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1E2C32">
        <w:rPr>
          <w:rFonts w:ascii="Times New Roman" w:hAnsi="Times New Roman" w:cs="Times New Roman"/>
          <w:b/>
          <w:sz w:val="28"/>
          <w:szCs w:val="28"/>
        </w:rPr>
        <w:t>март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</w:t>
      </w:r>
      <w:r w:rsidR="0059051C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709"/>
        <w:gridCol w:w="1951"/>
        <w:gridCol w:w="2018"/>
        <w:gridCol w:w="1985"/>
        <w:gridCol w:w="1843"/>
        <w:gridCol w:w="2517"/>
        <w:gridCol w:w="1735"/>
        <w:gridCol w:w="1985"/>
        <w:gridCol w:w="1667"/>
      </w:tblGrid>
      <w:tr w:rsidR="007D3679" w:rsidRPr="00833369" w:rsidTr="00423B40">
        <w:tc>
          <w:tcPr>
            <w:tcW w:w="709" w:type="dxa"/>
          </w:tcPr>
          <w:p w:rsidR="007D3679" w:rsidRPr="00833369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1" w:type="dxa"/>
          </w:tcPr>
          <w:p w:rsidR="007D3679" w:rsidRPr="00833369" w:rsidRDefault="007D3679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018" w:type="dxa"/>
          </w:tcPr>
          <w:p w:rsidR="007D3679" w:rsidRPr="00833369" w:rsidRDefault="007D3679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985" w:type="dxa"/>
          </w:tcPr>
          <w:p w:rsidR="007D3679" w:rsidRPr="00833369" w:rsidRDefault="007D3679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833369" w:rsidRDefault="007D3679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17" w:type="dxa"/>
          </w:tcPr>
          <w:p w:rsidR="007D3679" w:rsidRPr="00833369" w:rsidRDefault="007D3679" w:rsidP="007D3679">
            <w:pPr>
              <w:keepNext/>
              <w:tabs>
                <w:tab w:val="left" w:pos="5103"/>
              </w:tabs>
              <w:spacing w:line="240" w:lineRule="exact"/>
              <w:ind w:left="-108" w:right="-108" w:firstLine="28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735" w:type="dxa"/>
          </w:tcPr>
          <w:p w:rsidR="007D3679" w:rsidRPr="00833369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985" w:type="dxa"/>
          </w:tcPr>
          <w:p w:rsidR="007D3679" w:rsidRPr="00833369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667" w:type="dxa"/>
          </w:tcPr>
          <w:p w:rsidR="007D3679" w:rsidRPr="00833369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1E2C32" w:rsidRPr="00833369" w:rsidTr="00423B40">
        <w:tc>
          <w:tcPr>
            <w:tcW w:w="709" w:type="dxa"/>
          </w:tcPr>
          <w:p w:rsidR="001E2C32" w:rsidRPr="00833369" w:rsidRDefault="001E2C3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E2C32" w:rsidRPr="00285307" w:rsidRDefault="001E2C32" w:rsidP="004857F7">
            <w:pPr>
              <w:rPr>
                <w:rFonts w:ascii="Times New Roman" w:hAnsi="Times New Roman" w:cs="Times New Roman"/>
              </w:rPr>
            </w:pPr>
            <w:r w:rsidRPr="00BB4AC8">
              <w:rPr>
                <w:rFonts w:ascii="Times New Roman" w:hAnsi="Times New Roman" w:cs="Times New Roman"/>
              </w:rPr>
              <w:t xml:space="preserve">Мука пшеничная </w:t>
            </w:r>
            <w:r>
              <w:rPr>
                <w:rFonts w:ascii="Times New Roman" w:hAnsi="Times New Roman" w:cs="Times New Roman"/>
              </w:rPr>
              <w:t>высший</w:t>
            </w:r>
            <w:r w:rsidRPr="00BB4AC8">
              <w:rPr>
                <w:rFonts w:ascii="Times New Roman" w:hAnsi="Times New Roman" w:cs="Times New Roman"/>
              </w:rPr>
              <w:t xml:space="preserve"> сорт</w:t>
            </w:r>
            <w:r>
              <w:rPr>
                <w:rFonts w:ascii="Times New Roman" w:hAnsi="Times New Roman" w:cs="Times New Roman"/>
              </w:rPr>
              <w:t xml:space="preserve"> М54-25, 1кг, ш.к.4811150007438, дата изготовления 22.01.2020, срок годности 22.01.2021</w:t>
            </w:r>
          </w:p>
        </w:tc>
        <w:tc>
          <w:tcPr>
            <w:tcW w:w="2018" w:type="dxa"/>
          </w:tcPr>
          <w:p w:rsidR="001E2C32" w:rsidRDefault="001E2C32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да</w:t>
            </w:r>
            <w:proofErr w:type="spellEnd"/>
            <w:r>
              <w:rPr>
                <w:rFonts w:ascii="Times New Roman" w:hAnsi="Times New Roman" w:cs="Times New Roman"/>
              </w:rPr>
              <w:t>, ул.Булата,1</w:t>
            </w:r>
          </w:p>
        </w:tc>
        <w:tc>
          <w:tcPr>
            <w:tcW w:w="1985" w:type="dxa"/>
          </w:tcPr>
          <w:p w:rsidR="009E0B8D" w:rsidRPr="00D449A4" w:rsidRDefault="009E0B8D" w:rsidP="009E0B8D">
            <w:pPr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9A4">
              <w:rPr>
                <w:rFonts w:ascii="Times New Roman" w:hAnsi="Times New Roman"/>
                <w:sz w:val="24"/>
                <w:szCs w:val="24"/>
              </w:rPr>
              <w:t>По органолептическим показателям: запах не свойственный крупе манной, с выраженным посторонним запахом синтетических моющих средств. (ГОСТ 7022-97)</w:t>
            </w:r>
          </w:p>
          <w:p w:rsidR="009E0B8D" w:rsidRPr="00D449A4" w:rsidRDefault="009E0B8D" w:rsidP="009E0B8D">
            <w:pPr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9A4">
              <w:rPr>
                <w:rFonts w:ascii="Times New Roman" w:hAnsi="Times New Roman"/>
                <w:sz w:val="24"/>
                <w:szCs w:val="24"/>
              </w:rPr>
              <w:t xml:space="preserve">Протокол испытаний) </w:t>
            </w:r>
            <w:proofErr w:type="gramEnd"/>
          </w:p>
          <w:p w:rsidR="001E2C32" w:rsidRDefault="009E0B8D" w:rsidP="009E0B8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449A4">
              <w:rPr>
                <w:rFonts w:ascii="Times New Roman" w:hAnsi="Times New Roman"/>
                <w:sz w:val="24"/>
                <w:szCs w:val="24"/>
              </w:rPr>
              <w:t>ГУ «</w:t>
            </w:r>
            <w:proofErr w:type="spellStart"/>
            <w:r w:rsidRPr="00D449A4">
              <w:rPr>
                <w:rFonts w:ascii="Times New Roman" w:hAnsi="Times New Roman"/>
                <w:sz w:val="24"/>
                <w:szCs w:val="24"/>
              </w:rPr>
              <w:t>Глубокский</w:t>
            </w:r>
            <w:proofErr w:type="spellEnd"/>
            <w:r w:rsidRPr="00D449A4">
              <w:rPr>
                <w:rFonts w:ascii="Times New Roman" w:hAnsi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1E2C32" w:rsidRPr="00833369" w:rsidRDefault="001E2C32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качества и безопасности №1308 от 24.01.2020</w:t>
            </w:r>
          </w:p>
        </w:tc>
        <w:tc>
          <w:tcPr>
            <w:tcW w:w="2517" w:type="dxa"/>
          </w:tcPr>
          <w:p w:rsidR="001E2C32" w:rsidRPr="009E0B8D" w:rsidRDefault="001E2C32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органолептическим показателям вкус не свойственный пшеничной муке, с выраженным привкусом синтетических моющих средств; запах </w:t>
            </w:r>
          </w:p>
          <w:p w:rsidR="009E0B8D" w:rsidRPr="009E0B8D" w:rsidRDefault="001E2C32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енный</w:t>
            </w:r>
            <w:proofErr w:type="gramEnd"/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шеничной муке, с выраженным посторонним запахом синтетических моющих средств </w:t>
            </w:r>
          </w:p>
          <w:p w:rsidR="001E2C32" w:rsidRPr="009E0B8D" w:rsidRDefault="001E2C32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E0B8D">
              <w:rPr>
                <w:rFonts w:ascii="Times New Roman" w:hAnsi="Times New Roman" w:cs="Times New Roman"/>
              </w:rPr>
              <w:t>СТБ 1666-2006)</w:t>
            </w: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E2C32" w:rsidRPr="009E0B8D" w:rsidRDefault="001E2C32" w:rsidP="004857F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="009E0B8D"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й от 26.02.2020 </w:t>
            </w:r>
          </w:p>
          <w:p w:rsidR="009E0B8D" w:rsidRPr="009E0B8D" w:rsidRDefault="001E2C32" w:rsidP="009E0B8D">
            <w:pPr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/1-2</w:t>
            </w:r>
            <w:r w:rsidR="009E0B8D"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0B8D" w:rsidRPr="009E0B8D">
              <w:rPr>
                <w:rFonts w:ascii="Times New Roman" w:hAnsi="Times New Roman"/>
                <w:sz w:val="24"/>
                <w:szCs w:val="24"/>
              </w:rPr>
              <w:t>от 28.02.2020</w:t>
            </w:r>
          </w:p>
          <w:p w:rsidR="001E2C32" w:rsidRPr="009E0B8D" w:rsidRDefault="009E0B8D" w:rsidP="009E0B8D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B8D">
              <w:rPr>
                <w:rFonts w:ascii="Times New Roman" w:hAnsi="Times New Roman"/>
                <w:sz w:val="24"/>
                <w:szCs w:val="24"/>
              </w:rPr>
              <w:t xml:space="preserve"> № 48/1-2</w:t>
            </w: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ьная проба)</w:t>
            </w:r>
          </w:p>
          <w:p w:rsidR="001E2C32" w:rsidRPr="009E0B8D" w:rsidRDefault="001E2C32" w:rsidP="004857F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ий</w:t>
            </w:r>
            <w:proofErr w:type="spellEnd"/>
            <w:r w:rsidRPr="009E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3F1E41" w:rsidRPr="009E0B8D" w:rsidRDefault="003F1E41" w:rsidP="004857F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1E2C32" w:rsidRDefault="001E2C32" w:rsidP="004857F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1E2C32" w:rsidRDefault="001E2C32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кау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стров чистоты» Витеб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ков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л.Ленина,8</w:t>
            </w:r>
          </w:p>
          <w:p w:rsidR="001E2C32" w:rsidRDefault="001E2C32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юридический адрес: 231335, Гродн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ь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пни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 Комсомольская, д.42А, к.1,</w:t>
            </w:r>
          </w:p>
        </w:tc>
        <w:tc>
          <w:tcPr>
            <w:tcW w:w="1667" w:type="dxa"/>
          </w:tcPr>
          <w:p w:rsidR="001E2C32" w:rsidRDefault="00411FB2" w:rsidP="004857F7">
            <w:pPr>
              <w:spacing w:line="240" w:lineRule="exact"/>
              <w:ind w:lef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0B8D" w:rsidRPr="00D449A4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продукции не выносилось, т.к. продукция на момент получения результатов лабораторных исследований (испытаний)  в реализации отсутствовала, </w:t>
            </w:r>
            <w:r w:rsidR="009E0B8D" w:rsidRPr="00D449A4">
              <w:rPr>
                <w:rFonts w:ascii="Times New Roman" w:hAnsi="Times New Roman"/>
                <w:spacing w:val="-2"/>
                <w:sz w:val="24"/>
                <w:szCs w:val="24"/>
              </w:rPr>
              <w:t>направлены информационные и служебные письма</w:t>
            </w:r>
          </w:p>
        </w:tc>
      </w:tr>
      <w:tr w:rsidR="001E2C32" w:rsidRPr="00833369" w:rsidTr="00423B40">
        <w:tc>
          <w:tcPr>
            <w:tcW w:w="709" w:type="dxa"/>
          </w:tcPr>
          <w:p w:rsidR="001E2C32" w:rsidRPr="00833369" w:rsidRDefault="001E2C3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E2C32" w:rsidRPr="003F1E41" w:rsidRDefault="001E2C32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икос сушеный (без косточек, тип В)</w:t>
            </w:r>
            <w:r w:rsidR="003F1E41">
              <w:rPr>
                <w:rFonts w:ascii="Times New Roman" w:hAnsi="Times New Roman" w:cs="Times New Roman"/>
              </w:rPr>
              <w:t xml:space="preserve">, дата изготовления 12.2019, срок </w:t>
            </w:r>
            <w:r w:rsidR="003F1E41">
              <w:rPr>
                <w:rFonts w:ascii="Times New Roman" w:hAnsi="Times New Roman" w:cs="Times New Roman"/>
              </w:rPr>
              <w:lastRenderedPageBreak/>
              <w:t>годности при температуре от 5</w:t>
            </w:r>
            <w:r w:rsidR="003F1E41">
              <w:rPr>
                <w:rFonts w:ascii="Times New Roman" w:hAnsi="Times New Roman" w:cs="Times New Roman"/>
                <w:vertAlign w:val="superscript"/>
              </w:rPr>
              <w:t>0</w:t>
            </w:r>
            <w:r w:rsidR="003F1E41">
              <w:rPr>
                <w:rFonts w:ascii="Times New Roman" w:hAnsi="Times New Roman" w:cs="Times New Roman"/>
              </w:rPr>
              <w:t>С до 20</w:t>
            </w:r>
            <w:r w:rsidR="003F1E41">
              <w:rPr>
                <w:rFonts w:ascii="Times New Roman" w:hAnsi="Times New Roman" w:cs="Times New Roman"/>
                <w:vertAlign w:val="superscript"/>
              </w:rPr>
              <w:t>0</w:t>
            </w:r>
            <w:r w:rsidR="003F1E41">
              <w:rPr>
                <w:rFonts w:ascii="Times New Roman" w:hAnsi="Times New Roman" w:cs="Times New Roman"/>
              </w:rPr>
              <w:t>С до 01.12.2020, в упаковке массой 10,0кг,</w:t>
            </w:r>
          </w:p>
        </w:tc>
        <w:tc>
          <w:tcPr>
            <w:tcW w:w="2018" w:type="dxa"/>
          </w:tcPr>
          <w:p w:rsidR="001E2C32" w:rsidRDefault="001E2C32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рмерское хозяйство «СИЁБ-ШАВКАТ-ОРЗУ»</w:t>
            </w:r>
            <w:r w:rsidR="003F1E41">
              <w:rPr>
                <w:rFonts w:ascii="Times New Roman" w:hAnsi="Times New Roman" w:cs="Times New Roman"/>
              </w:rPr>
              <w:t xml:space="preserve">, Республика Узбекистан, Самаркандская </w:t>
            </w:r>
            <w:r w:rsidR="003F1E41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  <w:proofErr w:type="spellStart"/>
            <w:r w:rsidR="003F1E41">
              <w:rPr>
                <w:rFonts w:ascii="Times New Roman" w:hAnsi="Times New Roman" w:cs="Times New Roman"/>
              </w:rPr>
              <w:t>Тайлякский</w:t>
            </w:r>
            <w:proofErr w:type="spellEnd"/>
            <w:r w:rsidR="003F1E41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="003F1E41">
              <w:rPr>
                <w:rFonts w:ascii="Times New Roman" w:hAnsi="Times New Roman" w:cs="Times New Roman"/>
              </w:rPr>
              <w:t>Курганча</w:t>
            </w:r>
            <w:proofErr w:type="spellEnd"/>
          </w:p>
        </w:tc>
        <w:tc>
          <w:tcPr>
            <w:tcW w:w="1985" w:type="dxa"/>
          </w:tcPr>
          <w:p w:rsidR="001E2C32" w:rsidRDefault="003F1E41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портер ООО «</w:t>
            </w:r>
            <w:proofErr w:type="spellStart"/>
            <w:r>
              <w:rPr>
                <w:rFonts w:ascii="Times New Roman" w:hAnsi="Times New Roman" w:cs="Times New Roman"/>
              </w:rPr>
              <w:t>Продхимсн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</w:rPr>
              <w:t>, д.6Б/2, ком.12,</w:t>
            </w:r>
          </w:p>
        </w:tc>
        <w:tc>
          <w:tcPr>
            <w:tcW w:w="1843" w:type="dxa"/>
          </w:tcPr>
          <w:p w:rsidR="001E2C32" w:rsidRDefault="001E2C32" w:rsidP="001E2C3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</w:rPr>
              <w:t>021 </w:t>
            </w:r>
            <w:r>
              <w:rPr>
                <w:rFonts w:ascii="Times New Roman" w:hAnsi="Times New Roman" w:cs="Times New Roman"/>
              </w:rPr>
              <w:t>085</w:t>
            </w:r>
            <w:r w:rsidRPr="0083336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0</w:t>
            </w:r>
            <w:r w:rsidRPr="008333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833369">
              <w:rPr>
                <w:rFonts w:ascii="Times New Roman" w:hAnsi="Times New Roman" w:cs="Times New Roman"/>
              </w:rPr>
              <w:t xml:space="preserve"> дата </w:t>
            </w:r>
            <w:r w:rsidRPr="00833369">
              <w:rPr>
                <w:rFonts w:ascii="Times New Roman" w:hAnsi="Times New Roman" w:cs="Times New Roman"/>
              </w:rPr>
              <w:lastRenderedPageBreak/>
              <w:t>регистрации 1</w:t>
            </w:r>
            <w:r>
              <w:rPr>
                <w:rFonts w:ascii="Times New Roman" w:hAnsi="Times New Roman" w:cs="Times New Roman"/>
              </w:rPr>
              <w:t>8</w:t>
            </w:r>
            <w:r w:rsidRPr="00833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3336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833369">
              <w:rPr>
                <w:rFonts w:ascii="Times New Roman" w:hAnsi="Times New Roman" w:cs="Times New Roman"/>
              </w:rPr>
              <w:t xml:space="preserve">                     до </w:t>
            </w:r>
            <w:r>
              <w:rPr>
                <w:rFonts w:ascii="Times New Roman" w:hAnsi="Times New Roman" w:cs="Times New Roman"/>
              </w:rPr>
              <w:t>30</w:t>
            </w:r>
            <w:r w:rsidRPr="00833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3336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517" w:type="dxa"/>
          </w:tcPr>
          <w:p w:rsidR="003F1E41" w:rsidRPr="00833369" w:rsidRDefault="003F1E41" w:rsidP="003F1E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соответствует  по микробиологическим показателям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ф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актическое значение плесен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результатам испытаний боле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0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                   (при нормируемом  не более 5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3F1E41" w:rsidRPr="00833369" w:rsidRDefault="003F1E41" w:rsidP="003F1E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).</w:t>
            </w:r>
          </w:p>
          <w:p w:rsidR="003F1E41" w:rsidRPr="00833369" w:rsidRDefault="003F1E41" w:rsidP="003F1E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>Протокол</w:t>
            </w:r>
            <w:r w:rsidR="00571550">
              <w:rPr>
                <w:rFonts w:ascii="Times New Roman" w:hAnsi="Times New Roman" w:cs="Times New Roman"/>
              </w:rPr>
              <w:t>ы</w:t>
            </w:r>
            <w:r w:rsidRPr="00833369">
              <w:rPr>
                <w:rFonts w:ascii="Times New Roman" w:hAnsi="Times New Roman" w:cs="Times New Roman"/>
              </w:rPr>
              <w:t xml:space="preserve"> испытания </w:t>
            </w:r>
          </w:p>
          <w:p w:rsidR="00571550" w:rsidRPr="00D449A4" w:rsidRDefault="003F1E41" w:rsidP="00571550">
            <w:pPr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Pr="008333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833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5</w:t>
            </w:r>
            <w:r w:rsidRPr="0083336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2</w:t>
            </w:r>
            <w:r w:rsidRPr="008333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833369">
              <w:rPr>
                <w:rFonts w:ascii="Times New Roman" w:hAnsi="Times New Roman" w:cs="Times New Roman"/>
              </w:rPr>
              <w:t>.2020</w:t>
            </w:r>
            <w:r w:rsidR="00571550">
              <w:rPr>
                <w:rFonts w:ascii="Times New Roman" w:hAnsi="Times New Roman" w:cs="Times New Roman"/>
              </w:rPr>
              <w:t xml:space="preserve">; </w:t>
            </w:r>
          </w:p>
          <w:p w:rsidR="001E2C32" w:rsidRDefault="00571550" w:rsidP="0057155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D449A4">
              <w:rPr>
                <w:rFonts w:ascii="Times New Roman" w:hAnsi="Times New Roman"/>
                <w:sz w:val="24"/>
                <w:szCs w:val="24"/>
              </w:rPr>
              <w:t xml:space="preserve">от 07.03.2020                    №3.02.242 (контрольная проба)  </w:t>
            </w:r>
            <w:r w:rsidR="003F1E41" w:rsidRPr="00833369">
              <w:rPr>
                <w:rFonts w:ascii="Times New Roman" w:hAnsi="Times New Roman" w:cs="Times New Roman"/>
              </w:rPr>
              <w:t xml:space="preserve">                             ГУ «</w:t>
            </w:r>
            <w:r w:rsidR="003F1E41">
              <w:rPr>
                <w:rFonts w:ascii="Times New Roman" w:hAnsi="Times New Roman" w:cs="Times New Roman"/>
              </w:rPr>
              <w:t xml:space="preserve">Витебский областной центр гигиены, </w:t>
            </w:r>
            <w:r w:rsidR="003F1E41" w:rsidRPr="00833369">
              <w:rPr>
                <w:rFonts w:ascii="Times New Roman" w:hAnsi="Times New Roman" w:cs="Times New Roman"/>
              </w:rPr>
              <w:t>эпидемиологии</w:t>
            </w:r>
            <w:r w:rsidR="003F1E41">
              <w:rPr>
                <w:rFonts w:ascii="Times New Roman" w:hAnsi="Times New Roman" w:cs="Times New Roman"/>
              </w:rPr>
              <w:t xml:space="preserve"> и общественного здоровья</w:t>
            </w:r>
            <w:r w:rsidR="003F1E41" w:rsidRPr="00833369">
              <w:rPr>
                <w:rFonts w:ascii="Times New Roman" w:hAnsi="Times New Roman" w:cs="Times New Roman"/>
              </w:rPr>
              <w:t>»</w:t>
            </w:r>
          </w:p>
          <w:p w:rsidR="00571550" w:rsidRDefault="00571550" w:rsidP="003F1E4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</w:p>
          <w:p w:rsidR="00571550" w:rsidRPr="00236967" w:rsidRDefault="00571550" w:rsidP="003F1E41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1E2C32" w:rsidRDefault="001E2C32" w:rsidP="001E2C3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Витебский зональный центр гигиены и эпидемиологии»</w:t>
            </w:r>
          </w:p>
        </w:tc>
        <w:tc>
          <w:tcPr>
            <w:tcW w:w="1985" w:type="dxa"/>
          </w:tcPr>
          <w:p w:rsidR="001E2C32" w:rsidRDefault="001E2C32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дитерский цех №1 магазина №140 Открытого акционерного общества «Веста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15</w:t>
            </w:r>
          </w:p>
          <w:p w:rsidR="00571550" w:rsidRDefault="00571550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7" w:type="dxa"/>
          </w:tcPr>
          <w:p w:rsidR="001E2C32" w:rsidRPr="00833369" w:rsidRDefault="00571550" w:rsidP="00571550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A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требование о приостановлении реализации товаров, отобрана контрольная </w:t>
            </w:r>
            <w:r w:rsidRPr="00D449A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ба, предписание об изъятии из обращения продукц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D449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направлены информационные и служебные письма</w:t>
            </w:r>
          </w:p>
        </w:tc>
      </w:tr>
      <w:tr w:rsidR="001E2C32" w:rsidRPr="00833369" w:rsidTr="00423B40">
        <w:tc>
          <w:tcPr>
            <w:tcW w:w="709" w:type="dxa"/>
          </w:tcPr>
          <w:p w:rsidR="001E2C32" w:rsidRPr="00833369" w:rsidRDefault="001E2C3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E2C32" w:rsidRPr="004921DE" w:rsidRDefault="004921DE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чики с ветчиной и сыром «Морозко». Полуфабрикаты замороженные. Срок годности и условия хранения: при температуре -1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180 суток, масса нетто 370г, ш.к.4603421352534, дата изготовления 17.12.2019</w:t>
            </w:r>
          </w:p>
        </w:tc>
        <w:tc>
          <w:tcPr>
            <w:tcW w:w="2018" w:type="dxa"/>
          </w:tcPr>
          <w:p w:rsidR="001E2C32" w:rsidRDefault="003A6CA7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розко», </w:t>
            </w:r>
            <w:proofErr w:type="spellStart"/>
            <w:r>
              <w:rPr>
                <w:rFonts w:ascii="Times New Roman" w:hAnsi="Times New Roman" w:cs="Times New Roman"/>
              </w:rPr>
              <w:t>Ро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188644, Ленинградская область. </w:t>
            </w:r>
            <w:proofErr w:type="spellStart"/>
            <w:r>
              <w:rPr>
                <w:rFonts w:ascii="Times New Roman" w:hAnsi="Times New Roman" w:cs="Times New Roman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вал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пе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15, адрес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:</w:t>
            </w:r>
            <w:r w:rsidR="007A74C0">
              <w:rPr>
                <w:rFonts w:ascii="Times New Roman" w:hAnsi="Times New Roman" w:cs="Times New Roman"/>
              </w:rPr>
              <w:t>Россия</w:t>
            </w:r>
            <w:proofErr w:type="spellEnd"/>
            <w:r w:rsidR="007A74C0">
              <w:rPr>
                <w:rFonts w:ascii="Times New Roman" w:hAnsi="Times New Roman" w:cs="Times New Roman"/>
              </w:rPr>
              <w:t xml:space="preserve">, 140170, Московская область, </w:t>
            </w:r>
            <w:proofErr w:type="spellStart"/>
            <w:r w:rsidR="007A74C0">
              <w:rPr>
                <w:rFonts w:ascii="Times New Roman" w:hAnsi="Times New Roman" w:cs="Times New Roman"/>
              </w:rPr>
              <w:t>г.Бронницы</w:t>
            </w:r>
            <w:proofErr w:type="spellEnd"/>
            <w:r w:rsidR="007A74C0">
              <w:rPr>
                <w:rFonts w:ascii="Times New Roman" w:hAnsi="Times New Roman" w:cs="Times New Roman"/>
              </w:rPr>
              <w:t>, Кирпичный проезд, д.7</w:t>
            </w:r>
          </w:p>
        </w:tc>
        <w:tc>
          <w:tcPr>
            <w:tcW w:w="1985" w:type="dxa"/>
          </w:tcPr>
          <w:p w:rsidR="001E2C32" w:rsidRDefault="004921DE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</w:rPr>
              <w:t>Мороз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22810, 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ь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ка,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133-5</w:t>
            </w:r>
          </w:p>
        </w:tc>
        <w:tc>
          <w:tcPr>
            <w:tcW w:w="1843" w:type="dxa"/>
          </w:tcPr>
          <w:p w:rsidR="00B06B52" w:rsidRDefault="004921DE" w:rsidP="00B06B5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0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В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66/19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2C32" w:rsidRDefault="004921DE" w:rsidP="00B06B5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7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A7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3A6CA7" w:rsidRPr="00833369" w:rsidRDefault="003A6CA7" w:rsidP="003A6CA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Не соответствует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им показателям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3A6C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наруже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25,0г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A6C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(при норме не допускается в 25,0г)</w:t>
            </w:r>
          </w:p>
          <w:p w:rsidR="003A6CA7" w:rsidRPr="00236967" w:rsidRDefault="003A6CA7" w:rsidP="003A6CA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</w:p>
          <w:p w:rsidR="003A6CA7" w:rsidRDefault="003A6CA7" w:rsidP="003A6CA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 021/2011.</w:t>
            </w:r>
          </w:p>
          <w:p w:rsidR="003A6CA7" w:rsidRPr="00833369" w:rsidRDefault="003A6CA7" w:rsidP="003A6CA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3A6CA7" w:rsidRDefault="003A6CA7" w:rsidP="003A6CA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пл/02</w:t>
            </w:r>
            <w:r w:rsidRPr="0083336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2</w:t>
            </w:r>
            <w:r w:rsidRPr="008333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833369">
              <w:rPr>
                <w:rFonts w:ascii="Times New Roman" w:hAnsi="Times New Roman" w:cs="Times New Roman"/>
              </w:rPr>
              <w:t>.2020</w:t>
            </w:r>
          </w:p>
          <w:p w:rsidR="001E2C32" w:rsidRDefault="003A6CA7" w:rsidP="003A6CA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  <w:p w:rsidR="007A74C0" w:rsidRPr="007A74C0" w:rsidRDefault="007A74C0" w:rsidP="003A6CA7">
            <w:pPr>
              <w:spacing w:line="240" w:lineRule="exact"/>
              <w:ind w:left="-1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74C0">
              <w:rPr>
                <w:rFonts w:ascii="Times New Roman" w:hAnsi="Times New Roman" w:cs="Times New Roman"/>
                <w:b/>
              </w:rPr>
              <w:t>Контрольная проба</w:t>
            </w:r>
          </w:p>
        </w:tc>
        <w:tc>
          <w:tcPr>
            <w:tcW w:w="1735" w:type="dxa"/>
          </w:tcPr>
          <w:p w:rsidR="001E2C32" w:rsidRDefault="003F1E41" w:rsidP="003F1E4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1E2C32" w:rsidRDefault="003F1E41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азин «Продукты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Нарочанская,1А 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имар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667" w:type="dxa"/>
          </w:tcPr>
          <w:p w:rsidR="001E2C32" w:rsidRPr="00833369" w:rsidRDefault="007A74C0" w:rsidP="007A74C0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ъятии из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одук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авлены информационные и  служебные письма</w:t>
            </w:r>
          </w:p>
        </w:tc>
      </w:tr>
      <w:tr w:rsidR="003964EA" w:rsidRPr="00833369" w:rsidTr="00423B40">
        <w:tc>
          <w:tcPr>
            <w:tcW w:w="709" w:type="dxa"/>
          </w:tcPr>
          <w:p w:rsidR="003964EA" w:rsidRPr="00833369" w:rsidRDefault="003964E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3964EA" w:rsidRPr="00BB4AC8" w:rsidRDefault="003964EA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итированная пищевая рыбная продукция. Палочки крабовые «Санта </w:t>
            </w:r>
            <w:proofErr w:type="spellStart"/>
            <w:r>
              <w:rPr>
                <w:rFonts w:ascii="Times New Roman" w:hAnsi="Times New Roman" w:cs="Times New Roman"/>
              </w:rPr>
              <w:t>Брем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«Классические» имитация пастеризован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мороженные, масса нетто 200гр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10168001933, дата изготовления 12.12.2019, годен до 12.06.2021</w:t>
            </w:r>
          </w:p>
        </w:tc>
        <w:tc>
          <w:tcPr>
            <w:tcW w:w="2018" w:type="dxa"/>
          </w:tcPr>
          <w:p w:rsidR="003964EA" w:rsidRDefault="003964EA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 «Санта </w:t>
            </w:r>
            <w:proofErr w:type="spellStart"/>
            <w:r>
              <w:rPr>
                <w:rFonts w:ascii="Times New Roman" w:hAnsi="Times New Roman" w:cs="Times New Roman"/>
              </w:rPr>
              <w:t>Брем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, Республика Беларусь, 224025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, 106</w:t>
            </w:r>
          </w:p>
        </w:tc>
        <w:tc>
          <w:tcPr>
            <w:tcW w:w="1985" w:type="dxa"/>
          </w:tcPr>
          <w:p w:rsidR="003964EA" w:rsidRDefault="003964EA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7CE" w:rsidRDefault="004537CE" w:rsidP="004537C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екларация о соответствии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0</w:t>
            </w:r>
            <w:r w:rsidRPr="00833369">
              <w:rPr>
                <w:rFonts w:ascii="Times New Roman" w:hAnsi="Times New Roman" w:cs="Times New Roman"/>
              </w:rPr>
              <w:t>  0</w:t>
            </w:r>
            <w:r>
              <w:rPr>
                <w:rFonts w:ascii="Times New Roman" w:hAnsi="Times New Roman" w:cs="Times New Roman"/>
              </w:rPr>
              <w:t>9632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6</w:t>
            </w:r>
            <w:r w:rsidRPr="00833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83336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3964EA" w:rsidRDefault="004537CE" w:rsidP="004537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833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83336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7" w:type="dxa"/>
          </w:tcPr>
          <w:p w:rsidR="003964EA" w:rsidRPr="00833369" w:rsidRDefault="003964EA" w:rsidP="008650A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Не соответствует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им показателям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3A6C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наруже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1,0г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964E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re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(при норме не допускается в 1,0г)</w:t>
            </w:r>
          </w:p>
          <w:p w:rsidR="003964EA" w:rsidRPr="00236967" w:rsidRDefault="003964EA" w:rsidP="008650A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</w:p>
          <w:p w:rsidR="003964EA" w:rsidRDefault="003964EA" w:rsidP="008650A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 021/2011.</w:t>
            </w:r>
          </w:p>
          <w:p w:rsidR="003964EA" w:rsidRPr="00833369" w:rsidRDefault="003964EA" w:rsidP="008650A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3964EA" w:rsidRDefault="003964EA" w:rsidP="008650A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4пл/02</w:t>
            </w:r>
            <w:r w:rsidRPr="0083336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2</w:t>
            </w:r>
            <w:r w:rsidRPr="008333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833369">
              <w:rPr>
                <w:rFonts w:ascii="Times New Roman" w:hAnsi="Times New Roman" w:cs="Times New Roman"/>
              </w:rPr>
              <w:t>.2020</w:t>
            </w:r>
          </w:p>
          <w:p w:rsidR="003964EA" w:rsidRDefault="003964EA" w:rsidP="008650A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  <w:p w:rsidR="003964EA" w:rsidRPr="00236967" w:rsidRDefault="003964EA" w:rsidP="008650AC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4C0">
              <w:rPr>
                <w:rFonts w:ascii="Times New Roman" w:hAnsi="Times New Roman" w:cs="Times New Roman"/>
                <w:b/>
              </w:rPr>
              <w:t>Контрольная проба</w:t>
            </w:r>
          </w:p>
        </w:tc>
        <w:tc>
          <w:tcPr>
            <w:tcW w:w="1735" w:type="dxa"/>
          </w:tcPr>
          <w:p w:rsidR="003964EA" w:rsidRDefault="003964EA" w:rsidP="004857F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3964EA" w:rsidRDefault="003964EA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азин «Продукты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Нарочанская,1А 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имар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667" w:type="dxa"/>
          </w:tcPr>
          <w:p w:rsidR="003964EA" w:rsidRPr="00833369" w:rsidRDefault="003964EA" w:rsidP="007702D4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ъятии из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одук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авлены информационные и  служебные письма</w:t>
            </w:r>
          </w:p>
        </w:tc>
      </w:tr>
      <w:tr w:rsidR="001E2C32" w:rsidRPr="00833369" w:rsidTr="00423B40">
        <w:tc>
          <w:tcPr>
            <w:tcW w:w="709" w:type="dxa"/>
          </w:tcPr>
          <w:p w:rsidR="001E2C32" w:rsidRPr="00833369" w:rsidRDefault="001E2C3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E2C32" w:rsidRPr="00BB4AC8" w:rsidRDefault="00C74972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слив (Испанка, кисло-сладкий), весовой, дата изготовления 01.12.2019, срок годности 01.12.2020</w:t>
            </w:r>
          </w:p>
        </w:tc>
        <w:tc>
          <w:tcPr>
            <w:tcW w:w="2018" w:type="dxa"/>
          </w:tcPr>
          <w:p w:rsidR="001E2C32" w:rsidRPr="00C064DD" w:rsidRDefault="00C064DD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GARDEN</w:t>
            </w:r>
            <w:r w:rsidRPr="00C064DD">
              <w:rPr>
                <w:rFonts w:ascii="Times New Roman" w:hAnsi="Times New Roman" w:cs="Times New Roman"/>
              </w:rPr>
              <w:t xml:space="preserve"> </w:t>
            </w:r>
            <w:r w:rsidR="0019118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AUS</w:t>
            </w:r>
            <w:r>
              <w:rPr>
                <w:rFonts w:ascii="Times New Roman" w:hAnsi="Times New Roman" w:cs="Times New Roman"/>
              </w:rPr>
              <w:t>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рканд,52, </w:t>
            </w:r>
            <w:proofErr w:type="spellStart"/>
            <w:r>
              <w:rPr>
                <w:rFonts w:ascii="Times New Roman" w:hAnsi="Times New Roman" w:cs="Times New Roman"/>
              </w:rPr>
              <w:t>Пайар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амарканд</w:t>
            </w:r>
            <w:r w:rsidR="00191186">
              <w:rPr>
                <w:rFonts w:ascii="Times New Roman" w:hAnsi="Times New Roman" w:cs="Times New Roman"/>
              </w:rPr>
              <w:t>ская область, Республика Беларусь</w:t>
            </w:r>
          </w:p>
        </w:tc>
        <w:tc>
          <w:tcPr>
            <w:tcW w:w="1985" w:type="dxa"/>
          </w:tcPr>
          <w:p w:rsidR="001E2C32" w:rsidRDefault="00191186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ТУП «Шалу»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ляны</w:t>
            </w:r>
            <w:proofErr w:type="spellEnd"/>
            <w:r>
              <w:rPr>
                <w:rFonts w:ascii="Times New Roman" w:hAnsi="Times New Roman" w:cs="Times New Roman"/>
              </w:rPr>
              <w:t>, ул.40 лет Победы, 34/242</w:t>
            </w:r>
          </w:p>
        </w:tc>
        <w:tc>
          <w:tcPr>
            <w:tcW w:w="1843" w:type="dxa"/>
          </w:tcPr>
          <w:p w:rsidR="00191186" w:rsidRDefault="00191186" w:rsidP="001911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Г82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В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4/18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2C32" w:rsidRDefault="00191186" w:rsidP="0019118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9E1">
              <w:rPr>
                <w:rFonts w:ascii="Times New Roman" w:hAnsi="Times New Roman" w:cs="Times New Roman"/>
                <w:sz w:val="24"/>
                <w:szCs w:val="24"/>
              </w:rPr>
              <w:t>, качественное удостоверение от 23.01.2020</w:t>
            </w:r>
          </w:p>
        </w:tc>
        <w:tc>
          <w:tcPr>
            <w:tcW w:w="2517" w:type="dxa"/>
          </w:tcPr>
          <w:p w:rsidR="00191186" w:rsidRDefault="00191186" w:rsidP="00191186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е соответствует по органолептическим показателям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олептиче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щущаемые минеральные примес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).</w:t>
            </w:r>
          </w:p>
          <w:p w:rsidR="001E2C32" w:rsidRPr="005C6356" w:rsidRDefault="00191186" w:rsidP="005C6356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 испытаний образцов пищевой продукции от 02.03.2020 №8.4.1/270</w:t>
            </w:r>
            <w:r>
              <w:rPr>
                <w:rFonts w:ascii="Times New Roman" w:hAnsi="Times New Roman" w:cs="Times New Roman"/>
              </w:rPr>
              <w:t>ГУ «Гомельский городской центр гигиены и эпидемиологии»</w:t>
            </w:r>
          </w:p>
        </w:tc>
        <w:tc>
          <w:tcPr>
            <w:tcW w:w="1735" w:type="dxa"/>
          </w:tcPr>
          <w:p w:rsidR="001E2C32" w:rsidRDefault="004537CE" w:rsidP="004537C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Гомельский городской центр гигиены и эпидемиологии»</w:t>
            </w:r>
          </w:p>
        </w:tc>
        <w:tc>
          <w:tcPr>
            <w:tcW w:w="1985" w:type="dxa"/>
          </w:tcPr>
          <w:p w:rsidR="001E2C32" w:rsidRDefault="00191186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№5 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мельхлебп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 филиал Гомельский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леб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м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Крестьянская,40</w:t>
            </w:r>
          </w:p>
        </w:tc>
        <w:tc>
          <w:tcPr>
            <w:tcW w:w="1667" w:type="dxa"/>
          </w:tcPr>
          <w:p w:rsidR="001E2C32" w:rsidRPr="00833369" w:rsidRDefault="003F39E1" w:rsidP="005C6356">
            <w:pPr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ете 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двоенный образец не отбирался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время 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3F39E1" w:rsidRPr="00833369" w:rsidTr="00423B40">
        <w:tc>
          <w:tcPr>
            <w:tcW w:w="709" w:type="dxa"/>
          </w:tcPr>
          <w:p w:rsidR="003F39E1" w:rsidRPr="00833369" w:rsidRDefault="003F39E1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3F39E1" w:rsidRDefault="003F39E1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«Принцесса </w:t>
            </w:r>
            <w:proofErr w:type="spellStart"/>
            <w:r>
              <w:rPr>
                <w:rFonts w:ascii="Times New Roman" w:hAnsi="Times New Roman" w:cs="Times New Roman"/>
              </w:rPr>
              <w:t>Н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чабрец и земляника цейлонский черный байховый с ароматом земляники и чабрецом 37,5г (1,5*25пак), дата изготовления 10.2019 конечный срок реализации 03.2021, ш.к.4605246011788, </w:t>
            </w:r>
          </w:p>
        </w:tc>
        <w:tc>
          <w:tcPr>
            <w:tcW w:w="2018" w:type="dxa"/>
          </w:tcPr>
          <w:p w:rsidR="003F39E1" w:rsidRDefault="003F39E1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ОРИМИ», Россия, Ленинградская область, Всеволожский район, пос.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-к 15/4, адрес производства: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виков, д.64, корп.2</w:t>
            </w:r>
          </w:p>
          <w:p w:rsidR="003F39E1" w:rsidRDefault="003F39E1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39E1" w:rsidRDefault="003F39E1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ибетрэ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Уру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1а, оф.43, </w:t>
            </w:r>
          </w:p>
          <w:p w:rsidR="003F39E1" w:rsidRDefault="003F39E1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фа-</w:t>
            </w:r>
            <w:proofErr w:type="spellStart"/>
            <w:r>
              <w:rPr>
                <w:rFonts w:ascii="Times New Roman" w:hAnsi="Times New Roman" w:cs="Times New Roman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атусевича</w:t>
            </w:r>
            <w:proofErr w:type="spellEnd"/>
            <w:r>
              <w:rPr>
                <w:rFonts w:ascii="Times New Roman" w:hAnsi="Times New Roman" w:cs="Times New Roman"/>
              </w:rPr>
              <w:t>, д.20, пом.12/1</w:t>
            </w:r>
          </w:p>
        </w:tc>
        <w:tc>
          <w:tcPr>
            <w:tcW w:w="1843" w:type="dxa"/>
          </w:tcPr>
          <w:p w:rsidR="005C6356" w:rsidRDefault="003F39E1" w:rsidP="005C63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Я6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64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F39E1" w:rsidRDefault="003F39E1" w:rsidP="005C635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3F39E1" w:rsidRPr="00833369" w:rsidRDefault="003F39E1" w:rsidP="004857F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микробиологическим показа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ф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актическое зна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лесе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продукте составило 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0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.                   (при нормируемо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1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3F39E1" w:rsidRPr="00833369" w:rsidRDefault="003F39E1" w:rsidP="004857F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нПиН, ГН № 52 от 21.06.2013</w:t>
            </w:r>
            <w:r w:rsidRPr="00833369">
              <w:rPr>
                <w:rFonts w:ascii="Times New Roman" w:hAnsi="Times New Roman" w:cs="Times New Roman"/>
              </w:rPr>
              <w:t>).</w:t>
            </w:r>
          </w:p>
          <w:p w:rsidR="003F39E1" w:rsidRPr="005C6356" w:rsidRDefault="003F39E1" w:rsidP="009E0B8D">
            <w:pPr>
              <w:spacing w:line="240" w:lineRule="exact"/>
              <w:ind w:lef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3F39E1" w:rsidRDefault="003F39E1" w:rsidP="004857F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3F39E1" w:rsidRDefault="003F39E1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азин «Мандарин», Витебская облас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ков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Комсомольская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идюш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.П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Новополоц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палы, 10/35</w:t>
            </w:r>
          </w:p>
        </w:tc>
        <w:tc>
          <w:tcPr>
            <w:tcW w:w="1667" w:type="dxa"/>
          </w:tcPr>
          <w:p w:rsidR="003F39E1" w:rsidRDefault="003F39E1" w:rsidP="003F39E1">
            <w:pPr>
              <w:spacing w:line="240" w:lineRule="exact"/>
              <w:ind w:lef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ете 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ремя 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1A4933" w:rsidRPr="00833369" w:rsidTr="00423B40">
        <w:tc>
          <w:tcPr>
            <w:tcW w:w="709" w:type="dxa"/>
          </w:tcPr>
          <w:p w:rsidR="001A4933" w:rsidRPr="00833369" w:rsidRDefault="001A4933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A4933" w:rsidRPr="001A4933" w:rsidRDefault="001A4933" w:rsidP="001A4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слив (Испанка, кисло-</w:t>
            </w:r>
            <w:r>
              <w:rPr>
                <w:rFonts w:ascii="Times New Roman" w:hAnsi="Times New Roman" w:cs="Times New Roman"/>
              </w:rPr>
              <w:lastRenderedPageBreak/>
              <w:t>сладкий), весовой, дата изготовления 01.09.2019, срок годности 01.09.2020, состав: слива сушеная без косточки, 1 сорт, консервант – Е202, условия хранения от +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3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и относительной влажности воздуха не более 70%</w:t>
            </w:r>
          </w:p>
        </w:tc>
        <w:tc>
          <w:tcPr>
            <w:tcW w:w="2018" w:type="dxa"/>
          </w:tcPr>
          <w:p w:rsidR="001A4933" w:rsidRPr="00C064DD" w:rsidRDefault="001A4933" w:rsidP="005C635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GARDEN</w:t>
            </w:r>
            <w:r w:rsidRPr="00C06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5C635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рканд,52, </w:t>
            </w:r>
            <w:proofErr w:type="spellStart"/>
            <w:r>
              <w:rPr>
                <w:rFonts w:ascii="Times New Roman" w:hAnsi="Times New Roman" w:cs="Times New Roman"/>
              </w:rPr>
              <w:t>Пайар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амаркандская область, Республика Беларусь</w:t>
            </w:r>
          </w:p>
        </w:tc>
        <w:tc>
          <w:tcPr>
            <w:tcW w:w="1985" w:type="dxa"/>
          </w:tcPr>
          <w:p w:rsidR="001A4933" w:rsidRDefault="001A4933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ПТУП «Шалу», Мин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М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ляны</w:t>
            </w:r>
            <w:proofErr w:type="spellEnd"/>
            <w:r>
              <w:rPr>
                <w:rFonts w:ascii="Times New Roman" w:hAnsi="Times New Roman" w:cs="Times New Roman"/>
              </w:rPr>
              <w:t>, ул.40 лет Победы, 34/242</w:t>
            </w:r>
            <w:r w:rsidR="005C6356">
              <w:rPr>
                <w:rFonts w:ascii="Times New Roman" w:hAnsi="Times New Roman" w:cs="Times New Roman"/>
              </w:rPr>
              <w:t>, каб.5</w:t>
            </w:r>
          </w:p>
        </w:tc>
        <w:tc>
          <w:tcPr>
            <w:tcW w:w="1843" w:type="dxa"/>
          </w:tcPr>
          <w:p w:rsidR="005C6356" w:rsidRDefault="005C6356" w:rsidP="005C63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о соответствии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АЭС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Г82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В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4/18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C6356" w:rsidRDefault="005C6356" w:rsidP="005C63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1A4933" w:rsidRDefault="001A4933" w:rsidP="005C635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качества б/н от 02.10.2019</w:t>
            </w:r>
          </w:p>
        </w:tc>
        <w:tc>
          <w:tcPr>
            <w:tcW w:w="2517" w:type="dxa"/>
          </w:tcPr>
          <w:p w:rsidR="005C6356" w:rsidRPr="00833369" w:rsidRDefault="005C6356" w:rsidP="005C6356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соответствует  по микробиологическим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азателям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ф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актическое значение плесени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результатам испытаний 2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                   (при нормируемом  не более 5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5C6356" w:rsidRPr="00833369" w:rsidRDefault="005C6356" w:rsidP="005C6356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).</w:t>
            </w:r>
          </w:p>
          <w:p w:rsidR="005C6356" w:rsidRPr="00833369" w:rsidRDefault="005C6356" w:rsidP="005C6356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1A4933" w:rsidRPr="00236967" w:rsidRDefault="005C6356" w:rsidP="005C6356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27/1-Г</w:t>
            </w:r>
            <w:r w:rsidRPr="0083336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3</w:t>
            </w:r>
            <w:r w:rsidRPr="008333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833369">
              <w:rPr>
                <w:rFonts w:ascii="Times New Roman" w:hAnsi="Times New Roman" w:cs="Times New Roman"/>
              </w:rPr>
              <w:t>.2020                             ГУ «</w:t>
            </w:r>
            <w:r>
              <w:rPr>
                <w:rFonts w:ascii="Times New Roman" w:hAnsi="Times New Roman" w:cs="Times New Roman"/>
              </w:rPr>
              <w:t xml:space="preserve">Гродненский областной центр гигиены, </w:t>
            </w:r>
            <w:r w:rsidRPr="00833369">
              <w:rPr>
                <w:rFonts w:ascii="Times New Roman" w:hAnsi="Times New Roman" w:cs="Times New Roman"/>
              </w:rPr>
              <w:t>эпидемиологии</w:t>
            </w:r>
            <w:r>
              <w:rPr>
                <w:rFonts w:ascii="Times New Roman" w:hAnsi="Times New Roman" w:cs="Times New Roman"/>
              </w:rPr>
              <w:t xml:space="preserve"> и общественного здоровья</w:t>
            </w:r>
            <w:r w:rsidRPr="008333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1A4933" w:rsidRDefault="001A4933" w:rsidP="001A4933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</w:t>
            </w:r>
            <w:r>
              <w:rPr>
                <w:rFonts w:ascii="Times New Roman" w:hAnsi="Times New Roman" w:cs="Times New Roman"/>
              </w:rPr>
              <w:lastRenderedPageBreak/>
              <w:t>гигиены и эпидемиологии»</w:t>
            </w:r>
          </w:p>
        </w:tc>
        <w:tc>
          <w:tcPr>
            <w:tcW w:w="1985" w:type="dxa"/>
          </w:tcPr>
          <w:p w:rsidR="001A4933" w:rsidRDefault="001A4933" w:rsidP="001A4933">
            <w:pPr>
              <w:spacing w:line="240" w:lineRule="exact"/>
              <w:ind w:lef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агазин «Продукты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ел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лиала Гродненского ОП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ели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2 (юридиче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:г.Гро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1A4933" w:rsidRDefault="001A4933" w:rsidP="001A4933">
            <w:pPr>
              <w:spacing w:line="240" w:lineRule="exact"/>
              <w:ind w:lef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1 Мая, 28)</w:t>
            </w:r>
          </w:p>
        </w:tc>
        <w:tc>
          <w:tcPr>
            <w:tcW w:w="1667" w:type="dxa"/>
          </w:tcPr>
          <w:p w:rsidR="001A4933" w:rsidRPr="00833369" w:rsidRDefault="005C6356" w:rsidP="005C6356">
            <w:pPr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трольная проба не отбиралась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ремя 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B06B52" w:rsidRPr="00833369" w:rsidTr="00423B40">
        <w:tc>
          <w:tcPr>
            <w:tcW w:w="709" w:type="dxa"/>
          </w:tcPr>
          <w:p w:rsidR="00B06B52" w:rsidRPr="00833369" w:rsidRDefault="00B06B5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B06B52" w:rsidRPr="00960CAF" w:rsidRDefault="00960CAF" w:rsidP="004857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у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гущенный сывороточный с сахаром и заменителем молочного жира «Сгущенка с сахаром Белорусское золото», 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100098867.425-2017, массовая доля жира 8,5%, металлические банки по 380г, дата изготовления 30.10.2019, срок годности 10 месяцев при температуре от 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1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018" w:type="dxa"/>
          </w:tcPr>
          <w:p w:rsidR="00B06B52" w:rsidRDefault="00960CAF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итебское лукошко»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тебск,210034, ул.</w:t>
            </w:r>
            <w:r w:rsidR="004857F7">
              <w:rPr>
                <w:rFonts w:ascii="Times New Roman" w:hAnsi="Times New Roman" w:cs="Times New Roman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</w:rPr>
              <w:t>Чепинская</w:t>
            </w:r>
            <w:proofErr w:type="spellEnd"/>
            <w:r>
              <w:rPr>
                <w:rFonts w:ascii="Times New Roman" w:hAnsi="Times New Roman" w:cs="Times New Roman"/>
              </w:rPr>
              <w:t>, 41а</w:t>
            </w:r>
          </w:p>
        </w:tc>
        <w:tc>
          <w:tcPr>
            <w:tcW w:w="1985" w:type="dxa"/>
          </w:tcPr>
          <w:p w:rsidR="00B06B52" w:rsidRDefault="004857F7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абрика фруктовых вкусов», 210034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3-я </w:t>
            </w:r>
            <w:proofErr w:type="spellStart"/>
            <w:r>
              <w:rPr>
                <w:rFonts w:ascii="Times New Roman" w:hAnsi="Times New Roman" w:cs="Times New Roman"/>
              </w:rPr>
              <w:t>Чепинская</w:t>
            </w:r>
            <w:proofErr w:type="spellEnd"/>
            <w:r>
              <w:rPr>
                <w:rFonts w:ascii="Times New Roman" w:hAnsi="Times New Roman" w:cs="Times New Roman"/>
              </w:rPr>
              <w:t>, 41а</w:t>
            </w:r>
          </w:p>
        </w:tc>
        <w:tc>
          <w:tcPr>
            <w:tcW w:w="1843" w:type="dxa"/>
          </w:tcPr>
          <w:p w:rsidR="00960CAF" w:rsidRDefault="00960CAF" w:rsidP="00960CA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екларация о соответствии</w:t>
            </w:r>
            <w:r>
              <w:rPr>
                <w:rFonts w:ascii="Times New Roman" w:hAnsi="Times New Roman" w:cs="Times New Roman"/>
              </w:rPr>
              <w:t xml:space="preserve"> ЕАЭС</w:t>
            </w:r>
            <w:r w:rsidRPr="00833369">
              <w:rPr>
                <w:rFonts w:ascii="Times New Roman" w:hAnsi="Times New Roman" w:cs="Times New Roman"/>
              </w:rPr>
              <w:t xml:space="preserve">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1</w:t>
            </w:r>
            <w:r w:rsidRPr="00833369">
              <w:rPr>
                <w:rFonts w:ascii="Times New Roman" w:hAnsi="Times New Roman" w:cs="Times New Roman"/>
              </w:rPr>
              <w:t>  0</w:t>
            </w:r>
            <w:r>
              <w:rPr>
                <w:rFonts w:ascii="Times New Roman" w:hAnsi="Times New Roman" w:cs="Times New Roman"/>
              </w:rPr>
              <w:t xml:space="preserve">03 </w:t>
            </w:r>
            <w:r w:rsidR="004857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2</w:t>
            </w:r>
            <w:r w:rsidR="004857F7">
              <w:rPr>
                <w:rFonts w:ascii="Times New Roman" w:hAnsi="Times New Roman" w:cs="Times New Roman"/>
              </w:rPr>
              <w:t>69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 w:rsidR="004857F7">
              <w:rPr>
                <w:rFonts w:ascii="Times New Roman" w:hAnsi="Times New Roman" w:cs="Times New Roman"/>
              </w:rPr>
              <w:t>03</w:t>
            </w:r>
            <w:r w:rsidRPr="00833369">
              <w:rPr>
                <w:rFonts w:ascii="Times New Roman" w:hAnsi="Times New Roman" w:cs="Times New Roman"/>
              </w:rPr>
              <w:t>.</w:t>
            </w:r>
            <w:r w:rsidR="004857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3336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="004857F7">
              <w:rPr>
                <w:rFonts w:ascii="Times New Roman" w:hAnsi="Times New Roman" w:cs="Times New Roman"/>
              </w:rPr>
              <w:t>9</w:t>
            </w:r>
          </w:p>
          <w:p w:rsidR="00B06B52" w:rsidRDefault="00960CAF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</w:rPr>
              <w:t xml:space="preserve">до </w:t>
            </w:r>
            <w:r w:rsidR="004857F7">
              <w:rPr>
                <w:rFonts w:ascii="Times New Roman" w:hAnsi="Times New Roman" w:cs="Times New Roman"/>
              </w:rPr>
              <w:t>02</w:t>
            </w:r>
            <w:r w:rsidRPr="00833369">
              <w:rPr>
                <w:rFonts w:ascii="Times New Roman" w:hAnsi="Times New Roman" w:cs="Times New Roman"/>
              </w:rPr>
              <w:t>.</w:t>
            </w:r>
            <w:r w:rsidR="004857F7">
              <w:rPr>
                <w:rFonts w:ascii="Times New Roman" w:hAnsi="Times New Roman" w:cs="Times New Roman"/>
              </w:rPr>
              <w:t>10</w:t>
            </w:r>
            <w:r w:rsidRPr="00833369">
              <w:rPr>
                <w:rFonts w:ascii="Times New Roman" w:hAnsi="Times New Roman" w:cs="Times New Roman"/>
              </w:rPr>
              <w:t>.202</w:t>
            </w:r>
            <w:r w:rsidR="00485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B06B52" w:rsidRDefault="00960CAF" w:rsidP="005C6356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ное несоответствие: внешний вид и консистенция продукции -  неоднородная, при нормируемом значении «однородная»</w:t>
            </w:r>
          </w:p>
          <w:p w:rsidR="00960CAF" w:rsidRDefault="00960CAF" w:rsidP="005C6356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(СанПиН, ГН № 52 от 21.06.2013,</w:t>
            </w:r>
            <w:r>
              <w:rPr>
                <w:rFonts w:ascii="Times New Roman" w:hAnsi="Times New Roman" w:cs="Times New Roman"/>
              </w:rPr>
              <w:t xml:space="preserve"> 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100098867.425-20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960CAF" w:rsidRPr="00833369" w:rsidRDefault="00960CAF" w:rsidP="00960CAF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960CAF" w:rsidRDefault="00960CAF" w:rsidP="005C6356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ого отдела от 28.02.2020 №918-с</w:t>
            </w:r>
          </w:p>
          <w:p w:rsidR="00960CAF" w:rsidRPr="00236967" w:rsidRDefault="00960CAF" w:rsidP="005C6356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Брестский областной центр гигиены, эпидемиологии и общественного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B06B52" w:rsidRDefault="005C6356" w:rsidP="004857F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B06B52" w:rsidRDefault="00960CAF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азин «Светофор», 224013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Краснознаменная,6</w:t>
            </w:r>
          </w:p>
          <w:p w:rsidR="00960CAF" w:rsidRDefault="00960CAF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тебскПродуктСер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сковский, д.53, пом.4</w:t>
            </w:r>
          </w:p>
        </w:tc>
        <w:tc>
          <w:tcPr>
            <w:tcW w:w="1667" w:type="dxa"/>
          </w:tcPr>
          <w:p w:rsidR="00B06B52" w:rsidRPr="00833369" w:rsidRDefault="004857F7" w:rsidP="004857F7">
            <w:pPr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ъятии из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продукции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4857F7" w:rsidRPr="00833369" w:rsidTr="00423B40">
        <w:tc>
          <w:tcPr>
            <w:tcW w:w="709" w:type="dxa"/>
          </w:tcPr>
          <w:p w:rsidR="004857F7" w:rsidRPr="00833369" w:rsidRDefault="004857F7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4857F7" w:rsidRPr="00285307" w:rsidRDefault="004857F7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манная марки М, дата изготовления 16.07.2019, срок </w:t>
            </w:r>
            <w:r>
              <w:rPr>
                <w:rFonts w:ascii="Times New Roman" w:hAnsi="Times New Roman" w:cs="Times New Roman"/>
              </w:rPr>
              <w:lastRenderedPageBreak/>
              <w:t>годности 10 месяцев, ш.к.4811180005312</w:t>
            </w:r>
          </w:p>
        </w:tc>
        <w:tc>
          <w:tcPr>
            <w:tcW w:w="2018" w:type="dxa"/>
          </w:tcPr>
          <w:p w:rsidR="004857F7" w:rsidRDefault="004857F7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Алейскзерно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С.Н.Старовой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, Росс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йск</w:t>
            </w:r>
            <w:proofErr w:type="spellEnd"/>
            <w:r>
              <w:rPr>
                <w:rFonts w:ascii="Times New Roman" w:hAnsi="Times New Roman" w:cs="Times New Roman"/>
              </w:rPr>
              <w:t>, ул.Первомайская,81</w:t>
            </w:r>
          </w:p>
          <w:p w:rsidR="004857F7" w:rsidRDefault="004857F7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аковано ОДО «Фасовка и упаковка, Республика Беларусь, Минская область, Дзержинский </w:t>
            </w:r>
            <w:proofErr w:type="spellStart"/>
            <w:r>
              <w:rPr>
                <w:rFonts w:ascii="Times New Roman" w:hAnsi="Times New Roman" w:cs="Times New Roman"/>
              </w:rPr>
              <w:t>район,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нипол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857F7" w:rsidRDefault="004857F7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29-23 для ОДО «</w:t>
            </w:r>
            <w:proofErr w:type="spellStart"/>
            <w:r>
              <w:rPr>
                <w:rFonts w:ascii="Times New Roman" w:hAnsi="Times New Roman" w:cs="Times New Roman"/>
              </w:rPr>
              <w:t>ЭколайнГ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Республика Беларусь, Минская область, Дзержинский </w:t>
            </w:r>
            <w:proofErr w:type="spellStart"/>
            <w:r>
              <w:rPr>
                <w:rFonts w:ascii="Times New Roman" w:hAnsi="Times New Roman" w:cs="Times New Roman"/>
              </w:rPr>
              <w:t>ра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Фани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</w:rPr>
              <w:t>, 29-16</w:t>
            </w:r>
          </w:p>
        </w:tc>
        <w:tc>
          <w:tcPr>
            <w:tcW w:w="1985" w:type="dxa"/>
          </w:tcPr>
          <w:p w:rsidR="004857F7" w:rsidRDefault="004857F7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57F7" w:rsidRPr="00833369" w:rsidRDefault="004857F7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качестве №2917 от 29.08.2019</w:t>
            </w:r>
          </w:p>
        </w:tc>
        <w:tc>
          <w:tcPr>
            <w:tcW w:w="2517" w:type="dxa"/>
          </w:tcPr>
          <w:p w:rsidR="004857F7" w:rsidRDefault="004857F7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олептическим показателям: запах </w:t>
            </w:r>
          </w:p>
          <w:p w:rsidR="004857F7" w:rsidRPr="00236967" w:rsidRDefault="004857F7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войственный крупе манной, с выражен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ронним запахом синтетических моющих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ГОСТ 7022-9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857F7" w:rsidRDefault="004857F7" w:rsidP="004857F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1-2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4857F7" w:rsidRPr="00833369" w:rsidRDefault="004857F7" w:rsidP="004857F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</w:tcPr>
          <w:p w:rsidR="004857F7" w:rsidRDefault="004857F7" w:rsidP="004857F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4857F7" w:rsidRDefault="004857F7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кау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стров чистоты» Витеб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ков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.Ленина,8</w:t>
            </w:r>
          </w:p>
          <w:p w:rsidR="004857F7" w:rsidRDefault="004857F7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юридический адрес: 231335, Гродн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ь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пни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 Комсомольская, д.42А, к.1,</w:t>
            </w:r>
          </w:p>
          <w:p w:rsidR="004857F7" w:rsidRDefault="004857F7" w:rsidP="004857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857F7" w:rsidRPr="00C54185" w:rsidRDefault="004857F7" w:rsidP="004857F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7" w:type="dxa"/>
          </w:tcPr>
          <w:p w:rsidR="004857F7" w:rsidRDefault="00411FB2" w:rsidP="00411FB2">
            <w:pPr>
              <w:spacing w:line="240" w:lineRule="exact"/>
              <w:ind w:lef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ет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продукции не выносилось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вязи  с отсутств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е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5B2933" w:rsidRPr="00833369" w:rsidTr="00423B40">
        <w:tc>
          <w:tcPr>
            <w:tcW w:w="709" w:type="dxa"/>
          </w:tcPr>
          <w:p w:rsidR="005B2933" w:rsidRPr="00833369" w:rsidRDefault="005B2933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B2933" w:rsidRPr="00285307" w:rsidRDefault="005B2933" w:rsidP="005B2933">
            <w:pPr>
              <w:rPr>
                <w:rFonts w:ascii="Times New Roman" w:hAnsi="Times New Roman" w:cs="Times New Roman"/>
              </w:rPr>
            </w:pPr>
            <w:r w:rsidRPr="00285307">
              <w:rPr>
                <w:rFonts w:ascii="Times New Roman" w:hAnsi="Times New Roman" w:cs="Times New Roman"/>
              </w:rPr>
              <w:t xml:space="preserve">Изюм виноградный сушеный коричневый 2 сорт, дата изготовления </w:t>
            </w:r>
            <w:r>
              <w:rPr>
                <w:rFonts w:ascii="Times New Roman" w:hAnsi="Times New Roman" w:cs="Times New Roman"/>
              </w:rPr>
              <w:t>27.</w:t>
            </w:r>
            <w:r w:rsidRPr="002853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853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85307">
              <w:rPr>
                <w:rFonts w:ascii="Times New Roman" w:hAnsi="Times New Roman" w:cs="Times New Roman"/>
              </w:rPr>
              <w:t xml:space="preserve">, срок годности </w:t>
            </w:r>
            <w:r>
              <w:rPr>
                <w:rFonts w:ascii="Times New Roman" w:hAnsi="Times New Roman" w:cs="Times New Roman"/>
              </w:rPr>
              <w:t>20.</w:t>
            </w:r>
            <w:r w:rsidRPr="002853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8530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, партия №30649</w:t>
            </w:r>
          </w:p>
        </w:tc>
        <w:tc>
          <w:tcPr>
            <w:tcW w:w="2018" w:type="dxa"/>
          </w:tcPr>
          <w:p w:rsidR="005B2933" w:rsidRDefault="005B2933" w:rsidP="007F15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BULUNG</w:t>
            </w:r>
            <w:r w:rsidRPr="00285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R</w:t>
            </w:r>
            <w:r w:rsidRPr="00285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D</w:t>
            </w:r>
            <w:r w:rsidRPr="00285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UITS</w:t>
            </w:r>
            <w:r>
              <w:rPr>
                <w:rFonts w:ascii="Times New Roman" w:hAnsi="Times New Roman" w:cs="Times New Roman"/>
              </w:rPr>
              <w:t xml:space="preserve">»,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улун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Кулча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</w:t>
            </w:r>
            <w:proofErr w:type="spellStart"/>
            <w:r>
              <w:rPr>
                <w:rFonts w:ascii="Times New Roman" w:hAnsi="Times New Roman" w:cs="Times New Roman"/>
              </w:rPr>
              <w:t>Кунгирот</w:t>
            </w:r>
            <w:proofErr w:type="spellEnd"/>
          </w:p>
          <w:p w:rsidR="005B2933" w:rsidRDefault="005B2933" w:rsidP="007F151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933" w:rsidRDefault="005B2933" w:rsidP="007F1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рутре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11401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25/1-6</w:t>
            </w:r>
          </w:p>
        </w:tc>
        <w:tc>
          <w:tcPr>
            <w:tcW w:w="1843" w:type="dxa"/>
          </w:tcPr>
          <w:p w:rsidR="005B2933" w:rsidRDefault="005B2933" w:rsidP="005B293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/112.11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21 0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123 срок действия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, качественное удостоверение №30649 от 04.02.2020 </w:t>
            </w:r>
          </w:p>
        </w:tc>
        <w:tc>
          <w:tcPr>
            <w:tcW w:w="2517" w:type="dxa"/>
          </w:tcPr>
          <w:p w:rsidR="00F43CE0" w:rsidRDefault="005B2933" w:rsidP="005B2933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микробиологическим показателям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0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, фактическое значение плесени по результатам испытаний более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0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 w:rsidRPr="00833369">
              <w:rPr>
                <w:rFonts w:ascii="Times New Roman" w:hAnsi="Times New Roman" w:cs="Times New Roman"/>
              </w:rPr>
              <w:t xml:space="preserve"> (СанПиН, ГН № 52 от 21.06.2013</w:t>
            </w:r>
            <w:r w:rsidR="00F43CE0">
              <w:rPr>
                <w:rFonts w:ascii="Times New Roman" w:hAnsi="Times New Roman" w:cs="Times New Roman"/>
              </w:rPr>
              <w:t>,</w:t>
            </w:r>
          </w:p>
          <w:p w:rsidR="005B2933" w:rsidRPr="00833369" w:rsidRDefault="005B2933" w:rsidP="005B2933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 021/2011</w:t>
            </w:r>
            <w:r w:rsidRPr="00833369">
              <w:rPr>
                <w:rFonts w:ascii="Times New Roman" w:hAnsi="Times New Roman" w:cs="Times New Roman"/>
              </w:rPr>
              <w:t>).</w:t>
            </w:r>
          </w:p>
          <w:p w:rsidR="005B2933" w:rsidRDefault="005B2933" w:rsidP="005B2933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№182-Б от 05.03.2020</w:t>
            </w:r>
          </w:p>
          <w:p w:rsidR="005B2933" w:rsidRPr="005B2933" w:rsidRDefault="005B2933" w:rsidP="005B2933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У «Полоцкий зональный центр гигиены и эпидемиологии»</w:t>
            </w:r>
          </w:p>
        </w:tc>
        <w:tc>
          <w:tcPr>
            <w:tcW w:w="1735" w:type="dxa"/>
          </w:tcPr>
          <w:p w:rsidR="005B2933" w:rsidRDefault="005B2933" w:rsidP="005B2933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Полоцкий зональный центр гигиены и эпидемиологии»</w:t>
            </w:r>
          </w:p>
        </w:tc>
        <w:tc>
          <w:tcPr>
            <w:tcW w:w="1985" w:type="dxa"/>
          </w:tcPr>
          <w:p w:rsidR="005B2933" w:rsidRDefault="005B2933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ладской комплекс, Витебская область, 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оцк, 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летарская, д.6а</w:t>
            </w:r>
          </w:p>
        </w:tc>
        <w:tc>
          <w:tcPr>
            <w:tcW w:w="1667" w:type="dxa"/>
          </w:tcPr>
          <w:p w:rsidR="005B2933" w:rsidRPr="00833369" w:rsidRDefault="0047657A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ъятии из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продукции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B06B52" w:rsidRPr="00833369" w:rsidTr="00423B40">
        <w:tc>
          <w:tcPr>
            <w:tcW w:w="709" w:type="dxa"/>
          </w:tcPr>
          <w:p w:rsidR="00B06B52" w:rsidRPr="00833369" w:rsidRDefault="00B06B5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3CE0" w:rsidRDefault="00F43CE0" w:rsidP="00F43CE0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упа манная марки «М» торговая марка «Приятного аппетита», ГОСТ 7022-97 «Круп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нная. Технические условия», масса нетто 700г, дата изготовления 13.09.2019, дата упаковывания 03.12.2019, срок годности 10 месяцев с даты изготовления, ш.к.4811180005312</w:t>
            </w:r>
          </w:p>
          <w:p w:rsidR="00B06B52" w:rsidRPr="00BB4AC8" w:rsidRDefault="00B06B52" w:rsidP="00485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B06B52" w:rsidRDefault="00F43CE0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Мельничный комплекс «Роса», Российская Федерация, 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ипу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Шипуно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кшина</w:t>
            </w:r>
            <w:proofErr w:type="spellEnd"/>
            <w:r>
              <w:rPr>
                <w:rFonts w:ascii="Times New Roman" w:hAnsi="Times New Roman" w:cs="Times New Roman"/>
              </w:rPr>
              <w:t>, д.1а</w:t>
            </w:r>
          </w:p>
        </w:tc>
        <w:tc>
          <w:tcPr>
            <w:tcW w:w="1985" w:type="dxa"/>
          </w:tcPr>
          <w:p w:rsidR="00B06B52" w:rsidRDefault="00F43CE0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О «</w:t>
            </w:r>
            <w:proofErr w:type="spellStart"/>
            <w:r>
              <w:rPr>
                <w:rFonts w:ascii="Times New Roman" w:hAnsi="Times New Roman" w:cs="Times New Roman"/>
              </w:rPr>
              <w:t>ЭколайнГ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22750, Минская область, Дзержинский район,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ни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</w:rPr>
              <w:t>, 29, комн.16</w:t>
            </w:r>
          </w:p>
        </w:tc>
        <w:tc>
          <w:tcPr>
            <w:tcW w:w="1843" w:type="dxa"/>
          </w:tcPr>
          <w:p w:rsidR="00B06B52" w:rsidRDefault="002F4B01" w:rsidP="002F4B0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/112.11.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21 0</w:t>
            </w: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5651 срок действия с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9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517" w:type="dxa"/>
          </w:tcPr>
          <w:p w:rsidR="00B06B52" w:rsidRDefault="00F43CE0" w:rsidP="002F4B0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соответствует </w:t>
            </w:r>
            <w:r w:rsidR="002F4B01">
              <w:rPr>
                <w:rFonts w:ascii="Times New Roman" w:hAnsi="Times New Roman" w:cs="Times New Roman"/>
              </w:rPr>
              <w:t xml:space="preserve">по органолептическим свойствам: крупа с посторонним химическим запахом (предположительно </w:t>
            </w:r>
            <w:r w:rsidR="002F4B01">
              <w:rPr>
                <w:rFonts w:ascii="Times New Roman" w:hAnsi="Times New Roman" w:cs="Times New Roman"/>
              </w:rPr>
              <w:lastRenderedPageBreak/>
              <w:t xml:space="preserve">средств бытовой химии), </w:t>
            </w:r>
            <w:r w:rsidRPr="00833369">
              <w:rPr>
                <w:rFonts w:ascii="Times New Roman" w:hAnsi="Times New Roman" w:cs="Times New Roman"/>
              </w:rPr>
              <w:t>СанПиН, ГН № 52 от 21.06.2013</w:t>
            </w:r>
            <w:r w:rsidR="002F4B01">
              <w:rPr>
                <w:rFonts w:ascii="Times New Roman" w:hAnsi="Times New Roman" w:cs="Times New Roman"/>
              </w:rPr>
              <w:t>.</w:t>
            </w:r>
          </w:p>
          <w:p w:rsidR="002F4B01" w:rsidRPr="00236967" w:rsidRDefault="002F4B01" w:rsidP="002F4B01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окол испытаний пищевых продуктов №53-29/390 от 04.03.2020 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B06B52" w:rsidRDefault="00F43CE0" w:rsidP="004857F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 «Центр гигиены, эпидемиологии Заводского района </w:t>
            </w:r>
            <w:r w:rsidR="00411FB2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г.</w:t>
            </w:r>
            <w:r w:rsidR="00411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ска»</w:t>
            </w:r>
          </w:p>
        </w:tc>
        <w:tc>
          <w:tcPr>
            <w:tcW w:w="1985" w:type="dxa"/>
          </w:tcPr>
          <w:p w:rsidR="00B06B52" w:rsidRDefault="00F43CE0" w:rsidP="00F43CE0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Остров чистоты и вкуса» 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Уборевича,95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юридический адрес: 231335, Гродн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ь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Липнишки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л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12А, к.1,</w:t>
            </w:r>
          </w:p>
        </w:tc>
        <w:tc>
          <w:tcPr>
            <w:tcW w:w="1667" w:type="dxa"/>
          </w:tcPr>
          <w:p w:rsidR="00B06B52" w:rsidRPr="00833369" w:rsidRDefault="002F4B01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ъятии из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продукции, направлены информацио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1E2C32" w:rsidRPr="00833369" w:rsidTr="00423B40">
        <w:tc>
          <w:tcPr>
            <w:tcW w:w="709" w:type="dxa"/>
          </w:tcPr>
          <w:p w:rsidR="001E2C32" w:rsidRPr="00833369" w:rsidRDefault="001E2C3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E2C32" w:rsidRPr="00BB4AC8" w:rsidRDefault="007F1512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 сорт «Атлет», ГОСТ 1726-85, урожай 2020</w:t>
            </w:r>
          </w:p>
        </w:tc>
        <w:tc>
          <w:tcPr>
            <w:tcW w:w="2018" w:type="dxa"/>
          </w:tcPr>
          <w:p w:rsidR="001E2C32" w:rsidRDefault="007F1512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СУП «Тепличное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ре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мельский район</w:t>
            </w:r>
          </w:p>
        </w:tc>
        <w:tc>
          <w:tcPr>
            <w:tcW w:w="1985" w:type="dxa"/>
          </w:tcPr>
          <w:p w:rsidR="001E2C32" w:rsidRDefault="001E2C32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C32" w:rsidRDefault="007F1512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достоверение качества и безопасности плодоовощной продукции №11 от 01.03.2020 </w:t>
            </w:r>
          </w:p>
        </w:tc>
        <w:tc>
          <w:tcPr>
            <w:tcW w:w="2517" w:type="dxa"/>
          </w:tcPr>
          <w:p w:rsidR="001E2C32" w:rsidRDefault="007F1512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соответствует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изико-химическому показателю нитраты: фактическое значение 541 мг/кг, при норме не более 400 мг/кг</w:t>
            </w:r>
          </w:p>
          <w:p w:rsidR="007F1512" w:rsidRDefault="007F1512" w:rsidP="007F151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).</w:t>
            </w:r>
          </w:p>
          <w:p w:rsidR="007F1512" w:rsidRPr="00F47D38" w:rsidRDefault="007F1512" w:rsidP="00F47D3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04.03.2020 №8.4.1/287</w:t>
            </w:r>
            <w:r w:rsidR="00F47D38">
              <w:rPr>
                <w:rFonts w:ascii="Times New Roman" w:hAnsi="Times New Roman" w:cs="Times New Roman"/>
              </w:rPr>
              <w:t xml:space="preserve"> ГУ «Гомель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1E2C32" w:rsidRDefault="00F473CE" w:rsidP="004857F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 w:rsidR="007F1512">
              <w:rPr>
                <w:rFonts w:ascii="Times New Roman" w:hAnsi="Times New Roman" w:cs="Times New Roman"/>
              </w:rPr>
              <w:t>Гомельский районный центр гигиены и эпидеми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E2C32" w:rsidRDefault="007F1512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говый павильон КСУП «Тепличное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ре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мельский район</w:t>
            </w:r>
          </w:p>
        </w:tc>
        <w:tc>
          <w:tcPr>
            <w:tcW w:w="1667" w:type="dxa"/>
          </w:tcPr>
          <w:p w:rsidR="001E2C32" w:rsidRDefault="00F47D38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становлении 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трольная проба не отбиралась </w:t>
            </w:r>
            <w:r w:rsidR="00411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ремя 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F47D38" w:rsidRPr="00833369" w:rsidRDefault="00F47D38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2C32" w:rsidRPr="00833369" w:rsidTr="00423B40">
        <w:tc>
          <w:tcPr>
            <w:tcW w:w="709" w:type="dxa"/>
          </w:tcPr>
          <w:p w:rsidR="001E2C32" w:rsidRPr="00833369" w:rsidRDefault="001E2C3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E2C32" w:rsidRPr="00BB4AC8" w:rsidRDefault="00D94FB3" w:rsidP="00BB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ное заварное «</w:t>
            </w:r>
            <w:proofErr w:type="spellStart"/>
            <w:r>
              <w:rPr>
                <w:rFonts w:ascii="Times New Roman" w:hAnsi="Times New Roman" w:cs="Times New Roman"/>
              </w:rPr>
              <w:t>Спатканне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 w:rsidR="00411FB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СТБ 961-2005, состав: продукт </w:t>
            </w:r>
            <w:proofErr w:type="spellStart"/>
            <w:r>
              <w:rPr>
                <w:rFonts w:ascii="Times New Roman" w:hAnsi="Times New Roman" w:cs="Times New Roman"/>
              </w:rPr>
              <w:t>молокосодержа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еный сгущенный «Премиум» </w:t>
            </w:r>
          </w:p>
        </w:tc>
        <w:tc>
          <w:tcPr>
            <w:tcW w:w="2018" w:type="dxa"/>
          </w:tcPr>
          <w:p w:rsidR="001E2C32" w:rsidRDefault="00EE166E" w:rsidP="00411FB2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Гроднохлеб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30005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</w:rPr>
              <w:t>, ул.Дзержинского,52</w:t>
            </w:r>
          </w:p>
          <w:p w:rsidR="00EE166E" w:rsidRDefault="00EE166E" w:rsidP="00411FB2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изводства: Филиал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озавод»,</w:t>
            </w:r>
            <w:r w:rsidR="00BB00FE">
              <w:rPr>
                <w:rFonts w:ascii="Times New Roman" w:hAnsi="Times New Roman" w:cs="Times New Roman"/>
              </w:rPr>
              <w:t xml:space="preserve"> 241044, </w:t>
            </w:r>
            <w:r w:rsidR="00BB00FE">
              <w:rPr>
                <w:rFonts w:ascii="Times New Roman" w:hAnsi="Times New Roman" w:cs="Times New Roman"/>
              </w:rPr>
              <w:lastRenderedPageBreak/>
              <w:t xml:space="preserve">Гродненская область, </w:t>
            </w:r>
            <w:proofErr w:type="spellStart"/>
            <w:r w:rsidR="00BB00FE">
              <w:rPr>
                <w:rFonts w:ascii="Times New Roman" w:hAnsi="Times New Roman" w:cs="Times New Roman"/>
              </w:rPr>
              <w:t>г</w:t>
            </w:r>
            <w:proofErr w:type="gramStart"/>
            <w:r w:rsidR="00BB00FE">
              <w:rPr>
                <w:rFonts w:ascii="Times New Roman" w:hAnsi="Times New Roman" w:cs="Times New Roman"/>
              </w:rPr>
              <w:t>.С</w:t>
            </w:r>
            <w:proofErr w:type="gramEnd"/>
            <w:r w:rsidR="00BB00FE">
              <w:rPr>
                <w:rFonts w:ascii="Times New Roman" w:hAnsi="Times New Roman" w:cs="Times New Roman"/>
              </w:rPr>
              <w:t>моргонь</w:t>
            </w:r>
            <w:proofErr w:type="spellEnd"/>
            <w:r w:rsidR="00BB00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00FE">
              <w:rPr>
                <w:rFonts w:ascii="Times New Roman" w:hAnsi="Times New Roman" w:cs="Times New Roman"/>
              </w:rPr>
              <w:t>пр-кт</w:t>
            </w:r>
            <w:proofErr w:type="spellEnd"/>
            <w:r w:rsidR="00BB00FE">
              <w:rPr>
                <w:rFonts w:ascii="Times New Roman" w:hAnsi="Times New Roman" w:cs="Times New Roman"/>
              </w:rPr>
              <w:t xml:space="preserve"> Индустриальный, 7</w:t>
            </w:r>
          </w:p>
        </w:tc>
        <w:tc>
          <w:tcPr>
            <w:tcW w:w="1985" w:type="dxa"/>
          </w:tcPr>
          <w:p w:rsidR="001E2C32" w:rsidRDefault="001E2C32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00FE" w:rsidRDefault="00BB00FE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>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</w:rPr>
              <w:t>021 </w:t>
            </w:r>
            <w:r>
              <w:rPr>
                <w:rFonts w:ascii="Times New Roman" w:hAnsi="Times New Roman" w:cs="Times New Roman"/>
              </w:rPr>
              <w:t>000</w:t>
            </w:r>
            <w:r w:rsidRPr="0083336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5835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4.06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833369">
              <w:rPr>
                <w:rFonts w:ascii="Times New Roman" w:hAnsi="Times New Roman" w:cs="Times New Roman"/>
              </w:rPr>
              <w:t xml:space="preserve">                     до </w:t>
            </w:r>
            <w:r>
              <w:rPr>
                <w:rFonts w:ascii="Times New Roman" w:hAnsi="Times New Roman" w:cs="Times New Roman"/>
              </w:rPr>
              <w:t>14.06.</w:t>
            </w:r>
            <w:r w:rsidRPr="008333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E2C32" w:rsidRDefault="00D94FB3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достоверение качества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езопасности №000003956 от 29.02.2020</w:t>
            </w:r>
          </w:p>
        </w:tc>
        <w:tc>
          <w:tcPr>
            <w:tcW w:w="2517" w:type="dxa"/>
          </w:tcPr>
          <w:p w:rsidR="00EE166E" w:rsidRDefault="00EE166E" w:rsidP="00F06B5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соответствует  по микробиологическим показателям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 (норм</w:t>
            </w:r>
            <w:r>
              <w:rPr>
                <w:rFonts w:ascii="Times New Roman" w:hAnsi="Times New Roman" w:cs="Times New Roman"/>
                <w:color w:val="000000" w:themeColor="text1"/>
              </w:rPr>
              <w:t>е не более 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4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),</w:t>
            </w:r>
          </w:p>
          <w:p w:rsidR="00EE166E" w:rsidRPr="00EE166E" w:rsidRDefault="00EE166E" w:rsidP="00EE166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ли-форм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) обнаружены в 1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г продукта (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не допускается в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г продукт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в 0,1г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наружен</w:t>
            </w:r>
            <w:r w:rsidRPr="00EE16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ureus</w:t>
            </w:r>
            <w:proofErr w:type="spellEnd"/>
            <w:r w:rsidRPr="00EE16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 в норме в 0,1г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 допускаются</w:t>
            </w:r>
          </w:p>
          <w:p w:rsidR="00F06B51" w:rsidRDefault="00F06B51" w:rsidP="00EE166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).</w:t>
            </w:r>
          </w:p>
          <w:p w:rsidR="001E2C32" w:rsidRDefault="00F06B51" w:rsidP="00F06B5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</w:t>
            </w:r>
            <w:r w:rsidR="00EE166E">
              <w:rPr>
                <w:rFonts w:ascii="Times New Roman" w:hAnsi="Times New Roman" w:cs="Times New Roman"/>
              </w:rPr>
              <w:t xml:space="preserve"> 09.03.2020 №345сг</w:t>
            </w:r>
          </w:p>
          <w:p w:rsidR="00EE166E" w:rsidRPr="00236967" w:rsidRDefault="00EE166E" w:rsidP="00F06B51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735" w:type="dxa"/>
          </w:tcPr>
          <w:p w:rsidR="001E2C32" w:rsidRDefault="00D94FB3" w:rsidP="00D94FB3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1E2C32" w:rsidRDefault="00D94FB3" w:rsidP="00411FB2">
            <w:pPr>
              <w:spacing w:line="240" w:lineRule="exact"/>
              <w:ind w:left="-1" w:right="-7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азин «Каравай», 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оргонь, 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411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.Кола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49 филиал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морго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лебозавод» 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однохлебп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рго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устриальный, 7</w:t>
            </w:r>
          </w:p>
        </w:tc>
        <w:tc>
          <w:tcPr>
            <w:tcW w:w="1667" w:type="dxa"/>
          </w:tcPr>
          <w:p w:rsidR="006D41C3" w:rsidRDefault="006D41C3" w:rsidP="006D41C3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становлении 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трольная проба не отбиралась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а время получения результатов лабораторных исследований,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1E2C32" w:rsidRPr="00833369" w:rsidRDefault="001E2C32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7D38" w:rsidRPr="00833369" w:rsidTr="00423B40">
        <w:tc>
          <w:tcPr>
            <w:tcW w:w="709" w:type="dxa"/>
          </w:tcPr>
          <w:p w:rsidR="00F47D38" w:rsidRPr="00833369" w:rsidRDefault="00F47D3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7D38" w:rsidRPr="00D82510" w:rsidRDefault="00D12C35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икос сушеный (без косточки), состав: абрикос сушеный, консервант Е220, упакованный в картонную коробку с полимерным вкладышем (масса нетто 10,0кг, масса брутто 10,48кг), дата производства 12.2019, срок годности до 12.2020, условия хранения при температуре от +5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="00D82510">
              <w:rPr>
                <w:rFonts w:ascii="Times New Roman" w:hAnsi="Times New Roman" w:cs="Times New Roman"/>
              </w:rPr>
              <w:t>до +20</w:t>
            </w:r>
            <w:r w:rsidR="00D82510">
              <w:rPr>
                <w:rFonts w:ascii="Times New Roman" w:hAnsi="Times New Roman" w:cs="Times New Roman"/>
                <w:vertAlign w:val="superscript"/>
              </w:rPr>
              <w:t>0</w:t>
            </w:r>
            <w:r w:rsidR="00D82510">
              <w:rPr>
                <w:rFonts w:ascii="Times New Roman" w:hAnsi="Times New Roman" w:cs="Times New Roman"/>
              </w:rPr>
              <w:t>С и относительной влажности воздуха не более 75%</w:t>
            </w:r>
          </w:p>
        </w:tc>
        <w:tc>
          <w:tcPr>
            <w:tcW w:w="2018" w:type="dxa"/>
          </w:tcPr>
          <w:p w:rsidR="00F47D38" w:rsidRPr="007B610B" w:rsidRDefault="007B610B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IROJIDDINAGROFRUITS</w:t>
            </w:r>
            <w:r>
              <w:rPr>
                <w:rFonts w:ascii="Times New Roman" w:hAnsi="Times New Roman" w:cs="Times New Roman"/>
              </w:rPr>
              <w:t>» ,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Ург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Карабу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85" w:type="dxa"/>
          </w:tcPr>
          <w:p w:rsidR="007B610B" w:rsidRDefault="007B610B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833369">
              <w:rPr>
                <w:rFonts w:ascii="Times New Roman" w:hAnsi="Times New Roman" w:cs="Times New Roman"/>
              </w:rPr>
              <w:t>», 220099, Республика Беларусь,</w:t>
            </w:r>
          </w:p>
          <w:p w:rsidR="007B610B" w:rsidRDefault="007B610B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г. Минск, </w:t>
            </w:r>
          </w:p>
          <w:p w:rsidR="00F47D38" w:rsidRDefault="007B610B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Казинца</w:t>
            </w:r>
            <w:proofErr w:type="spellEnd"/>
            <w:r w:rsidRPr="00833369">
              <w:rPr>
                <w:rFonts w:ascii="Times New Roman" w:hAnsi="Times New Roman" w:cs="Times New Roman"/>
              </w:rPr>
              <w:t>, д.52а-22</w:t>
            </w:r>
          </w:p>
        </w:tc>
        <w:tc>
          <w:tcPr>
            <w:tcW w:w="1843" w:type="dxa"/>
          </w:tcPr>
          <w:p w:rsidR="007B610B" w:rsidRDefault="007B610B" w:rsidP="007B61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>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</w:rPr>
              <w:t>021 </w:t>
            </w:r>
            <w:r>
              <w:rPr>
                <w:rFonts w:ascii="Times New Roman" w:hAnsi="Times New Roman" w:cs="Times New Roman"/>
              </w:rPr>
              <w:t>009</w:t>
            </w:r>
            <w:r w:rsidRPr="008333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7030 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8.12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833369">
              <w:rPr>
                <w:rFonts w:ascii="Times New Roman" w:hAnsi="Times New Roman" w:cs="Times New Roman"/>
              </w:rPr>
              <w:t xml:space="preserve">                     до </w:t>
            </w:r>
            <w:r>
              <w:rPr>
                <w:rFonts w:ascii="Times New Roman" w:hAnsi="Times New Roman" w:cs="Times New Roman"/>
              </w:rPr>
              <w:t>31.10.2020</w:t>
            </w:r>
          </w:p>
          <w:p w:rsidR="00F47D38" w:rsidRDefault="00F47D38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7" w:type="dxa"/>
          </w:tcPr>
          <w:p w:rsidR="00F47D38" w:rsidRDefault="00D82510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олепти</w:t>
            </w:r>
            <w:r w:rsidR="00A0799A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>еским показателям – внешний вид и форма: целые сушеные приплюснутые</w:t>
            </w:r>
            <w:r w:rsidR="00A079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рукты без косточки, имеются плоды загнившие, с темными пятнами, с плесенью (</w:t>
            </w:r>
            <w:r>
              <w:rPr>
                <w:rFonts w:ascii="Times New Roman" w:hAnsi="Times New Roman" w:cs="Times New Roman"/>
              </w:rPr>
              <w:t>СанПиН, ГН № 52 от 21.06.2013)</w:t>
            </w:r>
          </w:p>
          <w:p w:rsidR="00D82510" w:rsidRDefault="00D82510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</w:t>
            </w:r>
            <w:r w:rsidR="00A0799A">
              <w:rPr>
                <w:rFonts w:ascii="Times New Roman" w:hAnsi="Times New Roman" w:cs="Times New Roman"/>
              </w:rPr>
              <w:t xml:space="preserve"> 09.03.2020 №41, от 10.03.2020 №42 (контрольная проба)</w:t>
            </w:r>
          </w:p>
          <w:p w:rsidR="00A0799A" w:rsidRPr="00236967" w:rsidRDefault="00A0799A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F47D38" w:rsidRDefault="00D12C35" w:rsidP="00D12C3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D12C35" w:rsidRDefault="00D12C35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оп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филиал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иле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Чер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Космонав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F47D38" w:rsidRDefault="00D12C35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  <w:p w:rsidR="00D12C35" w:rsidRDefault="00D12C35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Кази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52А-22 и филиала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Могиле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Островского,38а)</w:t>
            </w:r>
          </w:p>
          <w:p w:rsidR="00D12C35" w:rsidRDefault="00D12C35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7" w:type="dxa"/>
          </w:tcPr>
          <w:p w:rsidR="007B610B" w:rsidRDefault="007B610B" w:rsidP="007B610B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о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товара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б изъятии из обращения продукции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F47D38" w:rsidRPr="00833369" w:rsidRDefault="00F47D38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3372" w:rsidRPr="00833369" w:rsidTr="00423B40">
        <w:tc>
          <w:tcPr>
            <w:tcW w:w="709" w:type="dxa"/>
          </w:tcPr>
          <w:p w:rsidR="00E23372" w:rsidRPr="00833369" w:rsidRDefault="00E2337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3372" w:rsidRPr="00E23372" w:rsidRDefault="00E23372" w:rsidP="00E23372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E23372">
              <w:rPr>
                <w:rFonts w:ascii="Times New Roman" w:hAnsi="Times New Roman" w:cs="Times New Roman"/>
              </w:rPr>
              <w:t xml:space="preserve">Смесь фруктовая компотная, </w:t>
            </w:r>
            <w:r>
              <w:rPr>
                <w:rFonts w:ascii="Times New Roman" w:hAnsi="Times New Roman" w:cs="Times New Roman"/>
              </w:rPr>
              <w:t>в мешках из полимерного материала</w:t>
            </w:r>
            <w:r w:rsidRPr="00E23372">
              <w:rPr>
                <w:rFonts w:ascii="Times New Roman" w:hAnsi="Times New Roman" w:cs="Times New Roman"/>
              </w:rPr>
              <w:t xml:space="preserve">, масса </w:t>
            </w:r>
            <w:r w:rsidRPr="00E23372">
              <w:rPr>
                <w:rFonts w:ascii="Times New Roman" w:hAnsi="Times New Roman" w:cs="Times New Roman"/>
              </w:rPr>
              <w:lastRenderedPageBreak/>
              <w:t>20 кг, № партии 29788, код товара по ТН ВЭД ЕАЭС 0813501900, дата изготовления 20.12.2019, срок годности 20.12.2020</w:t>
            </w:r>
          </w:p>
        </w:tc>
        <w:tc>
          <w:tcPr>
            <w:tcW w:w="2018" w:type="dxa"/>
          </w:tcPr>
          <w:p w:rsidR="00E23372" w:rsidRDefault="00E23372" w:rsidP="00E23372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E23372">
              <w:rPr>
                <w:rFonts w:ascii="Times New Roman" w:hAnsi="Times New Roman" w:cs="Times New Roman"/>
              </w:rPr>
              <w:lastRenderedPageBreak/>
              <w:t>ООО «</w:t>
            </w:r>
            <w:r w:rsidRPr="00E23372">
              <w:rPr>
                <w:rFonts w:ascii="Times New Roman" w:hAnsi="Times New Roman" w:cs="Times New Roman"/>
                <w:lang w:val="en-US"/>
              </w:rPr>
              <w:t>TRUSTAGRO</w:t>
            </w:r>
            <w:r w:rsidRPr="00E23372">
              <w:rPr>
                <w:rFonts w:ascii="Times New Roman" w:hAnsi="Times New Roman" w:cs="Times New Roman"/>
              </w:rPr>
              <w:t xml:space="preserve">», Узбекистан, Самаркандская область, </w:t>
            </w:r>
            <w:proofErr w:type="spellStart"/>
            <w:r w:rsidRPr="00E23372">
              <w:rPr>
                <w:rFonts w:ascii="Times New Roman" w:hAnsi="Times New Roman" w:cs="Times New Roman"/>
              </w:rPr>
              <w:lastRenderedPageBreak/>
              <w:t>Пайа</w:t>
            </w:r>
            <w:r>
              <w:rPr>
                <w:rFonts w:ascii="Times New Roman" w:hAnsi="Times New Roman" w:cs="Times New Roman"/>
              </w:rPr>
              <w:t>р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Ахмад </w:t>
            </w:r>
            <w:proofErr w:type="spellStart"/>
            <w:r>
              <w:rPr>
                <w:rFonts w:ascii="Times New Roman" w:hAnsi="Times New Roman" w:cs="Times New Roman"/>
              </w:rPr>
              <w:t>Ясса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ФИ</w:t>
            </w:r>
            <w:r w:rsidRPr="00E23372">
              <w:rPr>
                <w:rFonts w:ascii="Times New Roman" w:hAnsi="Times New Roman" w:cs="Times New Roman"/>
              </w:rPr>
              <w:t xml:space="preserve">, </w:t>
            </w:r>
          </w:p>
          <w:p w:rsidR="00E23372" w:rsidRDefault="00E23372" w:rsidP="00E23372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E23372">
              <w:rPr>
                <w:rFonts w:ascii="Times New Roman" w:hAnsi="Times New Roman" w:cs="Times New Roman"/>
              </w:rPr>
              <w:t>ул. Обод, дом 1; экспортер/</w:t>
            </w:r>
          </w:p>
          <w:p w:rsidR="00E23372" w:rsidRPr="00E23372" w:rsidRDefault="00E23372" w:rsidP="00E23372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E23372">
              <w:rPr>
                <w:rFonts w:ascii="Times New Roman" w:hAnsi="Times New Roman" w:cs="Times New Roman"/>
              </w:rPr>
              <w:t xml:space="preserve">поставщик: ООО </w:t>
            </w:r>
            <w:r w:rsidRPr="00E23372">
              <w:rPr>
                <w:rFonts w:ascii="Times New Roman" w:hAnsi="Times New Roman" w:cs="Times New Roman"/>
                <w:lang w:val="en-US"/>
              </w:rPr>
              <w:t>TRUSTAGR</w:t>
            </w:r>
            <w:r w:rsidRPr="00E233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</w:tcPr>
          <w:p w:rsidR="00E23372" w:rsidRPr="00E23372" w:rsidRDefault="00E23372" w:rsidP="00E23372">
            <w:pPr>
              <w:jc w:val="both"/>
              <w:rPr>
                <w:rFonts w:ascii="Times New Roman" w:hAnsi="Times New Roman" w:cs="Times New Roman"/>
              </w:rPr>
            </w:pPr>
            <w:r w:rsidRPr="00E23372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E23372">
              <w:rPr>
                <w:rFonts w:ascii="Times New Roman" w:hAnsi="Times New Roman" w:cs="Times New Roman"/>
              </w:rPr>
              <w:t>Фрутреал</w:t>
            </w:r>
            <w:proofErr w:type="spellEnd"/>
            <w:r w:rsidRPr="00E23372">
              <w:rPr>
                <w:rFonts w:ascii="Times New Roman" w:hAnsi="Times New Roman" w:cs="Times New Roman"/>
              </w:rPr>
              <w:t xml:space="preserve">», 211401, Республика Беларусь, г. Полоцк, ул. </w:t>
            </w:r>
            <w:r w:rsidRPr="00E23372">
              <w:rPr>
                <w:rFonts w:ascii="Times New Roman" w:hAnsi="Times New Roman" w:cs="Times New Roman"/>
              </w:rPr>
              <w:lastRenderedPageBreak/>
              <w:t>Октябрьская, 25/1-6. Грузоотправитель ООО «</w:t>
            </w:r>
            <w:proofErr w:type="spellStart"/>
            <w:r w:rsidRPr="00E23372">
              <w:rPr>
                <w:rFonts w:ascii="Times New Roman" w:hAnsi="Times New Roman" w:cs="Times New Roman"/>
              </w:rPr>
              <w:t>Фрутреал</w:t>
            </w:r>
            <w:proofErr w:type="spellEnd"/>
            <w:r w:rsidRPr="00E23372">
              <w:rPr>
                <w:rFonts w:ascii="Times New Roman" w:hAnsi="Times New Roman" w:cs="Times New Roman"/>
              </w:rPr>
              <w:t>», склад фруктов по адресу: Витебская область, Полоцкий район, Полоцк, Пролетарская 6</w:t>
            </w:r>
          </w:p>
        </w:tc>
        <w:tc>
          <w:tcPr>
            <w:tcW w:w="1843" w:type="dxa"/>
          </w:tcPr>
          <w:p w:rsidR="00E23372" w:rsidRDefault="00E23372" w:rsidP="00E2337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23372">
              <w:rPr>
                <w:rFonts w:ascii="Times New Roman" w:hAnsi="Times New Roman" w:cs="Times New Roman"/>
              </w:rPr>
              <w:lastRenderedPageBreak/>
              <w:t xml:space="preserve">Декларация о соответствии ЕАЭС </w:t>
            </w:r>
          </w:p>
          <w:p w:rsidR="00E23372" w:rsidRDefault="00E23372" w:rsidP="00E2337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23372">
              <w:rPr>
                <w:rFonts w:ascii="Times New Roman" w:hAnsi="Times New Roman" w:cs="Times New Roman"/>
              </w:rPr>
              <w:t xml:space="preserve">№ ВУ/112 11.02. ТР021 017 05004 </w:t>
            </w:r>
          </w:p>
          <w:p w:rsidR="00E23372" w:rsidRDefault="00E23372" w:rsidP="00E2337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т 30.12.2019 </w:t>
            </w:r>
            <w:r>
              <w:rPr>
                <w:rFonts w:ascii="Times New Roman" w:hAnsi="Times New Roman" w:cs="Times New Roman"/>
              </w:rPr>
              <w:lastRenderedPageBreak/>
              <w:t>срок действия 19.12.2020</w:t>
            </w:r>
          </w:p>
        </w:tc>
        <w:tc>
          <w:tcPr>
            <w:tcW w:w="2517" w:type="dxa"/>
          </w:tcPr>
          <w:p w:rsidR="00E23372" w:rsidRDefault="00E23372" w:rsidP="00E2337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соответствует п</w:t>
            </w:r>
            <w:r w:rsidRPr="00E23372">
              <w:rPr>
                <w:rFonts w:ascii="Times New Roman" w:hAnsi="Times New Roman" w:cs="Times New Roman"/>
              </w:rPr>
              <w:t>о микробиологическим показателям «плесени» – фактическое значение пл</w:t>
            </w:r>
            <w:r>
              <w:rPr>
                <w:rFonts w:ascii="Times New Roman" w:hAnsi="Times New Roman" w:cs="Times New Roman"/>
              </w:rPr>
              <w:t>есени по результатам испытаний 1</w:t>
            </w:r>
            <w:r w:rsidRPr="00E23372">
              <w:rPr>
                <w:rFonts w:ascii="Times New Roman" w:hAnsi="Times New Roman" w:cs="Times New Roman"/>
              </w:rPr>
              <w:t>,0*10</w:t>
            </w:r>
            <w:r w:rsidRPr="00E233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E23372">
              <w:rPr>
                <w:rFonts w:ascii="Times New Roman" w:hAnsi="Times New Roman" w:cs="Times New Roman"/>
              </w:rPr>
              <w:t xml:space="preserve"> </w:t>
            </w:r>
            <w:r w:rsidRPr="00E23372">
              <w:rPr>
                <w:rFonts w:ascii="Times New Roman" w:hAnsi="Times New Roman" w:cs="Times New Roman"/>
              </w:rPr>
              <w:lastRenderedPageBreak/>
              <w:t>КОЕ/</w:t>
            </w:r>
            <w:proofErr w:type="gramStart"/>
            <w:r w:rsidRPr="00E23372">
              <w:rPr>
                <w:rFonts w:ascii="Times New Roman" w:hAnsi="Times New Roman" w:cs="Times New Roman"/>
              </w:rPr>
              <w:t>г</w:t>
            </w:r>
            <w:proofErr w:type="gramEnd"/>
            <w:r w:rsidRPr="00E23372">
              <w:rPr>
                <w:rFonts w:ascii="Times New Roman" w:hAnsi="Times New Roman" w:cs="Times New Roman"/>
              </w:rPr>
              <w:t>, значение показателей качества по ТНПА не более 5*10</w:t>
            </w:r>
            <w:r w:rsidRPr="00E23372">
              <w:rPr>
                <w:rFonts w:ascii="Times New Roman" w:hAnsi="Times New Roman" w:cs="Times New Roman"/>
                <w:vertAlign w:val="superscript"/>
              </w:rPr>
              <w:t>2</w:t>
            </w:r>
            <w:r w:rsidRPr="00E23372">
              <w:rPr>
                <w:rFonts w:ascii="Times New Roman" w:hAnsi="Times New Roman" w:cs="Times New Roman"/>
              </w:rPr>
              <w:t xml:space="preserve"> КОЕ/г. </w:t>
            </w:r>
            <w:proofErr w:type="spellStart"/>
            <w:r w:rsidRPr="00E23372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E23372">
              <w:rPr>
                <w:rFonts w:ascii="Times New Roman" w:hAnsi="Times New Roman" w:cs="Times New Roman"/>
              </w:rPr>
              <w:t xml:space="preserve">, ГН от 21.06.2013 № 52. </w:t>
            </w:r>
            <w:proofErr w:type="gramStart"/>
            <w:r w:rsidRPr="00E23372">
              <w:rPr>
                <w:rFonts w:ascii="Times New Roman" w:hAnsi="Times New Roman" w:cs="Times New Roman"/>
              </w:rPr>
              <w:t>ТР</w:t>
            </w:r>
            <w:proofErr w:type="gramEnd"/>
            <w:r w:rsidRPr="00E23372">
              <w:rPr>
                <w:rFonts w:ascii="Times New Roman" w:hAnsi="Times New Roman" w:cs="Times New Roman"/>
              </w:rPr>
              <w:t xml:space="preserve"> ТС 021/2011. </w:t>
            </w:r>
          </w:p>
          <w:p w:rsidR="00E23372" w:rsidRPr="00E23372" w:rsidRDefault="00E23372" w:rsidP="00E2337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испытаний образцов пищевой продукции </w:t>
            </w:r>
            <w:r w:rsidRPr="00E2337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84-Б от 10.03.</w:t>
            </w:r>
            <w:r w:rsidRPr="00E23372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У «Полоцкий зональный центр гигиены и эпидемиологии</w:t>
            </w:r>
            <w:r w:rsidRPr="00E23372">
              <w:rPr>
                <w:rFonts w:ascii="Times New Roman" w:hAnsi="Times New Roman" w:cs="Times New Roman"/>
              </w:rPr>
              <w:t xml:space="preserve"> здоровья»</w:t>
            </w:r>
          </w:p>
        </w:tc>
        <w:tc>
          <w:tcPr>
            <w:tcW w:w="1735" w:type="dxa"/>
          </w:tcPr>
          <w:p w:rsidR="00E23372" w:rsidRPr="005B2933" w:rsidRDefault="00E23372" w:rsidP="00E23372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Полоцкий зональный центр гигиены и эпидемиологии»</w:t>
            </w:r>
          </w:p>
        </w:tc>
        <w:tc>
          <w:tcPr>
            <w:tcW w:w="1985" w:type="dxa"/>
          </w:tcPr>
          <w:p w:rsidR="00E23372" w:rsidRDefault="00EE0654" w:rsidP="00E2337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ладской комплекс, Витеб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лоц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Пролета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6а</w:t>
            </w:r>
          </w:p>
        </w:tc>
        <w:tc>
          <w:tcPr>
            <w:tcW w:w="1667" w:type="dxa"/>
          </w:tcPr>
          <w:p w:rsidR="00EE0654" w:rsidRDefault="00EE0654" w:rsidP="00EE0654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о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товара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ы информацио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E23372" w:rsidRPr="00833369" w:rsidRDefault="00E23372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0654" w:rsidRPr="00833369" w:rsidTr="00423B40">
        <w:tc>
          <w:tcPr>
            <w:tcW w:w="709" w:type="dxa"/>
          </w:tcPr>
          <w:p w:rsidR="00EE0654" w:rsidRPr="00833369" w:rsidRDefault="00EE0654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E0654" w:rsidRPr="00BB4AC8" w:rsidRDefault="00EE0654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фабрикат мясной рубленый охлажденный </w:t>
            </w:r>
            <w:proofErr w:type="spellStart"/>
            <w:r>
              <w:rPr>
                <w:rFonts w:ascii="Times New Roman" w:hAnsi="Times New Roman" w:cs="Times New Roman"/>
              </w:rPr>
              <w:t>фа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8" w:type="dxa"/>
          </w:tcPr>
          <w:p w:rsidR="00EE0654" w:rsidRDefault="00B83055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уховичимясопроду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222811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ь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к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Андре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2б</w:t>
            </w:r>
          </w:p>
        </w:tc>
        <w:tc>
          <w:tcPr>
            <w:tcW w:w="1985" w:type="dxa"/>
          </w:tcPr>
          <w:p w:rsidR="00EE0654" w:rsidRDefault="00EE0654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055" w:rsidRDefault="00B83055" w:rsidP="00B830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>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034 003 19349 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6.11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EE0654" w:rsidRDefault="00EE0654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7" w:type="dxa"/>
          </w:tcPr>
          <w:p w:rsidR="00B83055" w:rsidRDefault="00EE0654" w:rsidP="00DE727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кробиологическим показателям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ГКП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ли-форм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) обнаружены в 0,000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г продукта (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не допускается в </w:t>
            </w:r>
            <w:r w:rsidR="00B83055">
              <w:rPr>
                <w:rFonts w:ascii="Times New Roman" w:hAnsi="Times New Roman" w:cs="Times New Roman"/>
                <w:color w:val="000000" w:themeColor="text1"/>
              </w:rPr>
              <w:t>0,0001</w:t>
            </w:r>
            <w:r w:rsidR="00B83055" w:rsidRPr="00833369">
              <w:rPr>
                <w:rFonts w:ascii="Times New Roman" w:hAnsi="Times New Roman" w:cs="Times New Roman"/>
                <w:color w:val="000000" w:themeColor="text1"/>
              </w:rPr>
              <w:t xml:space="preserve">г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родукта)</w:t>
            </w:r>
            <w:r w:rsidR="001D78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EE0654" w:rsidRDefault="00EE0654" w:rsidP="00DE727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</w:t>
            </w:r>
            <w:r w:rsidR="00B83055">
              <w:rPr>
                <w:rFonts w:ascii="Times New Roman" w:hAnsi="Times New Roman" w:cs="Times New Roman"/>
              </w:rPr>
              <w:t>, ТР ТС 034</w:t>
            </w:r>
            <w:r w:rsidR="00B83055" w:rsidRPr="00833369">
              <w:rPr>
                <w:rFonts w:ascii="Times New Roman" w:hAnsi="Times New Roman" w:cs="Times New Roman"/>
              </w:rPr>
              <w:t>/201</w:t>
            </w:r>
            <w:r w:rsidR="00B83055">
              <w:rPr>
                <w:rFonts w:ascii="Times New Roman" w:hAnsi="Times New Roman" w:cs="Times New Roman"/>
              </w:rPr>
              <w:t>3</w:t>
            </w:r>
            <w:r w:rsidRPr="00833369">
              <w:rPr>
                <w:rFonts w:ascii="Times New Roman" w:hAnsi="Times New Roman" w:cs="Times New Roman"/>
              </w:rPr>
              <w:t>).</w:t>
            </w:r>
          </w:p>
          <w:p w:rsidR="00EE0654" w:rsidRDefault="00EE0654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</w:t>
            </w:r>
            <w:r w:rsidR="00B8305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.03.2020 </w:t>
            </w:r>
            <w:r w:rsidR="00B83055">
              <w:rPr>
                <w:rFonts w:ascii="Times New Roman" w:hAnsi="Times New Roman" w:cs="Times New Roman"/>
              </w:rPr>
              <w:t>№350</w:t>
            </w:r>
            <w:r>
              <w:rPr>
                <w:rFonts w:ascii="Times New Roman" w:hAnsi="Times New Roman" w:cs="Times New Roman"/>
              </w:rPr>
              <w:t>сг</w:t>
            </w:r>
            <w:r w:rsidR="00B83055">
              <w:rPr>
                <w:rFonts w:ascii="Times New Roman" w:hAnsi="Times New Roman" w:cs="Times New Roman"/>
              </w:rPr>
              <w:t>-351сг</w:t>
            </w:r>
          </w:p>
          <w:p w:rsidR="00EE0654" w:rsidRPr="00236967" w:rsidRDefault="00EE0654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735" w:type="dxa"/>
          </w:tcPr>
          <w:p w:rsidR="00EE0654" w:rsidRDefault="00EE0654" w:rsidP="00DE727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EE0654" w:rsidRDefault="00EE0654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азин «Мой мясной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рго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ереулок Школьный,8/1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уховичимясопроду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222811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Марь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ка, ул.Последовича,4</w:t>
            </w:r>
          </w:p>
        </w:tc>
        <w:tc>
          <w:tcPr>
            <w:tcW w:w="1667" w:type="dxa"/>
          </w:tcPr>
          <w:p w:rsidR="00B83055" w:rsidRDefault="00B83055" w:rsidP="00B83055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становлении 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трольная проба не отбиралась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ремя 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EE0654" w:rsidRPr="00833369" w:rsidRDefault="00EE0654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7D38" w:rsidRPr="00833369" w:rsidTr="00423B40">
        <w:tc>
          <w:tcPr>
            <w:tcW w:w="709" w:type="dxa"/>
          </w:tcPr>
          <w:p w:rsidR="00F47D38" w:rsidRPr="00833369" w:rsidRDefault="00F47D3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7D38" w:rsidRPr="00B83055" w:rsidRDefault="00B83055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фабрикат рубленный мясной фарш «Свиной особый» замороженный, дата изготовления 21.02.2020, партия 40кг, срок годности при температуре не </w:t>
            </w:r>
            <w:r>
              <w:rPr>
                <w:rFonts w:ascii="Times New Roman" w:hAnsi="Times New Roman" w:cs="Times New Roman"/>
              </w:rPr>
              <w:lastRenderedPageBreak/>
              <w:t>выше -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– не более 3 месяцев, при температуре не выше -1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– не более 6 месяцев</w:t>
            </w:r>
            <w:r w:rsidR="001D7821">
              <w:rPr>
                <w:rFonts w:ascii="Times New Roman" w:hAnsi="Times New Roman" w:cs="Times New Roman"/>
              </w:rPr>
              <w:t xml:space="preserve"> с даты </w:t>
            </w:r>
            <w:proofErr w:type="gramStart"/>
            <w:r w:rsidR="001D7821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1D7821">
              <w:rPr>
                <w:rFonts w:ascii="Times New Roman" w:hAnsi="Times New Roman" w:cs="Times New Roman"/>
              </w:rPr>
              <w:t>зготовления</w:t>
            </w:r>
            <w:proofErr w:type="spellEnd"/>
            <w:proofErr w:type="gramEnd"/>
            <w:r w:rsidR="001D78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D7821">
              <w:rPr>
                <w:rFonts w:ascii="Times New Roman" w:hAnsi="Times New Roman" w:cs="Times New Roman"/>
              </w:rPr>
              <w:t>ш.к</w:t>
            </w:r>
            <w:proofErr w:type="spellEnd"/>
            <w:r w:rsidR="001D7821">
              <w:rPr>
                <w:rFonts w:ascii="Times New Roman" w:hAnsi="Times New Roman" w:cs="Times New Roman"/>
              </w:rPr>
              <w:t>. 4810873052985</w:t>
            </w:r>
          </w:p>
        </w:tc>
        <w:tc>
          <w:tcPr>
            <w:tcW w:w="2018" w:type="dxa"/>
          </w:tcPr>
          <w:p w:rsidR="00F47D38" w:rsidRDefault="00B83055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АО «АФП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лоб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ясокомбинат», 247210, Гомельская область, </w:t>
            </w:r>
            <w:proofErr w:type="spellStart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>.Ж</w:t>
            </w:r>
            <w:proofErr w:type="gramEnd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>лобин</w:t>
            </w:r>
            <w:proofErr w:type="spellEnd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Шоссей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133</w:t>
            </w:r>
          </w:p>
        </w:tc>
        <w:tc>
          <w:tcPr>
            <w:tcW w:w="1985" w:type="dxa"/>
          </w:tcPr>
          <w:p w:rsidR="00F47D38" w:rsidRDefault="00F47D38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67CB" w:rsidRDefault="009567CB" w:rsidP="009567C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>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034 003 19349 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6.11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F47D38" w:rsidRDefault="00F47D38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7" w:type="dxa"/>
          </w:tcPr>
          <w:p w:rsidR="001D7821" w:rsidRDefault="001D7821" w:rsidP="001D78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кробиологическим показателям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ГКП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ли-форм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) обнаружены в 0,000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г продукта (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 w:themeColor="text1"/>
              </w:rPr>
              <w:t>е не допускается в 0,000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г продукт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 (норм</w:t>
            </w:r>
            <w:r>
              <w:rPr>
                <w:rFonts w:ascii="Times New Roman" w:hAnsi="Times New Roman" w:cs="Times New Roman"/>
                <w:color w:val="000000" w:themeColor="text1"/>
              </w:rPr>
              <w:t>е не более 5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),</w:t>
            </w:r>
          </w:p>
          <w:p w:rsidR="001D7821" w:rsidRDefault="001D7821" w:rsidP="001D78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</w:t>
            </w:r>
            <w:r w:rsidRPr="00833369">
              <w:rPr>
                <w:rFonts w:ascii="Times New Roman" w:hAnsi="Times New Roman" w:cs="Times New Roman"/>
              </w:rPr>
              <w:lastRenderedPageBreak/>
              <w:t xml:space="preserve">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, ТР ТС 034</w:t>
            </w:r>
            <w:r w:rsidRPr="00833369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3</w:t>
            </w:r>
            <w:r w:rsidRPr="00833369">
              <w:rPr>
                <w:rFonts w:ascii="Times New Roman" w:hAnsi="Times New Roman" w:cs="Times New Roman"/>
              </w:rPr>
              <w:t>).</w:t>
            </w:r>
          </w:p>
          <w:p w:rsidR="00F47D38" w:rsidRPr="00236967" w:rsidRDefault="001D7821" w:rsidP="001D7821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09.03.2020 №09/476-479 ГУ «</w:t>
            </w:r>
            <w:proofErr w:type="spellStart"/>
            <w:r>
              <w:rPr>
                <w:rFonts w:ascii="Times New Roman" w:hAnsi="Times New Roman" w:cs="Times New Roman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F47D38" w:rsidRDefault="00B83055" w:rsidP="00B8305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F47D38" w:rsidRDefault="00B83055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АО «АФП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лоб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ясокомбинат», 247210, Гомельская область, </w:t>
            </w:r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>.Ж</w:t>
            </w:r>
            <w:proofErr w:type="gramEnd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>лобин</w:t>
            </w:r>
            <w:proofErr w:type="spellEnd"/>
            <w:r w:rsidR="001D78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Шоссей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133</w:t>
            </w:r>
          </w:p>
        </w:tc>
        <w:tc>
          <w:tcPr>
            <w:tcW w:w="1667" w:type="dxa"/>
          </w:tcPr>
          <w:p w:rsidR="001D7821" w:rsidRDefault="001D7821" w:rsidP="001D7821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становлении 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трольная проба не отбиралась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а время получения результатов лабораторных исследований,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F47D38" w:rsidRPr="00833369" w:rsidRDefault="00F47D38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7D38" w:rsidRPr="00833369" w:rsidTr="00423B40">
        <w:tc>
          <w:tcPr>
            <w:tcW w:w="709" w:type="dxa"/>
          </w:tcPr>
          <w:p w:rsidR="00F47D38" w:rsidRPr="00833369" w:rsidRDefault="00F47D3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7D38" w:rsidRPr="00BB4AC8" w:rsidRDefault="00AC61AB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ная смесь (смесь сухофруктов) первый сорт, дата изготовления 06.02.2020, годен до 01.11.2020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10948006585</w:t>
            </w:r>
            <w:r w:rsidR="009567CB">
              <w:rPr>
                <w:rFonts w:ascii="Times New Roman" w:hAnsi="Times New Roman" w:cs="Times New Roman"/>
              </w:rPr>
              <w:t>, партия 149 упаковок по 0,5кг (74,5), в полиэтиленовых пакетах по 500г.</w:t>
            </w:r>
          </w:p>
        </w:tc>
        <w:tc>
          <w:tcPr>
            <w:tcW w:w="2018" w:type="dxa"/>
          </w:tcPr>
          <w:p w:rsidR="00F47D38" w:rsidRDefault="00F47D38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67CB" w:rsidRPr="005C3396" w:rsidRDefault="009567CB" w:rsidP="009567CB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-торговое унитарное предприятие «Шалу», 223053, Минская область, Минский район, </w:t>
            </w:r>
            <w:proofErr w:type="spellStart"/>
            <w:r w:rsidRPr="005C3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C339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C3396"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 w:rsidRPr="005C3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7D38" w:rsidRDefault="009567CB" w:rsidP="00956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6">
              <w:rPr>
                <w:rFonts w:ascii="Times New Roman" w:hAnsi="Times New Roman" w:cs="Times New Roman"/>
                <w:sz w:val="24"/>
                <w:szCs w:val="24"/>
              </w:rPr>
              <w:t>ул.40 лет Победы, 34-242, каб.5</w:t>
            </w:r>
          </w:p>
          <w:p w:rsidR="009567CB" w:rsidRDefault="009567CB" w:rsidP="009567C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упаковывания продукции – М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й Совет, 1</w:t>
            </w:r>
          </w:p>
        </w:tc>
        <w:tc>
          <w:tcPr>
            <w:tcW w:w="1843" w:type="dxa"/>
          </w:tcPr>
          <w:p w:rsidR="00122259" w:rsidRDefault="00122259" w:rsidP="0012225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>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021 000 06584 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0.09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F47D38" w:rsidRDefault="00122259" w:rsidP="0012225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рок действия 09.09.2024</w:t>
            </w:r>
          </w:p>
        </w:tc>
        <w:tc>
          <w:tcPr>
            <w:tcW w:w="2517" w:type="dxa"/>
          </w:tcPr>
          <w:p w:rsidR="00F47D38" w:rsidRDefault="00AC61AB" w:rsidP="00AC61AB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соответствует –</w:t>
            </w:r>
            <w:r w:rsidR="00D351B2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меси сухофруктов обнаружены насекомые-вредители, их личинки и куколки, посторонние примеси (песок,</w:t>
            </w:r>
            <w:r w:rsidR="00956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мень) и примеси растительного происхождения в количестве 1,5%, плоды поврежденные – вр</w:t>
            </w:r>
            <w:r w:rsidR="009567CB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телями хлебных злаков в количестве 10,6%, доля</w:t>
            </w:r>
            <w:r w:rsidR="00956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фектных плодов, включая плоды с механическими повреждениями, поврежденные сельскохозяйственными вредителями и болезнями составляют 24,35%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67C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33369"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67CB" w:rsidRPr="00236967" w:rsidRDefault="009567CB" w:rsidP="00AC61AB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16.03.2020 №56-02/2 ГУ «</w:t>
            </w:r>
            <w:proofErr w:type="spellStart"/>
            <w:r>
              <w:rPr>
                <w:rFonts w:ascii="Times New Roman" w:hAnsi="Times New Roman" w:cs="Times New Roman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центр гигиены и эпидемиологии»</w:t>
            </w:r>
          </w:p>
        </w:tc>
        <w:tc>
          <w:tcPr>
            <w:tcW w:w="1735" w:type="dxa"/>
          </w:tcPr>
          <w:p w:rsidR="00F47D38" w:rsidRDefault="00AC61AB" w:rsidP="00AC61A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центр гигиены и эпидемиологии»</w:t>
            </w:r>
          </w:p>
        </w:tc>
        <w:tc>
          <w:tcPr>
            <w:tcW w:w="1985" w:type="dxa"/>
          </w:tcPr>
          <w:p w:rsidR="00F47D38" w:rsidRDefault="00AC61AB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сПродуктСер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Карь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12, корп.1В</w:t>
            </w:r>
          </w:p>
        </w:tc>
        <w:tc>
          <w:tcPr>
            <w:tcW w:w="1667" w:type="dxa"/>
          </w:tcPr>
          <w:p w:rsidR="00122259" w:rsidRDefault="00122259" w:rsidP="00122259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о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товара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б изъятии из обращения продукции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F47D38" w:rsidRPr="00833369" w:rsidRDefault="00F47D38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7D38" w:rsidRPr="00833369" w:rsidTr="00423B40">
        <w:tc>
          <w:tcPr>
            <w:tcW w:w="709" w:type="dxa"/>
          </w:tcPr>
          <w:p w:rsidR="00F47D38" w:rsidRPr="00833369" w:rsidRDefault="00F47D3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7D38" w:rsidRPr="00BB4AC8" w:rsidRDefault="00122259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ервы пряные Сельдь атлантич</w:t>
            </w:r>
            <w:r w:rsidR="00E60C94">
              <w:rPr>
                <w:rFonts w:ascii="Times New Roman" w:hAnsi="Times New Roman" w:cs="Times New Roman"/>
              </w:rPr>
              <w:t xml:space="preserve">еская кусочки пряного посола, </w:t>
            </w:r>
            <w:proofErr w:type="gramStart"/>
            <w:r w:rsidR="00E60C9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 xml:space="preserve"> Р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2881313740.001-96 в упаковках из полимерного материала масса нетто 500г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10213010354</w:t>
            </w:r>
          </w:p>
        </w:tc>
        <w:tc>
          <w:tcPr>
            <w:tcW w:w="2018" w:type="dxa"/>
          </w:tcPr>
          <w:p w:rsidR="00F47D38" w:rsidRDefault="00122259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</w:t>
            </w:r>
            <w:proofErr w:type="spellStart"/>
            <w:r>
              <w:rPr>
                <w:rFonts w:ascii="Times New Roman" w:hAnsi="Times New Roman" w:cs="Times New Roman"/>
              </w:rPr>
              <w:t>Л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ру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>, 38а</w:t>
            </w:r>
          </w:p>
        </w:tc>
        <w:tc>
          <w:tcPr>
            <w:tcW w:w="1985" w:type="dxa"/>
          </w:tcPr>
          <w:p w:rsidR="00F47D38" w:rsidRDefault="00F47D38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2259" w:rsidRDefault="00122259" w:rsidP="001222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И9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8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47D38" w:rsidRDefault="00122259" w:rsidP="0012225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973AE4" w:rsidRDefault="00973AE4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соответствует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держанию консервант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исло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в комбин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 бензойной кислотой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нзоат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в перерасчете на соответствующую кислоту) (</w:t>
            </w:r>
            <w:r w:rsidRPr="00833369">
              <w:rPr>
                <w:rFonts w:ascii="Times New Roman" w:hAnsi="Times New Roman" w:cs="Times New Roman"/>
              </w:rPr>
              <w:t>СанПиН, ГН №</w:t>
            </w:r>
            <w:r>
              <w:rPr>
                <w:rFonts w:ascii="Times New Roman" w:hAnsi="Times New Roman" w:cs="Times New Roman"/>
              </w:rPr>
              <w:t>195 от 12.12.201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47D38" w:rsidRDefault="00122259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</w:t>
            </w:r>
            <w:r w:rsidR="00973AE4">
              <w:rPr>
                <w:rFonts w:ascii="Times New Roman" w:hAnsi="Times New Roman" w:cs="Times New Roman"/>
              </w:rPr>
              <w:t xml:space="preserve"> 16.03.2020 №37/1-Г</w:t>
            </w:r>
          </w:p>
          <w:p w:rsidR="00122259" w:rsidRPr="00236967" w:rsidRDefault="00122259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F47D38" w:rsidRDefault="00122259" w:rsidP="0012225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F47D38" w:rsidRDefault="00122259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иверсам «Центральный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17 Сентября, 4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.Щу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26)</w:t>
            </w:r>
          </w:p>
          <w:p w:rsidR="00973AE4" w:rsidRDefault="00973AE4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7" w:type="dxa"/>
          </w:tcPr>
          <w:p w:rsidR="00C73E66" w:rsidRDefault="00C73E66" w:rsidP="00C73E66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F47D38" w:rsidRPr="00833369" w:rsidRDefault="00F47D38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7D38" w:rsidRPr="00833369" w:rsidTr="00423B40">
        <w:tc>
          <w:tcPr>
            <w:tcW w:w="709" w:type="dxa"/>
          </w:tcPr>
          <w:p w:rsidR="00F47D38" w:rsidRPr="00833369" w:rsidRDefault="00F47D3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7D38" w:rsidRPr="00BB4AC8" w:rsidRDefault="00973AE4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фабрикат из мяса птицы замороженный рубленный</w:t>
            </w:r>
            <w:r w:rsidR="00734E5B">
              <w:rPr>
                <w:rFonts w:ascii="Times New Roman" w:hAnsi="Times New Roman" w:cs="Times New Roman"/>
              </w:rPr>
              <w:t xml:space="preserve"> формовой «Палочки барбекю в панировке» в целлофановых пакетах, ш.к.4606993111288, дата изготовления 07.11.2019, срок годности 12 месяцев</w:t>
            </w:r>
          </w:p>
        </w:tc>
        <w:tc>
          <w:tcPr>
            <w:tcW w:w="2018" w:type="dxa"/>
          </w:tcPr>
          <w:p w:rsidR="00F47D38" w:rsidRDefault="00734E5B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родукты питания Комбинат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</w:rPr>
              <w:t>, 244а</w:t>
            </w:r>
          </w:p>
        </w:tc>
        <w:tc>
          <w:tcPr>
            <w:tcW w:w="1985" w:type="dxa"/>
          </w:tcPr>
          <w:p w:rsidR="00F47D38" w:rsidRDefault="00734E5B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</w:rPr>
              <w:t>Морозпроду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34E5B" w:rsidRDefault="00734E5B" w:rsidP="00734E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Е34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5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47D38" w:rsidRDefault="00734E5B" w:rsidP="00734E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34E5B" w:rsidRDefault="00734E5B" w:rsidP="00734E5B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кробиологическим показателям: в 25,0 обнаружен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734E5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rch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833369"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47D38" w:rsidRPr="00734E5B" w:rsidRDefault="00734E5B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17.03.</w:t>
            </w:r>
            <w:r w:rsidRPr="00734E5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№41/584-586</w:t>
            </w:r>
            <w:r w:rsidRPr="00734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F47D38" w:rsidRDefault="00973AE4" w:rsidP="00973AE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Центр гигиены, эпидемиологии Фрунзен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47D38" w:rsidRDefault="00973AE4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оп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, 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ибокская,36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Минск</w:t>
            </w:r>
            <w:proofErr w:type="spellEnd"/>
          </w:p>
          <w:p w:rsidR="00973AE4" w:rsidRDefault="00973AE4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Кази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52А-22</w:t>
            </w:r>
          </w:p>
        </w:tc>
        <w:tc>
          <w:tcPr>
            <w:tcW w:w="1667" w:type="dxa"/>
          </w:tcPr>
          <w:p w:rsidR="003A550B" w:rsidRDefault="003A550B" w:rsidP="003A550B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становлении реализа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трольная проба не отбиралась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ремя 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F47D38" w:rsidRPr="00833369" w:rsidRDefault="00F47D38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2C32" w:rsidRPr="00833369" w:rsidTr="00423B40">
        <w:tc>
          <w:tcPr>
            <w:tcW w:w="709" w:type="dxa"/>
          </w:tcPr>
          <w:p w:rsidR="001E2C32" w:rsidRPr="00833369" w:rsidRDefault="001E2C3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E2C32" w:rsidRPr="003A550B" w:rsidRDefault="003A550B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я пресервы. Килька балтийская неразделанная пряного посола, 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500301707.021-2011, ш.к.4810213007446, дата </w:t>
            </w:r>
            <w:r>
              <w:rPr>
                <w:rFonts w:ascii="Times New Roman" w:hAnsi="Times New Roman" w:cs="Times New Roman"/>
              </w:rPr>
              <w:lastRenderedPageBreak/>
              <w:t xml:space="preserve">изготовления 04.03.2020, </w:t>
            </w:r>
            <w:proofErr w:type="gramStart"/>
            <w:r>
              <w:rPr>
                <w:rFonts w:ascii="Times New Roman" w:hAnsi="Times New Roman" w:cs="Times New Roman"/>
              </w:rPr>
              <w:t>го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02.06.2020, партия 8 упаковок</w:t>
            </w:r>
          </w:p>
        </w:tc>
        <w:tc>
          <w:tcPr>
            <w:tcW w:w="2018" w:type="dxa"/>
          </w:tcPr>
          <w:p w:rsidR="001E2C32" w:rsidRDefault="00E60C94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 «</w:t>
            </w:r>
            <w:proofErr w:type="spellStart"/>
            <w:r>
              <w:rPr>
                <w:rFonts w:ascii="Times New Roman" w:hAnsi="Times New Roman" w:cs="Times New Roman"/>
              </w:rPr>
              <w:t>Л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ру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>, 38а</w:t>
            </w:r>
          </w:p>
        </w:tc>
        <w:tc>
          <w:tcPr>
            <w:tcW w:w="1985" w:type="dxa"/>
          </w:tcPr>
          <w:p w:rsidR="001E2C32" w:rsidRDefault="001E2C32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0C94" w:rsidRDefault="00E60C94" w:rsidP="00E60C9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И9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8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E2C32" w:rsidRDefault="00E60C94" w:rsidP="00E60C9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60C94" w:rsidRDefault="00E60C94" w:rsidP="00E60C94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держанию консервант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исло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в комбинации с бензойной кислотой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нзоат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содержание консервант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исло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в комбинации с бензойной кислот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авило 2,9 г/кг при установленном гигиеническом нормативе максимальном уровне 2,0г/кг) (</w:t>
            </w:r>
            <w:r w:rsidRPr="00833369">
              <w:rPr>
                <w:rFonts w:ascii="Times New Roman" w:hAnsi="Times New Roman" w:cs="Times New Roman"/>
              </w:rPr>
              <w:t>СанПиН, ГН №</w:t>
            </w:r>
            <w:r>
              <w:rPr>
                <w:rFonts w:ascii="Times New Roman" w:hAnsi="Times New Roman" w:cs="Times New Roman"/>
              </w:rPr>
              <w:t>195 от 12.12.201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  <w:p w:rsidR="00E60C94" w:rsidRDefault="00E60C94" w:rsidP="00E60C94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16.03.2020 №34/1,2-Г</w:t>
            </w:r>
          </w:p>
          <w:p w:rsidR="001E2C32" w:rsidRPr="00236967" w:rsidRDefault="00E60C94" w:rsidP="00E60C94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1E2C32" w:rsidRDefault="003A550B" w:rsidP="003A550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3A550B" w:rsidRDefault="003A550B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Продукты» ОД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Рад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в Торговом центре «Пони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вогру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Мицкеви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104, корп.1</w:t>
            </w:r>
          </w:p>
          <w:p w:rsidR="003A550B" w:rsidRDefault="003A550B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2C32" w:rsidRDefault="003A550B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Рад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вогру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Ленина,7</w:t>
            </w:r>
          </w:p>
        </w:tc>
        <w:tc>
          <w:tcPr>
            <w:tcW w:w="1667" w:type="dxa"/>
          </w:tcPr>
          <w:p w:rsidR="00E60C94" w:rsidRDefault="00E60C94" w:rsidP="00E60C94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о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товара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б изъятии из обращения продукции, контрольные образцы не отбиралис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1E2C32" w:rsidRPr="00833369" w:rsidRDefault="001E2C32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325" w:rsidRPr="00833369" w:rsidTr="00423B40">
        <w:tc>
          <w:tcPr>
            <w:tcW w:w="709" w:type="dxa"/>
          </w:tcPr>
          <w:p w:rsidR="00240325" w:rsidRPr="00833369" w:rsidRDefault="00240325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240325" w:rsidRPr="00BB4AC8" w:rsidRDefault="00240325" w:rsidP="00E60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ервы пряные Сельдь атлантическая кусочки пряного посола, </w:t>
            </w:r>
            <w:proofErr w:type="gramStart"/>
            <w:r>
              <w:rPr>
                <w:rFonts w:ascii="Times New Roman" w:hAnsi="Times New Roman" w:cs="Times New Roman"/>
              </w:rPr>
              <w:t>ТУ РБ</w:t>
            </w:r>
            <w:proofErr w:type="gramEnd"/>
            <w:r>
              <w:rPr>
                <w:rFonts w:ascii="Times New Roman" w:hAnsi="Times New Roman" w:cs="Times New Roman"/>
              </w:rPr>
              <w:t xml:space="preserve"> 2881313740.001-96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10213010354, дата изготовления 12.01.2020, годен до 11.04.2020, партия 8 упаковок</w:t>
            </w:r>
          </w:p>
        </w:tc>
        <w:tc>
          <w:tcPr>
            <w:tcW w:w="2018" w:type="dxa"/>
          </w:tcPr>
          <w:p w:rsidR="00240325" w:rsidRDefault="00240325" w:rsidP="00DE727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</w:rPr>
              <w:t>Л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ру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>, 38а</w:t>
            </w:r>
          </w:p>
        </w:tc>
        <w:tc>
          <w:tcPr>
            <w:tcW w:w="1985" w:type="dxa"/>
          </w:tcPr>
          <w:p w:rsidR="00240325" w:rsidRDefault="00240325" w:rsidP="00DE727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0325" w:rsidRDefault="00240325" w:rsidP="00DE727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И9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8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40325" w:rsidRDefault="00240325" w:rsidP="0024032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40325" w:rsidRDefault="00240325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держанию консервант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исло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в комбинации с бензойной кислотой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нзоат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содержание консервант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исло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б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в комбинации с бензойной кислотой составило 2,5 г/кг при установленном гигиеническом нормативе максимальном уровне 2,0г/кг) (</w:t>
            </w:r>
            <w:r w:rsidRPr="00833369">
              <w:rPr>
                <w:rFonts w:ascii="Times New Roman" w:hAnsi="Times New Roman" w:cs="Times New Roman"/>
              </w:rPr>
              <w:t>СанПиН, ГН №</w:t>
            </w:r>
            <w:r>
              <w:rPr>
                <w:rFonts w:ascii="Times New Roman" w:hAnsi="Times New Roman" w:cs="Times New Roman"/>
              </w:rPr>
              <w:t>195 от 12.12.201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  <w:p w:rsidR="00240325" w:rsidRDefault="00240325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16.03.2020 №34/1,2-Г</w:t>
            </w:r>
          </w:p>
          <w:p w:rsidR="00240325" w:rsidRPr="00236967" w:rsidRDefault="00240325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240325" w:rsidRDefault="00240325" w:rsidP="00DE727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240325" w:rsidRDefault="00240325" w:rsidP="00DE727F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Продукты» ОД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Рад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в Торговом центре «Пони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вогру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Мицкеви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104, корп.1</w:t>
            </w:r>
          </w:p>
          <w:p w:rsidR="00240325" w:rsidRDefault="00240325" w:rsidP="00DE727F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40325" w:rsidRDefault="00240325" w:rsidP="00DE727F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Рад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вогру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Ленина,7</w:t>
            </w:r>
          </w:p>
        </w:tc>
        <w:tc>
          <w:tcPr>
            <w:tcW w:w="1667" w:type="dxa"/>
          </w:tcPr>
          <w:p w:rsidR="00240325" w:rsidRDefault="00240325" w:rsidP="00DE727F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о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товара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б изъятии из обращения продукции, контрольные образцы не отбирались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240325" w:rsidRPr="00833369" w:rsidRDefault="00240325" w:rsidP="00DE727F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C94" w:rsidRPr="00833369" w:rsidTr="00423B40">
        <w:tc>
          <w:tcPr>
            <w:tcW w:w="709" w:type="dxa"/>
          </w:tcPr>
          <w:p w:rsidR="00E60C94" w:rsidRPr="00833369" w:rsidRDefault="00E60C94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60C94" w:rsidRPr="00240325" w:rsidRDefault="00240325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рисовая РИС БУРЫ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линозер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лифованный </w:t>
            </w: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Pr="002403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lection</w:t>
            </w:r>
            <w:r>
              <w:rPr>
                <w:rFonts w:ascii="Times New Roman" w:hAnsi="Times New Roman" w:cs="Times New Roman"/>
              </w:rPr>
              <w:t xml:space="preserve">, 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691530512.004-2014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4813494033340 в полимерных </w:t>
            </w:r>
            <w:proofErr w:type="spellStart"/>
            <w:r>
              <w:rPr>
                <w:rFonts w:ascii="Times New Roman" w:hAnsi="Times New Roman" w:cs="Times New Roman"/>
              </w:rPr>
              <w:t>термоспая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кетах массой 600гр, дата изготовления май 2019, дата упаковывания 25.01.2020, срок годности 24 месяца от даты изготовления</w:t>
            </w:r>
          </w:p>
        </w:tc>
        <w:tc>
          <w:tcPr>
            <w:tcW w:w="2018" w:type="dxa"/>
          </w:tcPr>
          <w:p w:rsidR="00E60C94" w:rsidRPr="005E0161" w:rsidRDefault="005E0161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ZOHRA RICE ENTERPRISES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Room </w:t>
            </w:r>
            <w:r w:rsidRPr="005E0161">
              <w:rPr>
                <w:rFonts w:ascii="Times New Roman" w:hAnsi="Times New Roman" w:cs="Times New Roman"/>
                <w:lang w:val="en-US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20-207, Abdull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gu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a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us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ad, Ne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l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rachi</w:t>
            </w:r>
            <w:r w:rsidRPr="005E016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985" w:type="dxa"/>
          </w:tcPr>
          <w:p w:rsidR="00E60C94" w:rsidRDefault="005E0161" w:rsidP="004857F7">
            <w:pPr>
              <w:spacing w:line="24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л.Кази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52А-22</w:t>
            </w:r>
          </w:p>
          <w:p w:rsidR="005E0161" w:rsidRPr="005E0161" w:rsidRDefault="005E0161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аковщик: Сервисное унитарное предприятие «Пак Хаус», Минский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омысл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с, Запад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муз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ЭЦ-4, каб.212</w:t>
            </w:r>
          </w:p>
        </w:tc>
        <w:tc>
          <w:tcPr>
            <w:tcW w:w="1843" w:type="dxa"/>
          </w:tcPr>
          <w:p w:rsidR="005E0161" w:rsidRDefault="005E0161" w:rsidP="005E016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 xml:space="preserve">соответствии </w:t>
            </w:r>
            <w:r w:rsidRPr="00833369">
              <w:rPr>
                <w:rFonts w:ascii="Times New Roman" w:hAnsi="Times New Roman" w:cs="Times New Roman"/>
              </w:rPr>
              <w:lastRenderedPageBreak/>
              <w:t>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021 000 08429 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9.01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60C94" w:rsidRPr="005E0161" w:rsidRDefault="005E0161" w:rsidP="005E016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рок действия 30.04.2021</w:t>
            </w:r>
          </w:p>
        </w:tc>
        <w:tc>
          <w:tcPr>
            <w:tcW w:w="2517" w:type="dxa"/>
          </w:tcPr>
          <w:p w:rsidR="00240325" w:rsidRDefault="00240325" w:rsidP="0024032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соответствует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олептическим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ям – присутствует затхлый запах</w:t>
            </w:r>
            <w:r w:rsidR="005E0161">
              <w:rPr>
                <w:rFonts w:ascii="Times New Roman" w:hAnsi="Times New Roman" w:cs="Times New Roman"/>
                <w:color w:val="000000" w:themeColor="text1"/>
              </w:rPr>
              <w:t>, несвойственный доброкачественному продукт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анПиН, ГН № 52 от 21.06.2013)</w:t>
            </w:r>
          </w:p>
          <w:p w:rsidR="00E60C94" w:rsidRDefault="00240325" w:rsidP="0024032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</w:t>
            </w:r>
            <w:r w:rsidR="005E0161">
              <w:rPr>
                <w:rFonts w:ascii="Times New Roman" w:hAnsi="Times New Roman" w:cs="Times New Roman"/>
              </w:rPr>
              <w:t xml:space="preserve"> 17.03.2020</w:t>
            </w:r>
          </w:p>
          <w:p w:rsidR="005E0161" w:rsidRDefault="005E0161" w:rsidP="0024032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-Г</w:t>
            </w:r>
          </w:p>
          <w:p w:rsidR="005E0161" w:rsidRPr="00236967" w:rsidRDefault="005E0161" w:rsidP="0024032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E60C94" w:rsidRDefault="00240325" w:rsidP="0024032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 «Гродненский з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гигиены и эпидемиологии»</w:t>
            </w:r>
          </w:p>
        </w:tc>
        <w:tc>
          <w:tcPr>
            <w:tcW w:w="1985" w:type="dxa"/>
          </w:tcPr>
          <w:p w:rsidR="00E60C94" w:rsidRDefault="00240325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газин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оп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лиала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в городе Гродн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Лиможа,30</w:t>
            </w:r>
          </w:p>
          <w:p w:rsidR="00240325" w:rsidRDefault="00240325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ро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Кази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52А-22</w:t>
            </w:r>
          </w:p>
        </w:tc>
        <w:tc>
          <w:tcPr>
            <w:tcW w:w="1667" w:type="dxa"/>
          </w:tcPr>
          <w:p w:rsidR="005E0161" w:rsidRDefault="005E0161" w:rsidP="005E0161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писание об изъятии 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щения продукции, контрольные образцы не отбирались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E60C94" w:rsidRPr="00833369" w:rsidRDefault="00E60C94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C94" w:rsidRPr="00833369" w:rsidTr="00423B40">
        <w:tc>
          <w:tcPr>
            <w:tcW w:w="709" w:type="dxa"/>
          </w:tcPr>
          <w:p w:rsidR="00E60C94" w:rsidRPr="00833369" w:rsidRDefault="00E60C94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60C94" w:rsidRPr="00BB4AC8" w:rsidRDefault="006E5B83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фабрикат из мяса цыпленка-бройлера бескостный «Шашлык «Ароматный для пикника», охлажденный, 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69022923.01-2011, ш.к.7016800101065, номер партии 1065, дата изготовления 06.03.2020, год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6 суток, условия хранения при температуре не выше +4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С и относительной влажности воздуха не более 80%, размер партии 9,0кг </w:t>
            </w:r>
          </w:p>
        </w:tc>
        <w:tc>
          <w:tcPr>
            <w:tcW w:w="2018" w:type="dxa"/>
          </w:tcPr>
          <w:p w:rsidR="00E60C94" w:rsidRDefault="006E5B83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АО «Витебская бройлерная птицефабрика» УНП 300064950, Витебская область, Витебский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ол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/с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губ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1А</w:t>
            </w:r>
          </w:p>
        </w:tc>
        <w:tc>
          <w:tcPr>
            <w:tcW w:w="1985" w:type="dxa"/>
          </w:tcPr>
          <w:p w:rsidR="00E60C94" w:rsidRDefault="00E60C94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5B83" w:rsidRDefault="006E5B83" w:rsidP="006E5B8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>соответствии ЕАЭС №</w:t>
            </w:r>
            <w:r>
              <w:rPr>
                <w:rFonts w:ascii="Times New Roman" w:hAnsi="Times New Roman" w:cs="Times New Roman"/>
              </w:rPr>
              <w:t xml:space="preserve">ТС 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5 000 04387 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10.04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E60C94" w:rsidRDefault="006E5B83" w:rsidP="006E5B8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рок действия 09.04.2024</w:t>
            </w:r>
          </w:p>
        </w:tc>
        <w:tc>
          <w:tcPr>
            <w:tcW w:w="2517" w:type="dxa"/>
          </w:tcPr>
          <w:p w:rsidR="00F42906" w:rsidRDefault="006E5B83" w:rsidP="00F42906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кробиологическому показателю – обнаружен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steria</w:t>
            </w:r>
            <w:r w:rsidRPr="006E5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  <w:proofErr w:type="spellEnd"/>
            <w:r w:rsidRPr="006E5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E5B83">
              <w:rPr>
                <w:rFonts w:ascii="Times New Roman" w:hAnsi="Times New Roman" w:cs="Times New Roman"/>
                <w:color w:val="000000" w:themeColor="text1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</w:rPr>
              <w:t>,0гр при нормирующем значении показателя – не допускается в 25,0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290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42906" w:rsidRPr="00833369"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="00F42906"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="00F42906" w:rsidRPr="00833369">
              <w:rPr>
                <w:rFonts w:ascii="Times New Roman" w:hAnsi="Times New Roman" w:cs="Times New Roman"/>
              </w:rPr>
              <w:t xml:space="preserve"> ТС 021/2011</w:t>
            </w:r>
            <w:r w:rsidR="00F42906">
              <w:rPr>
                <w:rFonts w:ascii="Times New Roman" w:hAnsi="Times New Roman" w:cs="Times New Roman"/>
              </w:rPr>
              <w:t>)</w:t>
            </w:r>
          </w:p>
          <w:p w:rsidR="006E5B83" w:rsidRDefault="006E5B83" w:rsidP="006E5B83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17.03.2020</w:t>
            </w:r>
          </w:p>
          <w:p w:rsidR="006E5B83" w:rsidRDefault="006E5B83" w:rsidP="006E5B83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7</w:t>
            </w:r>
          </w:p>
          <w:p w:rsidR="00E60C94" w:rsidRPr="006E5B83" w:rsidRDefault="006E5B83" w:rsidP="006E5B83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З «Гроднен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E60C94" w:rsidRDefault="006E5B83" w:rsidP="005E016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</w:t>
            </w:r>
            <w:r w:rsidR="005E01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5E0161">
              <w:rPr>
                <w:rFonts w:ascii="Times New Roman" w:hAnsi="Times New Roman" w:cs="Times New Roman"/>
              </w:rPr>
              <w:t>Круглянский</w:t>
            </w:r>
            <w:proofErr w:type="spellEnd"/>
            <w:r w:rsidR="005E0161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E60C94" w:rsidRDefault="005E0161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газин «Ганна», Могилев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гл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Могилевская,2</w:t>
            </w:r>
          </w:p>
          <w:p w:rsidR="006E5B83" w:rsidRDefault="006E5B83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АО «Витебская бройлерная птицефабрика» УНП 300064950, Витебская область, Витебский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ол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/с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губ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1А</w:t>
            </w:r>
          </w:p>
        </w:tc>
        <w:tc>
          <w:tcPr>
            <w:tcW w:w="1667" w:type="dxa"/>
          </w:tcPr>
          <w:p w:rsidR="00B10917" w:rsidRDefault="00B10917" w:rsidP="00B10917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исание об изъятии из обращения продук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момент 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контрольная проба не отбиралась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вязи с ограниченным сроком годности продукции – 6 суток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E60C94" w:rsidRPr="00833369" w:rsidRDefault="00E60C94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06" w:rsidRPr="00833369" w:rsidTr="00423B40">
        <w:tc>
          <w:tcPr>
            <w:tcW w:w="709" w:type="dxa"/>
          </w:tcPr>
          <w:p w:rsidR="00F42906" w:rsidRPr="00833369" w:rsidRDefault="00F42906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2906" w:rsidRPr="00BB4AC8" w:rsidRDefault="00F42906" w:rsidP="00F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фабрикат из мяса птицы замороженный рубленный формовой. Котлеты из мяса цыпленка в панировке «Классические» «Домашняя сказка», ТУ 9214-003-51809022, ш.к.460699310542, дата изготовления 13.12.2019, срок годности не более12 месяцев</w:t>
            </w:r>
            <w:r w:rsidR="00F55576">
              <w:rPr>
                <w:rFonts w:ascii="Times New Roman" w:hAnsi="Times New Roman" w:cs="Times New Roman"/>
              </w:rPr>
              <w:t>, размер партии 3 потребительские упаковки массой по 0,91кг</w:t>
            </w:r>
          </w:p>
        </w:tc>
        <w:tc>
          <w:tcPr>
            <w:tcW w:w="2018" w:type="dxa"/>
          </w:tcPr>
          <w:p w:rsidR="00F42906" w:rsidRDefault="00F42906" w:rsidP="00DE727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родукты питания Комбинат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</w:rPr>
              <w:t>, 244а</w:t>
            </w:r>
          </w:p>
        </w:tc>
        <w:tc>
          <w:tcPr>
            <w:tcW w:w="1985" w:type="dxa"/>
          </w:tcPr>
          <w:p w:rsidR="00F42906" w:rsidRDefault="00F42906" w:rsidP="00F5557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О  «</w:t>
            </w:r>
            <w:proofErr w:type="spellStart"/>
            <w:r>
              <w:rPr>
                <w:rFonts w:ascii="Times New Roman" w:hAnsi="Times New Roman" w:cs="Times New Roman"/>
              </w:rPr>
              <w:t>Мороз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ь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ка,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133</w:t>
            </w:r>
            <w:r w:rsidR="00F55576">
              <w:rPr>
                <w:rFonts w:ascii="Times New Roman" w:hAnsi="Times New Roman" w:cs="Times New Roman"/>
              </w:rPr>
              <w:t>А 2</w:t>
            </w:r>
          </w:p>
        </w:tc>
        <w:tc>
          <w:tcPr>
            <w:tcW w:w="1843" w:type="dxa"/>
          </w:tcPr>
          <w:p w:rsidR="00F55576" w:rsidRDefault="00F42906" w:rsidP="00DE727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Е34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5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906" w:rsidRDefault="00F42906" w:rsidP="00DE727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42906" w:rsidRDefault="00F42906" w:rsidP="00DE727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42906" w:rsidRDefault="00F42906" w:rsidP="00F42906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им показателям – обнаружен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lmonella</w:t>
            </w:r>
            <w:r w:rsidRPr="00F429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7 (С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) в 25,0гр при нормативе не допускается в 25,0гр (</w:t>
            </w:r>
            <w:r w:rsidRPr="00833369">
              <w:rPr>
                <w:rFonts w:ascii="Times New Roman" w:hAnsi="Times New Roman" w:cs="Times New Roman"/>
              </w:rPr>
              <w:t>СанПиН, ГН № 52 от 21.06.2013, ТР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42906" w:rsidRDefault="00F42906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16.03.2020</w:t>
            </w:r>
          </w:p>
          <w:p w:rsidR="00F42906" w:rsidRDefault="00F42906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0/4-Г</w:t>
            </w:r>
            <w:r w:rsidR="00F55576">
              <w:rPr>
                <w:rFonts w:ascii="Times New Roman" w:hAnsi="Times New Roman" w:cs="Times New Roman"/>
              </w:rPr>
              <w:t>, от 23.03.2020 №187-Г (контрольный образец)</w:t>
            </w:r>
          </w:p>
          <w:p w:rsidR="00F42906" w:rsidRPr="00236967" w:rsidRDefault="00F42906" w:rsidP="00DE727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F42906" w:rsidRDefault="00F42906" w:rsidP="00DE727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Гродненский зональный центр гигиены и эпидемиологии»</w:t>
            </w:r>
          </w:p>
        </w:tc>
        <w:tc>
          <w:tcPr>
            <w:tcW w:w="1985" w:type="dxa"/>
          </w:tcPr>
          <w:p w:rsidR="00F42906" w:rsidRDefault="00F42906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рговый дом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 филиала №1</w:t>
            </w:r>
          </w:p>
          <w:p w:rsidR="00F42906" w:rsidRDefault="00F42906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Торговый дом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.Ба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10  Закрытое акционерное обществ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одноТоргСер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Гро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Подольная,27</w:t>
            </w:r>
          </w:p>
        </w:tc>
        <w:tc>
          <w:tcPr>
            <w:tcW w:w="1667" w:type="dxa"/>
          </w:tcPr>
          <w:p w:rsidR="00F55576" w:rsidRDefault="00F55576" w:rsidP="00F55576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исание об изъятии из обращения продукции,</w:t>
            </w:r>
            <w:r w:rsidR="00E34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обра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ые образцы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F42906" w:rsidRPr="00833369" w:rsidRDefault="00F42906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C94" w:rsidRPr="00833369" w:rsidTr="00423B40">
        <w:tc>
          <w:tcPr>
            <w:tcW w:w="709" w:type="dxa"/>
          </w:tcPr>
          <w:p w:rsidR="00E60C94" w:rsidRPr="00833369" w:rsidRDefault="00E60C94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60C94" w:rsidRPr="00BB4AC8" w:rsidRDefault="00153B7A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ервы из рыбы скумбрия атлантическая в маринаде со специями «</w:t>
            </w:r>
            <w:proofErr w:type="spellStart"/>
            <w:r>
              <w:rPr>
                <w:rFonts w:ascii="Times New Roman" w:hAnsi="Times New Roman" w:cs="Times New Roman"/>
              </w:rPr>
              <w:t>Деко</w:t>
            </w:r>
            <w:proofErr w:type="spellEnd"/>
            <w:r>
              <w:rPr>
                <w:rFonts w:ascii="Times New Roman" w:hAnsi="Times New Roman" w:cs="Times New Roman"/>
              </w:rPr>
              <w:t>», 500/360, дата изготовления 09.03.2020, срок годности до 08.06.2020, ш.к.4811799000999</w:t>
            </w:r>
          </w:p>
        </w:tc>
        <w:tc>
          <w:tcPr>
            <w:tcW w:w="2018" w:type="dxa"/>
          </w:tcPr>
          <w:p w:rsidR="00E60C94" w:rsidRDefault="00E34DEA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ПТУП «Иваси Плюс», г. Орша, ул. Ленина, 230ц</w:t>
            </w:r>
          </w:p>
        </w:tc>
        <w:tc>
          <w:tcPr>
            <w:tcW w:w="1985" w:type="dxa"/>
          </w:tcPr>
          <w:p w:rsidR="00E60C94" w:rsidRDefault="002A08F3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7087C">
              <w:rPr>
                <w:rFonts w:ascii="Times New Roman" w:hAnsi="Times New Roman" w:cs="Times New Roman"/>
              </w:rPr>
              <w:t>ПТ</w:t>
            </w:r>
            <w:r w:rsidR="00153B7A">
              <w:rPr>
                <w:rFonts w:ascii="Times New Roman" w:hAnsi="Times New Roman" w:cs="Times New Roman"/>
              </w:rPr>
              <w:t>УП «Иваси Плюс», г. Орша, ул. Ленина, 230ц</w:t>
            </w:r>
          </w:p>
        </w:tc>
        <w:tc>
          <w:tcPr>
            <w:tcW w:w="1843" w:type="dxa"/>
          </w:tcPr>
          <w:p w:rsidR="00E34DEA" w:rsidRDefault="00E34DEA" w:rsidP="00E34D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о </w:t>
            </w:r>
            <w:r w:rsidRPr="00833369">
              <w:rPr>
                <w:rFonts w:ascii="Times New Roman" w:hAnsi="Times New Roman" w:cs="Times New Roman"/>
              </w:rPr>
              <w:t>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833369">
              <w:rPr>
                <w:rFonts w:ascii="Times New Roman" w:hAnsi="Times New Roman" w:cs="Times New Roman"/>
              </w:rPr>
              <w:t xml:space="preserve">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040 005 04211 </w:t>
            </w:r>
            <w:r w:rsidRPr="0083336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2.02.</w:t>
            </w:r>
            <w:r w:rsidRPr="008333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E60C94" w:rsidRDefault="00E34DEA" w:rsidP="00E34DE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рок действия 21.02.2024</w:t>
            </w:r>
          </w:p>
        </w:tc>
        <w:tc>
          <w:tcPr>
            <w:tcW w:w="2517" w:type="dxa"/>
          </w:tcPr>
          <w:p w:rsidR="00153B7A" w:rsidRDefault="00153B7A" w:rsidP="00153B7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им показателям – «дрожжи» фактическое значение в образце 1,7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КОЕ/г, при нормируемом</w:t>
            </w:r>
            <w:r w:rsidR="00D708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4DEA">
              <w:rPr>
                <w:rFonts w:ascii="Times New Roman" w:hAnsi="Times New Roman" w:cs="Times New Roman"/>
                <w:color w:val="000000" w:themeColor="text1"/>
              </w:rPr>
              <w:t>значении не более 100 КОЕ/</w:t>
            </w:r>
            <w:proofErr w:type="gramStart"/>
            <w:r w:rsidR="00E34DEA">
              <w:rPr>
                <w:rFonts w:ascii="Times New Roman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833369">
              <w:rPr>
                <w:rFonts w:ascii="Times New Roman" w:hAnsi="Times New Roman" w:cs="Times New Roman"/>
              </w:rPr>
              <w:t>СанПиН, ГН № 52 от 21.06.2013, ТР ТС 021/2011</w:t>
            </w:r>
            <w:r>
              <w:rPr>
                <w:rFonts w:ascii="Times New Roman" w:hAnsi="Times New Roman" w:cs="Times New Roman"/>
              </w:rPr>
              <w:t>, ТР ЕАЭС 040/2016)</w:t>
            </w:r>
          </w:p>
          <w:p w:rsidR="00E60C94" w:rsidRPr="00236967" w:rsidRDefault="00E34DEA" w:rsidP="00E34DEA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23.03.</w:t>
            </w:r>
            <w:r w:rsidRPr="00734E5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№41/666-670</w:t>
            </w:r>
            <w:r w:rsidRPr="00734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E60C94" w:rsidRDefault="004E52FA" w:rsidP="004E52F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Центр гигиены, эпидемиологии Совет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53B7A" w:rsidRDefault="00153B7A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МАРЦ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Богданови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254</w:t>
            </w:r>
          </w:p>
          <w:p w:rsidR="00E60C94" w:rsidRDefault="00153B7A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остранное общество с ограниченной ответственностью «Март Ин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Брик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30, пом.402, 4 этаж</w:t>
            </w:r>
          </w:p>
        </w:tc>
        <w:tc>
          <w:tcPr>
            <w:tcW w:w="1667" w:type="dxa"/>
          </w:tcPr>
          <w:p w:rsidR="00E34DEA" w:rsidRDefault="00E34DEA" w:rsidP="00E34DE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б изъятии из обращения продукции, контрольные образцы не отбирались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E60C94" w:rsidRPr="00833369" w:rsidRDefault="00E60C94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C94" w:rsidRPr="00833369" w:rsidTr="00423B40">
        <w:tc>
          <w:tcPr>
            <w:tcW w:w="709" w:type="dxa"/>
          </w:tcPr>
          <w:p w:rsidR="00E60C94" w:rsidRPr="00833369" w:rsidRDefault="00E60C94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60C94" w:rsidRPr="00BB4AC8" w:rsidRDefault="004368AA" w:rsidP="0048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укаты ананас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>. «ТА-Т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асс 100гр, </w:t>
            </w:r>
            <w:r>
              <w:rPr>
                <w:rFonts w:ascii="Times New Roman" w:hAnsi="Times New Roman" w:cs="Times New Roman"/>
              </w:rPr>
              <w:lastRenderedPageBreak/>
              <w:t xml:space="preserve">ш.к.4811014000377, дата изготовления 09.2019, дата упаковки 24.01.20, годен до 08.20, хранить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мператур</w:t>
            </w:r>
            <w:proofErr w:type="gramEnd"/>
            <w:r>
              <w:rPr>
                <w:rFonts w:ascii="Times New Roman" w:hAnsi="Times New Roman" w:cs="Times New Roman"/>
              </w:rPr>
              <w:t xml:space="preserve"> 2-20 градусов и относительной влажности не более 70%</w:t>
            </w:r>
          </w:p>
        </w:tc>
        <w:tc>
          <w:tcPr>
            <w:tcW w:w="2018" w:type="dxa"/>
          </w:tcPr>
          <w:p w:rsidR="00E60C94" w:rsidRDefault="004368AA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жисиэ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нэшнл», Таиланд</w:t>
            </w:r>
          </w:p>
          <w:p w:rsidR="00A1607A" w:rsidRDefault="00A1607A" w:rsidP="004857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</w:rPr>
              <w:t>Л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ластик» ООО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ру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>, 38а</w:t>
            </w:r>
          </w:p>
        </w:tc>
        <w:tc>
          <w:tcPr>
            <w:tcW w:w="1985" w:type="dxa"/>
          </w:tcPr>
          <w:p w:rsidR="00E60C94" w:rsidRDefault="004368AA" w:rsidP="004857F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рисак</w:t>
            </w:r>
            <w:proofErr w:type="spellEnd"/>
          </w:p>
        </w:tc>
        <w:tc>
          <w:tcPr>
            <w:tcW w:w="1843" w:type="dxa"/>
          </w:tcPr>
          <w:p w:rsidR="00E60C94" w:rsidRDefault="005D6ADD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достоверение качества и безопасности №НВ 3836831 о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03.20</w:t>
            </w:r>
          </w:p>
        </w:tc>
        <w:tc>
          <w:tcPr>
            <w:tcW w:w="2517" w:type="dxa"/>
          </w:tcPr>
          <w:p w:rsidR="00A1607A" w:rsidRDefault="00A1607A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сутствует информация на маркировочном ярлыке о содержании бензойной и </w:t>
            </w:r>
            <w:proofErr w:type="spellStart"/>
            <w:r>
              <w:rPr>
                <w:rFonts w:ascii="Times New Roman" w:hAnsi="Times New Roman" w:cs="Times New Roman"/>
              </w:rPr>
              <w:t>сорби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ислот (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 022</w:t>
            </w:r>
            <w:r w:rsidRPr="00833369">
              <w:rPr>
                <w:rFonts w:ascii="Times New Roman" w:hAnsi="Times New Roman" w:cs="Times New Roman"/>
              </w:rPr>
              <w:t>/2011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60C94" w:rsidRDefault="004368AA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бразцов пищевой продукции от 27.03.2020 №53-29/605-606</w:t>
            </w:r>
          </w:p>
          <w:p w:rsidR="004368AA" w:rsidRPr="00236967" w:rsidRDefault="004368AA" w:rsidP="004857F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E60C94" w:rsidRDefault="004368AA" w:rsidP="004368A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 «Центр гигиены, эпидемиологии Центр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60C94" w:rsidRDefault="004368AA" w:rsidP="004857F7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лиал общества с ограниченной ответственностью «Табак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Торговый центр «Замок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р.Победителей,65)</w:t>
            </w:r>
          </w:p>
        </w:tc>
        <w:tc>
          <w:tcPr>
            <w:tcW w:w="1667" w:type="dxa"/>
          </w:tcPr>
          <w:p w:rsidR="00A1607A" w:rsidRDefault="00A1607A" w:rsidP="00A1607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ление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о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товара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22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трольные образцы не отбиралис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  <w:p w:rsidR="00E60C94" w:rsidRPr="00833369" w:rsidRDefault="00E60C94" w:rsidP="001E2C32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1" w:type="dxa"/>
          </w:tcPr>
          <w:p w:rsidR="00043A84" w:rsidRPr="00305434" w:rsidRDefault="00043A84" w:rsidP="00DE727F">
            <w:pPr>
              <w:ind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434">
              <w:rPr>
                <w:rFonts w:ascii="Times New Roman" w:hAnsi="Times New Roman" w:cs="Times New Roman"/>
                <w:color w:val="000000" w:themeColor="text1"/>
              </w:rPr>
              <w:t>Изюм виноград сушеный коричневый 2 сорт, дата изготовления 01.10.2019, срок годности до 01.10.2020, партия №27905, хранить в сухом, чистом, проветриваемом помещении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BULUNGUR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UR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GOLD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FRUITS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», Узбекистан, Самаркандская область, 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Булунгурский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район, село 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Кулчабий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, улица 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Кунгирот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>, экспортер/поставщик ООО «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BULUNGUR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UR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GOLD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A84">
              <w:rPr>
                <w:rFonts w:ascii="Times New Roman" w:hAnsi="Times New Roman" w:cs="Times New Roman"/>
                <w:color w:val="000000" w:themeColor="text1"/>
                <w:lang w:val="en-US"/>
              </w:rPr>
              <w:t>FRUITS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», Узбекистан, Самаркандская область, 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Булунгурский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район, село 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Кулчабий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, улица 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Кунгирот</w:t>
            </w:r>
            <w:proofErr w:type="spellEnd"/>
          </w:p>
        </w:tc>
        <w:tc>
          <w:tcPr>
            <w:tcW w:w="1985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Фрутреал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>», 211401, Республика Беларусь, г. Полоцк, ул. Октябрьская, 25/1-6, к17</w:t>
            </w:r>
          </w:p>
        </w:tc>
        <w:tc>
          <w:tcPr>
            <w:tcW w:w="1843" w:type="dxa"/>
          </w:tcPr>
          <w:p w:rsidR="00043A84" w:rsidRPr="00043A84" w:rsidRDefault="00043A84" w:rsidP="00411FB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2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>021 017 04743 дата регистрации 28.10.2019</w:t>
            </w:r>
          </w:p>
          <w:p w:rsidR="00043A84" w:rsidRPr="00043A84" w:rsidRDefault="00043A84" w:rsidP="00043A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30.09.2020</w:t>
            </w:r>
          </w:p>
        </w:tc>
        <w:tc>
          <w:tcPr>
            <w:tcW w:w="2517" w:type="dxa"/>
          </w:tcPr>
          <w:p w:rsidR="00043A84" w:rsidRPr="00043A84" w:rsidRDefault="00043A84" w:rsidP="00571550">
            <w:pPr>
              <w:ind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</w:rPr>
              <w:t>По микробиологическому показателю «плесени»: фактическое содержание 2*10</w:t>
            </w:r>
            <w:r w:rsidRPr="00043A8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КОЕ/</w:t>
            </w:r>
            <w:proofErr w:type="gramStart"/>
            <w:r w:rsidRPr="00043A84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43A84">
              <w:rPr>
                <w:rFonts w:ascii="Times New Roman" w:hAnsi="Times New Roman" w:cs="Times New Roman"/>
                <w:color w:val="000000" w:themeColor="text1"/>
              </w:rPr>
              <w:t>, при допустимом уровне не более 5*10</w:t>
            </w:r>
            <w:r w:rsidRPr="00043A8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КОЕ/г. </w:t>
            </w:r>
          </w:p>
          <w:p w:rsidR="00043A84" w:rsidRPr="00043A84" w:rsidRDefault="00043A84" w:rsidP="00571550">
            <w:pPr>
              <w:ind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, ГН от 21.06.2013 № 52, </w:t>
            </w:r>
            <w:proofErr w:type="gramStart"/>
            <w:r w:rsidRPr="00043A84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ТС 021/2011)</w:t>
            </w:r>
          </w:p>
          <w:p w:rsidR="00043A84" w:rsidRPr="00043A84" w:rsidRDefault="00043A84" w:rsidP="00571550">
            <w:pPr>
              <w:ind w:left="-107"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</w:rPr>
              <w:t>Протоколы испытаний от 24.02.2020 №3.02.191    ГУ «Витеб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043A84" w:rsidRPr="00043A84" w:rsidRDefault="00043A84" w:rsidP="00DE727F">
            <w:pPr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Торговый павильон ИП Мамедова Л.С. по адресу: Витебская обл., 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. Лиозно, ул. М. </w:t>
            </w:r>
            <w:proofErr w:type="gramStart"/>
            <w:r w:rsidRPr="00043A84">
              <w:rPr>
                <w:rFonts w:ascii="Times New Roman" w:hAnsi="Times New Roman" w:cs="Times New Roman"/>
                <w:color w:val="000000" w:themeColor="text1"/>
              </w:rPr>
              <w:t>Октябрьской</w:t>
            </w:r>
            <w:proofErr w:type="gram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(рыночная площадь)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  <w:color w:val="000000" w:themeColor="text1"/>
              </w:rPr>
              <w:t>Лиозненский</w:t>
            </w:r>
            <w:proofErr w:type="spellEnd"/>
            <w:r w:rsidRPr="00043A84">
              <w:rPr>
                <w:rFonts w:ascii="Times New Roman" w:hAnsi="Times New Roman" w:cs="Times New Roman"/>
                <w:color w:val="000000" w:themeColor="text1"/>
              </w:rPr>
              <w:t xml:space="preserve"> районный центр гигиены и  эпидемиологии</w:t>
            </w:r>
          </w:p>
        </w:tc>
        <w:tc>
          <w:tcPr>
            <w:tcW w:w="1667" w:type="dxa"/>
          </w:tcPr>
          <w:p w:rsidR="00043A84" w:rsidRPr="00043A84" w:rsidRDefault="00043A84" w:rsidP="007702D4">
            <w:pPr>
              <w:ind w:righ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  <w:color w:val="000000" w:themeColor="text1"/>
                <w:spacing w:val="-2"/>
              </w:rPr>
              <w:t>требование о приостановлении реализации, отбор контрольной пробы, предписание об изъятии из обращения продукции, 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Крупа манная марки «М»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ш.к</w:t>
            </w:r>
            <w:proofErr w:type="spellEnd"/>
            <w:r w:rsidRPr="00043A84">
              <w:rPr>
                <w:rFonts w:ascii="Times New Roman" w:hAnsi="Times New Roman" w:cs="Times New Roman"/>
              </w:rPr>
              <w:t>. 4811180005312, дата изготовления: 16.07.2019г., срок годности: 10 месяцев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Алейскзернопродукт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 имени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.Н.Старовойтова</w:t>
            </w:r>
            <w:proofErr w:type="spellEnd"/>
            <w:r w:rsidRPr="00043A84">
              <w:rPr>
                <w:rFonts w:ascii="Times New Roman" w:hAnsi="Times New Roman" w:cs="Times New Roman"/>
              </w:rPr>
              <w:t>, Россия, Алтайский край, г. Алейск, ул. Первомайская, 81.</w:t>
            </w:r>
            <w:proofErr w:type="gramEnd"/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ДО «Фасовка и упаковка» Республика Беларусь, Минская область, Дзержинский район, г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ул. Заводская, 29-23 </w:t>
            </w:r>
            <w:r w:rsidRPr="00043A84">
              <w:rPr>
                <w:rFonts w:ascii="Times New Roman" w:hAnsi="Times New Roman" w:cs="Times New Roman"/>
              </w:rPr>
              <w:lastRenderedPageBreak/>
              <w:t>для ОД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ЭколайнГрупп</w:t>
            </w:r>
            <w:proofErr w:type="spellEnd"/>
            <w:r w:rsidRPr="00043A84">
              <w:rPr>
                <w:rFonts w:ascii="Times New Roman" w:hAnsi="Times New Roman" w:cs="Times New Roman"/>
              </w:rPr>
              <w:t>»</w:t>
            </w:r>
            <w:proofErr w:type="gramStart"/>
            <w:r w:rsidRPr="00043A84">
              <w:rPr>
                <w:rFonts w:ascii="Times New Roman" w:hAnsi="Times New Roman" w:cs="Times New Roman"/>
              </w:rPr>
              <w:t>,Р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еспублика Беларусь, Минская область, Дзержинский район, г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043A84">
              <w:rPr>
                <w:rFonts w:ascii="Times New Roman" w:hAnsi="Times New Roman" w:cs="Times New Roman"/>
              </w:rPr>
              <w:t>, ул. Заводская, 29-16</w:t>
            </w:r>
          </w:p>
        </w:tc>
        <w:tc>
          <w:tcPr>
            <w:tcW w:w="1843" w:type="dxa"/>
          </w:tcPr>
          <w:p w:rsidR="00043A84" w:rsidRPr="00043A84" w:rsidRDefault="00043A84" w:rsidP="00DE727F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качественное удостоверение №2917 от 29.08.2019</w:t>
            </w:r>
          </w:p>
        </w:tc>
        <w:tc>
          <w:tcPr>
            <w:tcW w:w="2517" w:type="dxa"/>
          </w:tcPr>
          <w:p w:rsidR="00043A84" w:rsidRPr="00043A84" w:rsidRDefault="00043A84" w:rsidP="008E423A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органолептическим показателям: запах не свойственный крупе манной, с выраженным посторонним запахом синтетических моющих средств. (ГОСТ 7022-97)</w:t>
            </w:r>
          </w:p>
          <w:p w:rsidR="00043A84" w:rsidRPr="00043A84" w:rsidRDefault="00043A84" w:rsidP="008E423A">
            <w:pPr>
              <w:ind w:right="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 xml:space="preserve">Протокол испытаний) </w:t>
            </w:r>
            <w:r w:rsidRPr="00043A84">
              <w:rPr>
                <w:rFonts w:ascii="Times New Roman" w:hAnsi="Times New Roman" w:cs="Times New Roman"/>
              </w:rPr>
              <w:lastRenderedPageBreak/>
              <w:t>от 28.02.2020</w:t>
            </w:r>
            <w:proofErr w:type="gramEnd"/>
          </w:p>
          <w:p w:rsidR="00043A84" w:rsidRPr="00043A84" w:rsidRDefault="00043A84" w:rsidP="008E423A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 № 48/1-2 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лубок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A84">
              <w:rPr>
                <w:rFonts w:ascii="Times New Roman" w:hAnsi="Times New Roman" w:cs="Times New Roman"/>
              </w:rPr>
              <w:lastRenderedPageBreak/>
              <w:t>Дискаунтер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«Остров чистоты» ЧТУП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ЗападХимТорг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, Витебская область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43A84">
              <w:rPr>
                <w:rFonts w:ascii="Times New Roman" w:hAnsi="Times New Roman" w:cs="Times New Roman"/>
              </w:rPr>
              <w:t xml:space="preserve">Шарковщина,    пл. Ленина,8, юридический </w:t>
            </w:r>
            <w:r w:rsidRPr="00043A84">
              <w:rPr>
                <w:rFonts w:ascii="Times New Roman" w:hAnsi="Times New Roman" w:cs="Times New Roman"/>
              </w:rPr>
              <w:lastRenderedPageBreak/>
              <w:t xml:space="preserve">адрес: 231335, Гродненская обл.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Ивьев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а.г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Липнишки, ул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43A84">
              <w:rPr>
                <w:rFonts w:ascii="Times New Roman" w:hAnsi="Times New Roman" w:cs="Times New Roman"/>
              </w:rPr>
              <w:t>, д. 12А, к. 1, оф. 6</w:t>
            </w:r>
            <w:proofErr w:type="gramEnd"/>
          </w:p>
        </w:tc>
        <w:tc>
          <w:tcPr>
            <w:tcW w:w="198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Шарковщин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 эпидемиологии»</w:t>
            </w:r>
          </w:p>
        </w:tc>
        <w:tc>
          <w:tcPr>
            <w:tcW w:w="1667" w:type="dxa"/>
          </w:tcPr>
          <w:p w:rsidR="00043A84" w:rsidRPr="00043A84" w:rsidRDefault="00043A84" w:rsidP="007702D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редписание об изъятии из обращения продукции не выносилось, т.к. продукция на момент получения результатов </w:t>
            </w:r>
            <w:r w:rsidRPr="00043A84">
              <w:rPr>
                <w:rFonts w:ascii="Times New Roman" w:hAnsi="Times New Roman" w:cs="Times New Roman"/>
              </w:rPr>
              <w:lastRenderedPageBreak/>
              <w:t xml:space="preserve">лабораторных исследований (испытаний)  в реализации отсутствовала, </w:t>
            </w:r>
            <w:r w:rsidRPr="00043A84">
              <w:rPr>
                <w:rFonts w:ascii="Times New Roman" w:hAnsi="Times New Roman" w:cs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Мука пшеничная, сорт высший, марка М 54-28 «Лидская» «Премиум», в бумажной упаковке массой 2 кг, дата изготовления 04.10.2019г., срок годности 12 месяцев, хран6ить при температуре не выше 25 градусов по Цельсию и относительной влажности не более 75%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ш.к</w:t>
            </w:r>
            <w:proofErr w:type="spellEnd"/>
            <w:r w:rsidRPr="00043A84">
              <w:rPr>
                <w:rFonts w:ascii="Times New Roman" w:hAnsi="Times New Roman" w:cs="Times New Roman"/>
              </w:rPr>
              <w:t>. 4810075001439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 w:rsidRPr="00043A84">
              <w:rPr>
                <w:rFonts w:ascii="Times New Roman" w:hAnsi="Times New Roman" w:cs="Times New Roman"/>
              </w:rPr>
              <w:t>» Республика Беларусь, Гродненская область, г. Лида,              ул. Б</w:t>
            </w:r>
            <w:bookmarkStart w:id="0" w:name="_GoBack"/>
            <w:bookmarkEnd w:id="0"/>
            <w:r w:rsidRPr="00043A84">
              <w:rPr>
                <w:rFonts w:ascii="Times New Roman" w:hAnsi="Times New Roman" w:cs="Times New Roman"/>
              </w:rPr>
              <w:t>улата, 1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A84" w:rsidRPr="00043A84" w:rsidRDefault="00043A84" w:rsidP="00043A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1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>021 013 03073 срок действия 10.02.2024</w:t>
            </w:r>
          </w:p>
        </w:tc>
        <w:tc>
          <w:tcPr>
            <w:tcW w:w="2517" w:type="dxa"/>
          </w:tcPr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о органолептическим показателям: вкус не свойственный пшеничной муке, с выраженным посторонним привкусом синтетических моющих средств; запах не свойственный пшеничной муке, с выраженным посторонним запахом синтетических моющих средств. </w:t>
            </w:r>
            <w:proofErr w:type="gramStart"/>
            <w:r w:rsidRPr="00043A84">
              <w:rPr>
                <w:rFonts w:ascii="Times New Roman" w:hAnsi="Times New Roman" w:cs="Times New Roman"/>
              </w:rPr>
              <w:t>(ГОСТ 26574-2017.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).</w:t>
            </w:r>
            <w:proofErr w:type="gramEnd"/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ротоколы испытаний </w:t>
            </w:r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т 19.02.2020 №1.02.68;</w:t>
            </w:r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т 25.02. 2020</w:t>
            </w:r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№ 1.02.88.</w:t>
            </w:r>
            <w:proofErr w:type="gramStart"/>
            <w:r w:rsidRPr="00043A84">
              <w:rPr>
                <w:rFonts w:ascii="Times New Roman" w:hAnsi="Times New Roman" w:cs="Times New Roman"/>
              </w:rPr>
              <w:t>С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43A84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проба) ГУ «Витеб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043A84" w:rsidRPr="00043A84" w:rsidRDefault="00305434" w:rsidP="0041248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A84">
              <w:rPr>
                <w:rFonts w:ascii="Times New Roman" w:hAnsi="Times New Roman" w:cs="Times New Roman"/>
              </w:rPr>
              <w:t>Дискаунтер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«Остров чистоты» ЧТУП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ЗападХимТорг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, Витебская область, г. Толочин, ул. Ленина, 6, юридический адрес: 231335, Гродненская обл.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Ивьев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а.г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Липнишки, ул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043A84">
              <w:rPr>
                <w:rFonts w:ascii="Times New Roman" w:hAnsi="Times New Roman" w:cs="Times New Roman"/>
              </w:rPr>
              <w:t>, д. 12А, к. 1, оф. 6</w:t>
            </w:r>
            <w:proofErr w:type="gramEnd"/>
          </w:p>
        </w:tc>
        <w:tc>
          <w:tcPr>
            <w:tcW w:w="198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Толочин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 эпидемиологии»</w:t>
            </w:r>
          </w:p>
        </w:tc>
        <w:tc>
          <w:tcPr>
            <w:tcW w:w="1667" w:type="dxa"/>
          </w:tcPr>
          <w:p w:rsidR="00043A84" w:rsidRPr="00043A84" w:rsidRDefault="00043A84" w:rsidP="007702D4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>требование о приостановлении реализации товаров, предписание об изъятии из обращения продукции, 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Виноград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сушенный коричневый 2 сорт, дата изготовления 09.2019, годен до </w:t>
            </w:r>
            <w:r w:rsidRPr="00043A84">
              <w:rPr>
                <w:rFonts w:ascii="Times New Roman" w:hAnsi="Times New Roman" w:cs="Times New Roman"/>
              </w:rPr>
              <w:lastRenderedPageBreak/>
              <w:t>09.2020, условия хранения хранить в сухом прохладном помещении при температуре не выше 2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0</w:t>
            </w:r>
            <w:r w:rsidRPr="00043A84">
              <w:rPr>
                <w:rFonts w:ascii="Times New Roman" w:hAnsi="Times New Roman" w:cs="Times New Roman"/>
              </w:rPr>
              <w:t>С, и относительной влажности воздуха не более 70%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ООО «</w:t>
            </w:r>
            <w:r w:rsidRPr="00043A84">
              <w:rPr>
                <w:rFonts w:ascii="Times New Roman" w:hAnsi="Times New Roman" w:cs="Times New Roman"/>
                <w:lang w:val="en-US"/>
              </w:rPr>
              <w:t>BULUNGUR</w:t>
            </w:r>
            <w:r w:rsidRPr="00043A84">
              <w:rPr>
                <w:rFonts w:ascii="Times New Roman" w:hAnsi="Times New Roman" w:cs="Times New Roman"/>
              </w:rPr>
              <w:t xml:space="preserve"> </w:t>
            </w:r>
            <w:r w:rsidRPr="00043A84">
              <w:rPr>
                <w:rFonts w:ascii="Times New Roman" w:hAnsi="Times New Roman" w:cs="Times New Roman"/>
                <w:lang w:val="en-US"/>
              </w:rPr>
              <w:t>GOLD</w:t>
            </w:r>
            <w:r w:rsidRPr="00043A84">
              <w:rPr>
                <w:rFonts w:ascii="Times New Roman" w:hAnsi="Times New Roman" w:cs="Times New Roman"/>
              </w:rPr>
              <w:t xml:space="preserve"> </w:t>
            </w:r>
            <w:r w:rsidRPr="00043A84">
              <w:rPr>
                <w:rFonts w:ascii="Times New Roman" w:hAnsi="Times New Roman" w:cs="Times New Roman"/>
                <w:lang w:val="en-US"/>
              </w:rPr>
              <w:t>FRUITS</w:t>
            </w:r>
            <w:r w:rsidRPr="00043A84">
              <w:rPr>
                <w:rFonts w:ascii="Times New Roman" w:hAnsi="Times New Roman" w:cs="Times New Roman"/>
              </w:rPr>
              <w:t xml:space="preserve">». Самаркандская область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Булунгур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</w:t>
            </w:r>
            <w:r w:rsidRPr="00043A84">
              <w:rPr>
                <w:rFonts w:ascii="Times New Roman" w:hAnsi="Times New Roman" w:cs="Times New Roman"/>
              </w:rPr>
              <w:lastRenderedPageBreak/>
              <w:t xml:space="preserve">район, село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улчаб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унгирот</w:t>
            </w:r>
            <w:proofErr w:type="spellEnd"/>
            <w:r w:rsidRPr="00043A84">
              <w:rPr>
                <w:rFonts w:ascii="Times New Roman" w:hAnsi="Times New Roman" w:cs="Times New Roman"/>
              </w:rPr>
              <w:t>, Республика Узбекистан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Ореховград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, Республика Беларусь, 220138, г. Минск, ул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арвата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д.69, </w:t>
            </w:r>
            <w:r w:rsidRPr="00043A84">
              <w:rPr>
                <w:rFonts w:ascii="Times New Roman" w:hAnsi="Times New Roman" w:cs="Times New Roman"/>
              </w:rPr>
              <w:lastRenderedPageBreak/>
              <w:t>кабинет, 11</w:t>
            </w:r>
          </w:p>
        </w:tc>
        <w:tc>
          <w:tcPr>
            <w:tcW w:w="1843" w:type="dxa"/>
          </w:tcPr>
          <w:p w:rsidR="00043A84" w:rsidRPr="00043A84" w:rsidRDefault="00043A84" w:rsidP="004124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2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 xml:space="preserve">021 107 31329 дата регистрации </w:t>
            </w:r>
            <w:r w:rsidRPr="00043A84">
              <w:rPr>
                <w:rFonts w:ascii="Times New Roman" w:hAnsi="Times New Roman" w:cs="Times New Roman"/>
              </w:rPr>
              <w:lastRenderedPageBreak/>
              <w:t>05.11.2019</w:t>
            </w:r>
          </w:p>
          <w:p w:rsidR="00043A84" w:rsidRPr="00043A84" w:rsidRDefault="00043A84" w:rsidP="009708E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31.08.2020</w:t>
            </w:r>
          </w:p>
        </w:tc>
        <w:tc>
          <w:tcPr>
            <w:tcW w:w="2517" w:type="dxa"/>
          </w:tcPr>
          <w:p w:rsidR="00043A84" w:rsidRPr="00043A84" w:rsidRDefault="00043A84" w:rsidP="00DE727F">
            <w:pPr>
              <w:ind w:left="-107" w:right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lastRenderedPageBreak/>
              <w:t>По микробиологическим показателям (фактическое значение «плесени» 5,0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КОЕ/г, при норме не более 5,0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43A84">
              <w:rPr>
                <w:rFonts w:ascii="Times New Roman" w:hAnsi="Times New Roman" w:cs="Times New Roman"/>
              </w:rPr>
              <w:t xml:space="preserve">  КОЕ/г. </w:t>
            </w:r>
            <w:r w:rsidRPr="00043A84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.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A84">
              <w:rPr>
                <w:rFonts w:ascii="Times New Roman" w:hAnsi="Times New Roman" w:cs="Times New Roman"/>
              </w:rPr>
              <w:t>ТР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ТС 021/2011) протокол испытаний от 23.03.2020 №3.02.288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left="-107"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Частное торговое унитарное предприятие «</w:t>
            </w:r>
            <w:proofErr w:type="gramStart"/>
            <w:r w:rsidRPr="00043A84">
              <w:rPr>
                <w:rFonts w:ascii="Times New Roman" w:hAnsi="Times New Roman" w:cs="Times New Roman"/>
              </w:rPr>
              <w:t>Юлина-Торг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» магазин </w:t>
            </w:r>
            <w:r w:rsidRPr="00043A84">
              <w:rPr>
                <w:rFonts w:ascii="Times New Roman" w:hAnsi="Times New Roman" w:cs="Times New Roman"/>
              </w:rPr>
              <w:lastRenderedPageBreak/>
              <w:t xml:space="preserve">«Юлина»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Шумилино, ул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ороткина</w:t>
            </w:r>
            <w:proofErr w:type="spellEnd"/>
            <w:r w:rsidRPr="00043A84">
              <w:rPr>
                <w:rFonts w:ascii="Times New Roman" w:hAnsi="Times New Roman" w:cs="Times New Roman"/>
              </w:rPr>
              <w:t>, 18, УНП 391250217</w:t>
            </w:r>
          </w:p>
        </w:tc>
        <w:tc>
          <w:tcPr>
            <w:tcW w:w="198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Шумилин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667" w:type="dxa"/>
          </w:tcPr>
          <w:p w:rsidR="00043A84" w:rsidRPr="00043A84" w:rsidRDefault="00043A84" w:rsidP="007702D4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 xml:space="preserve">требование о приостановлении реализации товаров, отобрана удвоенная </w:t>
            </w:r>
            <w:r w:rsidRPr="00043A84">
              <w:rPr>
                <w:rFonts w:ascii="Times New Roman" w:hAnsi="Times New Roman" w:cs="Times New Roman"/>
                <w:spacing w:val="-2"/>
              </w:rPr>
              <w:lastRenderedPageBreak/>
              <w:t>проба, предписание об изъятии из обращения продукции, 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гурцы свежие среднеплодные сорт «МЕВА» выращены в защищенном грунте, ГОСТ 33932-2016, дата упаковывания 09.03.2020, срок годности с даты упаковывания 15 суток при температуре воздуха от +8</w:t>
            </w:r>
            <w:proofErr w:type="gramStart"/>
            <w:r w:rsidRPr="00043A84">
              <w:rPr>
                <w:rFonts w:ascii="Times New Roman" w:hAnsi="Times New Roman" w:cs="Times New Roman"/>
              </w:rPr>
              <w:t xml:space="preserve"> ºС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до +10 ºС.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ООО «Агрокомплекс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Иванисово</w:t>
            </w:r>
            <w:proofErr w:type="spellEnd"/>
            <w:r w:rsidRPr="00043A84">
              <w:rPr>
                <w:rFonts w:ascii="Times New Roman" w:hAnsi="Times New Roman" w:cs="Times New Roman"/>
              </w:rPr>
              <w:t>», Россия, Московская обл.,             г. Электросталь, проезд Энергетиков, д. 2</w:t>
            </w:r>
            <w:proofErr w:type="gramEnd"/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оставщик: ООО «ТД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илинк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Фрут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, Республика Беларусь, г. Минск, 4-й переулок Кольцова, 51, ком. 22/41 </w:t>
            </w:r>
          </w:p>
        </w:tc>
        <w:tc>
          <w:tcPr>
            <w:tcW w:w="1843" w:type="dxa"/>
          </w:tcPr>
          <w:p w:rsidR="00043A84" w:rsidRPr="00043A84" w:rsidRDefault="00043A84" w:rsidP="004124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043A8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- </w:t>
            </w:r>
            <w:r w:rsidRPr="00043A84">
              <w:rPr>
                <w:rFonts w:ascii="Times New Roman" w:hAnsi="Times New Roman" w:cs="Times New Roman"/>
                <w:lang w:val="en-US"/>
              </w:rPr>
              <w:t>RU</w:t>
            </w:r>
            <w:r w:rsidRPr="00043A84">
              <w:rPr>
                <w:rFonts w:ascii="Times New Roman" w:hAnsi="Times New Roman" w:cs="Times New Roman"/>
              </w:rPr>
              <w:t>.РА01В.41915/19 дата регистрации 24.04.2019</w:t>
            </w:r>
          </w:p>
          <w:p w:rsidR="00043A84" w:rsidRPr="00043A84" w:rsidRDefault="00043A84" w:rsidP="00F00C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24.04.2022</w:t>
            </w:r>
          </w:p>
        </w:tc>
        <w:tc>
          <w:tcPr>
            <w:tcW w:w="2517" w:type="dxa"/>
          </w:tcPr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физико-химическому показателю нитраты: фактическое значение в образце 472 мг/кг</w:t>
            </w:r>
            <w:proofErr w:type="gramStart"/>
            <w:r w:rsidRPr="00043A8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при нормируемом значении не более 400 мг/кг. 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.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)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ротоколы испытаний: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т 17.03.2020              № 63\1-2; 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т 18.03.2020                   №65\1-2 (удвоенный образец)</w:t>
            </w:r>
          </w:p>
          <w:p w:rsidR="00043A84" w:rsidRPr="00043A84" w:rsidRDefault="00043A84" w:rsidP="003319C5">
            <w:pPr>
              <w:ind w:left="-107"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лубок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left="-107"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043A84">
              <w:rPr>
                <w:rFonts w:ascii="Times New Roman" w:hAnsi="Times New Roman" w:cs="Times New Roman"/>
              </w:rPr>
              <w:t>» закрытого акционерного общества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043A84">
              <w:rPr>
                <w:rFonts w:ascii="Times New Roman" w:hAnsi="Times New Roman" w:cs="Times New Roman"/>
              </w:rPr>
              <w:t>» филиала Кричев, расположенный по адресу: г. Глубокое, ул. Ленина, 22</w:t>
            </w:r>
          </w:p>
        </w:tc>
        <w:tc>
          <w:tcPr>
            <w:tcW w:w="198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лубок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7" w:type="dxa"/>
          </w:tcPr>
          <w:p w:rsidR="00043A84" w:rsidRPr="00043A84" w:rsidRDefault="00043A84" w:rsidP="007702D4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>требование о приостановлении реализации товаров, отобрана удвоенная проба, предписание об изъятии из обращения продукции, 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Картофель свежий (урожай 2019 года), дата сбора ноябрь 2019 срок годности 10 месяцев при температуре воздуха от +2</w:t>
            </w:r>
            <w:proofErr w:type="gramStart"/>
            <w:r w:rsidRPr="00043A84">
              <w:rPr>
                <w:rFonts w:ascii="Times New Roman" w:hAnsi="Times New Roman" w:cs="Times New Roman"/>
              </w:rPr>
              <w:t>ºС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до +4 ºС.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АО «Василишки», Республика Беларусь, Гродненская обл.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Щучин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аг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Василишки, ул. </w:t>
            </w:r>
            <w:proofErr w:type="gramStart"/>
            <w:r w:rsidRPr="00043A8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3A84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ОО «АВРАСТОРГ», Республика Беларусь Минская обл., Минский р-н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Хатежин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A84">
              <w:rPr>
                <w:rFonts w:ascii="Times New Roman" w:hAnsi="Times New Roman" w:cs="Times New Roman"/>
              </w:rPr>
              <w:t>с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/с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аг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Хатежино</w:t>
            </w:r>
            <w:proofErr w:type="spellEnd"/>
            <w:r w:rsidRPr="00043A84">
              <w:rPr>
                <w:rFonts w:ascii="Times New Roman" w:hAnsi="Times New Roman" w:cs="Times New Roman"/>
              </w:rPr>
              <w:t>, ул. Центральная,                     д. 185/10, пом. 10/3</w:t>
            </w:r>
          </w:p>
        </w:tc>
        <w:tc>
          <w:tcPr>
            <w:tcW w:w="1843" w:type="dxa"/>
          </w:tcPr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1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>021 007 08144 дата регистрации 28. 10.2019</w:t>
            </w:r>
          </w:p>
          <w:p w:rsidR="00043A84" w:rsidRPr="00043A84" w:rsidRDefault="00043A84" w:rsidP="009708E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01.09.2020</w:t>
            </w:r>
          </w:p>
        </w:tc>
        <w:tc>
          <w:tcPr>
            <w:tcW w:w="2517" w:type="dxa"/>
          </w:tcPr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о физико-химическому показателю «нитраты»: фактическое значение 283 мг/кг, при нормируемом значении не более 250мг/кг. 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)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ротоколы испытаний: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т 17.03.2020                № 63\1-2; </w:t>
            </w:r>
          </w:p>
          <w:p w:rsidR="00043A84" w:rsidRPr="00043A84" w:rsidRDefault="00043A84" w:rsidP="003319C5">
            <w:pPr>
              <w:ind w:left="-108"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т 18.03.2020                    </w:t>
            </w:r>
            <w:r w:rsidRPr="00043A84">
              <w:rPr>
                <w:rFonts w:ascii="Times New Roman" w:hAnsi="Times New Roman" w:cs="Times New Roman"/>
              </w:rPr>
              <w:lastRenderedPageBreak/>
              <w:t>№65\1-2 (удвоенный образец)</w:t>
            </w:r>
          </w:p>
          <w:p w:rsidR="00043A84" w:rsidRPr="00043A84" w:rsidRDefault="00043A84" w:rsidP="003319C5">
            <w:pPr>
              <w:ind w:left="-107"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лубок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left="-108"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Магазин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043A84">
              <w:rPr>
                <w:rFonts w:ascii="Times New Roman" w:hAnsi="Times New Roman" w:cs="Times New Roman"/>
              </w:rPr>
              <w:t>» закрытого акционерного общества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043A84">
              <w:rPr>
                <w:rFonts w:ascii="Times New Roman" w:hAnsi="Times New Roman" w:cs="Times New Roman"/>
              </w:rPr>
              <w:t>» филиала Кричев, расположенный по адресу:                       г. Глубокое,               ул. Ленина, 22</w:t>
            </w:r>
          </w:p>
        </w:tc>
        <w:tc>
          <w:tcPr>
            <w:tcW w:w="1985" w:type="dxa"/>
          </w:tcPr>
          <w:p w:rsidR="00043A84" w:rsidRPr="00043A84" w:rsidRDefault="00305434" w:rsidP="00DE727F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лубок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667" w:type="dxa"/>
          </w:tcPr>
          <w:p w:rsidR="00043A84" w:rsidRPr="00043A84" w:rsidRDefault="00043A84" w:rsidP="003319C5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 xml:space="preserve">требование о приостановлении реализации товаров, отобрана удвоенная проба для проведения лабораторного исследования, предписание об изъятии из </w:t>
            </w:r>
            <w:r w:rsidRPr="00043A84">
              <w:rPr>
                <w:rFonts w:ascii="Times New Roman" w:hAnsi="Times New Roman" w:cs="Times New Roman"/>
                <w:spacing w:val="-2"/>
              </w:rPr>
              <w:lastRenderedPageBreak/>
              <w:t>обращения продукции, 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Абрикос сушеный 2 сорт (курага), состав: </w:t>
            </w:r>
            <w:proofErr w:type="gramStart"/>
            <w:r w:rsidRPr="00043A84">
              <w:rPr>
                <w:rFonts w:ascii="Times New Roman" w:hAnsi="Times New Roman" w:cs="Times New Roman"/>
              </w:rPr>
              <w:t>абрикос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сушенный без косточки, консервант-диоксид серы (Е220). Хранить в сухом прохладном помещении при температуре не выше 20С и относительной влажности воздуха не более 70% в местах, защищенных от прямых солнечных лучей, дата изготовления 01.11.2019, срок годности до 01.11.2020.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Фермерское хозяйство «SIROJIDDIN AGRO FRUTTS», Самаркандская область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, село Кара булок, Республика Узбекистан.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ЧПТУП «Шалу», Республика Беларусь, Минская область, Минский район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Боровляны</w:t>
            </w:r>
            <w:proofErr w:type="spellEnd"/>
            <w:r w:rsidRPr="00043A84">
              <w:rPr>
                <w:rFonts w:ascii="Times New Roman" w:hAnsi="Times New Roman" w:cs="Times New Roman"/>
              </w:rPr>
              <w:t>, ул. 40 лет Победы, 34-242, кабинет 5</w:t>
            </w:r>
          </w:p>
        </w:tc>
        <w:tc>
          <w:tcPr>
            <w:tcW w:w="1843" w:type="dxa"/>
          </w:tcPr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1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>021 000 08375 дата регистрации 27.01.2020</w:t>
            </w:r>
          </w:p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24.01.2025</w:t>
            </w:r>
          </w:p>
        </w:tc>
        <w:tc>
          <w:tcPr>
            <w:tcW w:w="2517" w:type="dxa"/>
          </w:tcPr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микробиологическим показателям – фактическое значение дрожжей по результатам испытаний 4,5х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(1,3х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4</w:t>
            </w:r>
            <w:r w:rsidRPr="00043A84">
              <w:rPr>
                <w:rFonts w:ascii="Times New Roman" w:hAnsi="Times New Roman" w:cs="Times New Roman"/>
              </w:rPr>
              <w:t xml:space="preserve"> контрольная проба) КОЕ/г., значение показателей качества по ТНПА не более 5х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43A84">
              <w:rPr>
                <w:rFonts w:ascii="Times New Roman" w:hAnsi="Times New Roman" w:cs="Times New Roman"/>
              </w:rPr>
              <w:t xml:space="preserve"> КОЕ/</w:t>
            </w:r>
            <w:proofErr w:type="gramStart"/>
            <w:r w:rsidRPr="00043A84">
              <w:rPr>
                <w:rFonts w:ascii="Times New Roman" w:hAnsi="Times New Roman" w:cs="Times New Roman"/>
              </w:rPr>
              <w:t>г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. </w:t>
            </w:r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.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A84">
              <w:rPr>
                <w:rFonts w:ascii="Times New Roman" w:hAnsi="Times New Roman" w:cs="Times New Roman"/>
              </w:rPr>
              <w:t>ТР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ТС 021/2011)</w:t>
            </w:r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ротоколы испытаний </w:t>
            </w:r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№  1.04.120.С от 17.03.2020,</w:t>
            </w:r>
          </w:p>
          <w:p w:rsidR="00043A84" w:rsidRPr="00043A84" w:rsidRDefault="00043A84" w:rsidP="003319C5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№ 1.04.136.С от 24.03.2020 (удвоенный образец)                         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.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left="-107"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Р</w:t>
            </w:r>
            <w:proofErr w:type="gramStart"/>
            <w:r w:rsidRPr="00043A84">
              <w:rPr>
                <w:rFonts w:ascii="Times New Roman" w:hAnsi="Times New Roman" w:cs="Times New Roman"/>
              </w:rPr>
              <w:t>r</w:t>
            </w:r>
            <w:proofErr w:type="gramEnd"/>
            <w:r w:rsidRPr="00043A84">
              <w:rPr>
                <w:rFonts w:ascii="Times New Roman" w:hAnsi="Times New Roman" w:cs="Times New Roman"/>
              </w:rPr>
              <w:t>оЗапас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Ушачского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филиала Витебского областного потребительского общества в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Ушачи ул. </w:t>
            </w:r>
            <w:proofErr w:type="gramStart"/>
            <w:r w:rsidRPr="00043A84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, 23; юридический адрес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Ушачи ул. </w:t>
            </w:r>
            <w:proofErr w:type="gramStart"/>
            <w:r w:rsidRPr="00043A84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043A84">
              <w:rPr>
                <w:rFonts w:ascii="Times New Roman" w:hAnsi="Times New Roman" w:cs="Times New Roman"/>
              </w:rPr>
              <w:t>, 25; УНП 391855888</w:t>
            </w:r>
          </w:p>
        </w:tc>
        <w:tc>
          <w:tcPr>
            <w:tcW w:w="198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Ушач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667" w:type="dxa"/>
          </w:tcPr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>требование о приостановлении реализации товаров, отобрана удвоенная проба, предписание об изъятии из обращения продукции, 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Виноград сушеный коричневый (В), состав: виноград сушеный коричневый, растительное масло, страна происхождения: Республика </w:t>
            </w:r>
            <w:r w:rsidRPr="00043A84">
              <w:rPr>
                <w:rFonts w:ascii="Times New Roman" w:hAnsi="Times New Roman" w:cs="Times New Roman"/>
              </w:rPr>
              <w:lastRenderedPageBreak/>
              <w:t>Узбекистан, дата изготовления 01.10.2019, срок годности до 01.10.2020.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 xml:space="preserve">ООО «BULUNG UR GOLD FRUTS» Самаркандская область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Булунгур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удчаб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унгирот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Республика </w:t>
            </w:r>
            <w:r w:rsidRPr="00043A84">
              <w:rPr>
                <w:rFonts w:ascii="Times New Roman" w:hAnsi="Times New Roman" w:cs="Times New Roman"/>
              </w:rPr>
              <w:lastRenderedPageBreak/>
              <w:t>Узбекистан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Фрутреал</w:t>
            </w:r>
            <w:proofErr w:type="spellEnd"/>
            <w:r w:rsidRPr="00043A84">
              <w:rPr>
                <w:rFonts w:ascii="Times New Roman" w:hAnsi="Times New Roman" w:cs="Times New Roman"/>
              </w:rPr>
              <w:t>», Республика Беларусь, г. Полоцк, ул. Октябрьская 25/1-6, комната 17</w:t>
            </w:r>
          </w:p>
        </w:tc>
        <w:tc>
          <w:tcPr>
            <w:tcW w:w="1843" w:type="dxa"/>
          </w:tcPr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2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>021 017 04743 дата регистрации 28.10.2019</w:t>
            </w:r>
          </w:p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30.09.2020</w:t>
            </w:r>
          </w:p>
        </w:tc>
        <w:tc>
          <w:tcPr>
            <w:tcW w:w="2517" w:type="dxa"/>
          </w:tcPr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микробиологическим показателям – фактическое значение плесени по результатам испытаний 2,5х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(3,0х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43A84">
              <w:rPr>
                <w:rFonts w:ascii="Times New Roman" w:hAnsi="Times New Roman" w:cs="Times New Roman"/>
              </w:rPr>
              <w:t xml:space="preserve">контрольный образец) КОЕ/г., значение показателей качества по ТНПА не </w:t>
            </w:r>
            <w:r w:rsidRPr="00043A84">
              <w:rPr>
                <w:rFonts w:ascii="Times New Roman" w:hAnsi="Times New Roman" w:cs="Times New Roman"/>
              </w:rPr>
              <w:lastRenderedPageBreak/>
              <w:t>более 5х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43A84">
              <w:rPr>
                <w:rFonts w:ascii="Times New Roman" w:hAnsi="Times New Roman" w:cs="Times New Roman"/>
              </w:rPr>
              <w:t xml:space="preserve"> КОЕ/</w:t>
            </w:r>
            <w:proofErr w:type="gramStart"/>
            <w:r w:rsidRPr="00043A84">
              <w:rPr>
                <w:rFonts w:ascii="Times New Roman" w:hAnsi="Times New Roman" w:cs="Times New Roman"/>
              </w:rPr>
              <w:t>г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. 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ГН от 21.06.2013 № 5, </w:t>
            </w:r>
            <w:proofErr w:type="gramStart"/>
            <w:r w:rsidRPr="00043A84">
              <w:rPr>
                <w:rFonts w:ascii="Times New Roman" w:hAnsi="Times New Roman" w:cs="Times New Roman"/>
              </w:rPr>
              <w:t>ТР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ТС 021/2011). Протоколы испытаний  от 17.03.2020                      №1.04.120.С;                от 25.03.2020                       №1.04.140.С.                 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Магазин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Р</w:t>
            </w:r>
            <w:proofErr w:type="gramStart"/>
            <w:r w:rsidRPr="00043A84">
              <w:rPr>
                <w:rFonts w:ascii="Times New Roman" w:hAnsi="Times New Roman" w:cs="Times New Roman"/>
              </w:rPr>
              <w:t>r</w:t>
            </w:r>
            <w:proofErr w:type="gramEnd"/>
            <w:r w:rsidRPr="00043A84">
              <w:rPr>
                <w:rFonts w:ascii="Times New Roman" w:hAnsi="Times New Roman" w:cs="Times New Roman"/>
              </w:rPr>
              <w:t>оЗапас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Ушачского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филиала Витебского областного потребительского общества в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Ушачи ул. </w:t>
            </w:r>
            <w:proofErr w:type="gramStart"/>
            <w:r w:rsidRPr="00043A84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, 23; </w:t>
            </w:r>
            <w:r w:rsidRPr="00043A84">
              <w:rPr>
                <w:rFonts w:ascii="Times New Roman" w:hAnsi="Times New Roman" w:cs="Times New Roman"/>
              </w:rPr>
              <w:lastRenderedPageBreak/>
              <w:t xml:space="preserve">юридический адрес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Ушачи ул. </w:t>
            </w:r>
            <w:proofErr w:type="gramStart"/>
            <w:r w:rsidRPr="00043A84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043A84">
              <w:rPr>
                <w:rFonts w:ascii="Times New Roman" w:hAnsi="Times New Roman" w:cs="Times New Roman"/>
              </w:rPr>
              <w:t>, 25; УНП 391855888</w:t>
            </w:r>
          </w:p>
        </w:tc>
        <w:tc>
          <w:tcPr>
            <w:tcW w:w="1985" w:type="dxa"/>
          </w:tcPr>
          <w:p w:rsidR="00043A84" w:rsidRPr="00043A84" w:rsidRDefault="00305434" w:rsidP="003319C5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Ушач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667" w:type="dxa"/>
          </w:tcPr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 xml:space="preserve">требование о приостановлении реализации товаров, отобрана удвоенная проба, предписание об изъятии из обращения </w:t>
            </w:r>
            <w:r w:rsidRPr="00043A84">
              <w:rPr>
                <w:rFonts w:ascii="Times New Roman" w:hAnsi="Times New Roman" w:cs="Times New Roman"/>
                <w:spacing w:val="-2"/>
              </w:rPr>
              <w:lastRenderedPageBreak/>
              <w:t>продукции, 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ерец черный молотый, потребительская упаковка масса нетто 50г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ш.к</w:t>
            </w:r>
            <w:proofErr w:type="spellEnd"/>
            <w:r w:rsidRPr="00043A84">
              <w:rPr>
                <w:rFonts w:ascii="Times New Roman" w:hAnsi="Times New Roman" w:cs="Times New Roman"/>
              </w:rPr>
              <w:t>. 4650098770307, дата изготовления 19.12.2019 срок годности 24 месяца от даты изготовления, СТО 25384473-001-2018 «Специи, приправы, пряности. Технические условия»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Велица</w:t>
            </w:r>
            <w:proofErr w:type="spellEnd"/>
            <w:r w:rsidRPr="00043A84">
              <w:rPr>
                <w:rFonts w:ascii="Times New Roman" w:hAnsi="Times New Roman" w:cs="Times New Roman"/>
              </w:rPr>
              <w:t>», Россия, г. Волгоград, ул. Майкопская, вид. 5, пом. 17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Топтышка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плюс», г. Витебск, ул. М. Горького, дом 43, пом. 5</w:t>
            </w:r>
          </w:p>
        </w:tc>
        <w:tc>
          <w:tcPr>
            <w:tcW w:w="1843" w:type="dxa"/>
          </w:tcPr>
          <w:p w:rsidR="00043A84" w:rsidRPr="00043A84" w:rsidRDefault="00043A84" w:rsidP="008E423A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RU</w:t>
            </w:r>
            <w:r w:rsidRPr="00043A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A84">
              <w:rPr>
                <w:rFonts w:ascii="Times New Roman" w:hAnsi="Times New Roman" w:cs="Times New Roman"/>
              </w:rPr>
              <w:t>Д</w:t>
            </w:r>
            <w:proofErr w:type="gramEnd"/>
            <w:r w:rsidRPr="00043A84">
              <w:rPr>
                <w:rFonts w:ascii="Times New Roman" w:hAnsi="Times New Roman" w:cs="Times New Roman"/>
              </w:rPr>
              <w:t>-</w:t>
            </w:r>
            <w:r w:rsidRPr="00043A84">
              <w:rPr>
                <w:rFonts w:ascii="Times New Roman" w:hAnsi="Times New Roman" w:cs="Times New Roman"/>
                <w:lang w:val="en-US"/>
              </w:rPr>
              <w:t>RU</w:t>
            </w:r>
            <w:r w:rsidRPr="00043A84">
              <w:rPr>
                <w:rFonts w:ascii="Times New Roman" w:hAnsi="Times New Roman" w:cs="Times New Roman"/>
              </w:rPr>
              <w:t>.</w:t>
            </w:r>
            <w:r w:rsidRPr="00043A84">
              <w:rPr>
                <w:rFonts w:ascii="Times New Roman" w:hAnsi="Times New Roman" w:cs="Times New Roman"/>
                <w:lang w:val="en-US"/>
              </w:rPr>
              <w:t>B</w:t>
            </w:r>
            <w:r w:rsidRPr="00043A84">
              <w:rPr>
                <w:rFonts w:ascii="Times New Roman" w:hAnsi="Times New Roman" w:cs="Times New Roman"/>
              </w:rPr>
              <w:t>Я01.В.24100 дата регистрации 09.04.2018</w:t>
            </w:r>
          </w:p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08.04.2023</w:t>
            </w:r>
          </w:p>
        </w:tc>
        <w:tc>
          <w:tcPr>
            <w:tcW w:w="2517" w:type="dxa"/>
          </w:tcPr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По микробиологическим показателям: фактическое значение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6,0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5</w:t>
            </w:r>
            <w:r w:rsidRPr="00043A84">
              <w:rPr>
                <w:rFonts w:ascii="Times New Roman" w:hAnsi="Times New Roman" w:cs="Times New Roman"/>
              </w:rPr>
              <w:t xml:space="preserve"> КОЕ/</w:t>
            </w:r>
            <w:proofErr w:type="gramStart"/>
            <w:r w:rsidRPr="00043A84">
              <w:rPr>
                <w:rFonts w:ascii="Times New Roman" w:hAnsi="Times New Roman" w:cs="Times New Roman"/>
              </w:rPr>
              <w:t>г</w:t>
            </w:r>
            <w:proofErr w:type="gramEnd"/>
            <w:r w:rsidRPr="00043A84">
              <w:rPr>
                <w:rFonts w:ascii="Times New Roman" w:hAnsi="Times New Roman" w:cs="Times New Roman"/>
              </w:rPr>
              <w:t>, при значении по ТНПА 5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5</w:t>
            </w:r>
            <w:r w:rsidRPr="00043A84">
              <w:rPr>
                <w:rFonts w:ascii="Times New Roman" w:hAnsi="Times New Roman" w:cs="Times New Roman"/>
              </w:rPr>
              <w:t xml:space="preserve"> КОЕ/г; фактическое значение плесени 2,0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(2,0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контрольная проба) КОЕ/г, при значении по ТНПА 1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КОЕ/г). 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;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ТР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ТС 021/2011) </w:t>
            </w:r>
          </w:p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ротокол испытаний № 410Б от 20.03.2020 ГУ «Оршанский зональный центр гигиены и эпидемиологии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 xml:space="preserve">Государственное спортивное учреждение «Хоккейный клуб «Локомотив-Орша», расположенного по адресу: г. Орша, ул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В.Ленина</w:t>
            </w:r>
            <w:proofErr w:type="spellEnd"/>
            <w:r w:rsidRPr="00043A84">
              <w:rPr>
                <w:rFonts w:ascii="Times New Roman" w:hAnsi="Times New Roman" w:cs="Times New Roman"/>
              </w:rPr>
              <w:t>, 79, Витебская область</w:t>
            </w:r>
            <w:proofErr w:type="gramEnd"/>
          </w:p>
        </w:tc>
        <w:tc>
          <w:tcPr>
            <w:tcW w:w="1985" w:type="dxa"/>
          </w:tcPr>
          <w:p w:rsidR="00043A84" w:rsidRPr="00043A84" w:rsidRDefault="00305434" w:rsidP="00DE727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84">
              <w:rPr>
                <w:rFonts w:ascii="Times New Roman" w:hAnsi="Times New Roman" w:cs="Times New Roman"/>
              </w:rPr>
              <w:t>ГУ «Оршанский зональный центр гигиены и  эпидемиологии»</w:t>
            </w:r>
          </w:p>
        </w:tc>
        <w:tc>
          <w:tcPr>
            <w:tcW w:w="1667" w:type="dxa"/>
          </w:tcPr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б изъятии из обращения продукции на основании результата контрольной пробы, </w:t>
            </w:r>
            <w:r w:rsidRPr="00043A84">
              <w:rPr>
                <w:rFonts w:ascii="Times New Roman" w:hAnsi="Times New Roman" w:cs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exact"/>
              <w:ind w:right="-16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рех грецкий очищенный весовой, сорт 2, в упаковках массой нетто 10кг. </w:t>
            </w:r>
          </w:p>
          <w:p w:rsidR="00043A84" w:rsidRPr="00043A84" w:rsidRDefault="00043A84" w:rsidP="00DE727F">
            <w:pPr>
              <w:ind w:right="6" w:firstLine="317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Состав: орех грецкий очищенный (без скорлупы), дата </w:t>
            </w:r>
            <w:r w:rsidRPr="00043A84">
              <w:rPr>
                <w:rFonts w:ascii="Times New Roman" w:hAnsi="Times New Roman" w:cs="Times New Roman"/>
              </w:rPr>
              <w:lastRenderedPageBreak/>
              <w:t>изготовления: 06.12.2019, срок годности: 12 месяцев, при температуре не выше +2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0</w:t>
            </w:r>
            <w:r w:rsidRPr="00043A84">
              <w:rPr>
                <w:rFonts w:ascii="Times New Roman" w:hAnsi="Times New Roman" w:cs="Times New Roman"/>
              </w:rPr>
              <w:t>С, относительной влажности воздуха не более 70%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A84">
              <w:rPr>
                <w:rFonts w:ascii="Times New Roman" w:hAnsi="Times New Roman" w:cs="Times New Roman"/>
              </w:rPr>
              <w:lastRenderedPageBreak/>
              <w:t>ОсОО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«Бай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Ырыс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 Кыргызская Республика,                     г. Бишкек,                    ул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43A84">
              <w:rPr>
                <w:rFonts w:ascii="Times New Roman" w:hAnsi="Times New Roman" w:cs="Times New Roman"/>
              </w:rPr>
              <w:t>, д.166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Андивал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Групп», Республика Беларусь, Минская обл.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</w:t>
            </w:r>
            <w:proofErr w:type="gramStart"/>
            <w:r w:rsidRPr="00043A84">
              <w:rPr>
                <w:rFonts w:ascii="Times New Roman" w:hAnsi="Times New Roman" w:cs="Times New Roman"/>
              </w:rPr>
              <w:t>.М</w:t>
            </w:r>
            <w:proofErr w:type="gramEnd"/>
            <w:r w:rsidRPr="00043A84">
              <w:rPr>
                <w:rFonts w:ascii="Times New Roman" w:hAnsi="Times New Roman" w:cs="Times New Roman"/>
              </w:rPr>
              <w:t>олодечно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              ул. Великий Гостинец, 143, </w:t>
            </w:r>
            <w:proofErr w:type="spellStart"/>
            <w:r w:rsidRPr="00043A84"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 w:rsidRPr="00043A84">
              <w:rPr>
                <w:rFonts w:ascii="Times New Roman" w:hAnsi="Times New Roman" w:cs="Times New Roman"/>
              </w:rPr>
              <w:t>. 546</w:t>
            </w:r>
          </w:p>
        </w:tc>
        <w:tc>
          <w:tcPr>
            <w:tcW w:w="1843" w:type="dxa"/>
          </w:tcPr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KG</w:t>
            </w:r>
            <w:r w:rsidRPr="00043A84">
              <w:rPr>
                <w:rFonts w:ascii="Times New Roman" w:hAnsi="Times New Roman" w:cs="Times New Roman"/>
              </w:rPr>
              <w:t>417/022.Д.0005004 дата регистрации 6.12.2019</w:t>
            </w:r>
          </w:p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05.12.2020</w:t>
            </w:r>
          </w:p>
        </w:tc>
        <w:tc>
          <w:tcPr>
            <w:tcW w:w="2517" w:type="dxa"/>
          </w:tcPr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микробиологическим показателям, «плесени»: фактическое значение 5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(4,5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контрольная проба) КОЕ/г при нормируемом значении не более 1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43A84">
              <w:rPr>
                <w:rFonts w:ascii="Times New Roman" w:hAnsi="Times New Roman" w:cs="Times New Roman"/>
              </w:rPr>
              <w:t xml:space="preserve"> КОЕ/г. </w:t>
            </w:r>
            <w:r w:rsidRPr="00043A84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ГН от 21.06.2013 № 52,            </w:t>
            </w:r>
            <w:proofErr w:type="gramStart"/>
            <w:r w:rsidRPr="00043A84">
              <w:rPr>
                <w:rFonts w:ascii="Times New Roman" w:hAnsi="Times New Roman" w:cs="Times New Roman"/>
              </w:rPr>
              <w:t>ТР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ТС 021/2011)                  Протоколы испытаний             № 3.02.307 от 23.03.2020  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№ 3.02.319 от 28.03.2020                        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305434" w:rsidRPr="00043A84" w:rsidRDefault="00305434" w:rsidP="00305434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Магазин №409 «Копеечка» филиала «Кричев» закрытого акционерного общества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, расположенный </w:t>
            </w:r>
            <w:r w:rsidRPr="00043A84">
              <w:rPr>
                <w:rFonts w:ascii="Times New Roman" w:hAnsi="Times New Roman" w:cs="Times New Roman"/>
              </w:rPr>
              <w:lastRenderedPageBreak/>
              <w:t>по адресу г. Витебск, пр-т Строителей, 1.</w:t>
            </w:r>
          </w:p>
          <w:p w:rsidR="00043A84" w:rsidRPr="00043A84" w:rsidRDefault="00305434" w:rsidP="00305434">
            <w:pPr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Юридический адрес: г. Минск, ул. Янки Лучины, 5</w:t>
            </w:r>
          </w:p>
        </w:tc>
        <w:tc>
          <w:tcPr>
            <w:tcW w:w="1985" w:type="dxa"/>
          </w:tcPr>
          <w:p w:rsidR="00043A84" w:rsidRPr="00043A84" w:rsidRDefault="0030543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ГУ «Витебский зональный центр гигиены и эпидемиологии»</w:t>
            </w:r>
          </w:p>
        </w:tc>
        <w:tc>
          <w:tcPr>
            <w:tcW w:w="1667" w:type="dxa"/>
          </w:tcPr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 xml:space="preserve">требование о приостановлении реализации товаров, отобрана контрольная проба, </w:t>
            </w:r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б изъятии из </w:t>
            </w:r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я продукции, </w:t>
            </w:r>
            <w:r w:rsidRPr="00043A84">
              <w:rPr>
                <w:rFonts w:ascii="Times New Roman" w:hAnsi="Times New Roman" w:cs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Смесь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ухофруктовая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компотная, упакована в картонную коробку, масса 20 кг,                        № партии 29788, код товара по ТН ВЭД ЕАЭС 0813501900, дата изготовления 20.12.2019, срок годности 20.12.2020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ОО «</w:t>
            </w:r>
            <w:r w:rsidRPr="00043A84">
              <w:rPr>
                <w:rFonts w:ascii="Times New Roman" w:hAnsi="Times New Roman" w:cs="Times New Roman"/>
                <w:lang w:val="en-US"/>
              </w:rPr>
              <w:t>TRUSTAGRO</w:t>
            </w:r>
            <w:r w:rsidRPr="00043A84">
              <w:rPr>
                <w:rFonts w:ascii="Times New Roman" w:hAnsi="Times New Roman" w:cs="Times New Roman"/>
              </w:rPr>
              <w:t xml:space="preserve">», Узбекистан, Самаркандская область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Пайарык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, Ахмад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Яссав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КФЙ, ул. Обод, дом 1; </w:t>
            </w:r>
          </w:p>
        </w:tc>
        <w:tc>
          <w:tcPr>
            <w:tcW w:w="1985" w:type="dxa"/>
          </w:tcPr>
          <w:p w:rsidR="00043A84" w:rsidRPr="00043A84" w:rsidRDefault="00043A84" w:rsidP="00DE727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Экспортер/поставщик ООО </w:t>
            </w:r>
            <w:r w:rsidRPr="00043A84">
              <w:rPr>
                <w:rFonts w:ascii="Times New Roman" w:hAnsi="Times New Roman" w:cs="Times New Roman"/>
                <w:lang w:val="en-US"/>
              </w:rPr>
              <w:t>TRUSTAGR</w:t>
            </w:r>
            <w:proofErr w:type="gramStart"/>
            <w:r w:rsidRPr="00043A84">
              <w:rPr>
                <w:rFonts w:ascii="Times New Roman" w:hAnsi="Times New Roman" w:cs="Times New Roman"/>
              </w:rPr>
              <w:t>О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043A84" w:rsidRPr="00043A84" w:rsidRDefault="00043A84" w:rsidP="0041248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2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>021 017 05004 дата регистрации 30.12.2019</w:t>
            </w:r>
          </w:p>
          <w:p w:rsidR="00043A84" w:rsidRPr="00043A84" w:rsidRDefault="00043A84" w:rsidP="00F00C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19.12.2020</w:t>
            </w:r>
          </w:p>
        </w:tc>
        <w:tc>
          <w:tcPr>
            <w:tcW w:w="2517" w:type="dxa"/>
          </w:tcPr>
          <w:p w:rsidR="00043A84" w:rsidRPr="00043A84" w:rsidRDefault="00043A84" w:rsidP="00B14C0D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микробиологическим показателям «плесени» – фактическое значение плесени по результатам испытаний 2,0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КОЕ/</w:t>
            </w:r>
            <w:proofErr w:type="gramStart"/>
            <w:r w:rsidRPr="00043A84">
              <w:rPr>
                <w:rFonts w:ascii="Times New Roman" w:hAnsi="Times New Roman" w:cs="Times New Roman"/>
              </w:rPr>
              <w:t>г</w:t>
            </w:r>
            <w:proofErr w:type="gramEnd"/>
            <w:r w:rsidRPr="00043A84">
              <w:rPr>
                <w:rFonts w:ascii="Times New Roman" w:hAnsi="Times New Roman" w:cs="Times New Roman"/>
              </w:rPr>
              <w:t>, значение показателей качества по ТНПА не более 5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43A84">
              <w:rPr>
                <w:rFonts w:ascii="Times New Roman" w:hAnsi="Times New Roman" w:cs="Times New Roman"/>
              </w:rPr>
              <w:t xml:space="preserve"> КОЕ/г. </w:t>
            </w:r>
          </w:p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.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A84">
              <w:rPr>
                <w:rFonts w:ascii="Times New Roman" w:hAnsi="Times New Roman" w:cs="Times New Roman"/>
              </w:rPr>
              <w:t>ТР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ТС 021/2011)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ротоколы  испытаний                       от 02.03.2020                   № 3.02.227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(соответствует) 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Витебский областной центр гигиены, эпидемиологии и общественного здоровья»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ротоколы  испытаний                       от 18.03.2020                   № 198-Б (удвоенная проба)</w:t>
            </w:r>
          </w:p>
          <w:p w:rsidR="00043A84" w:rsidRPr="00043A84" w:rsidRDefault="00043A84" w:rsidP="00B14C0D">
            <w:pPr>
              <w:ind w:right="6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ГУ «Полоцкий зональный центр гигиены и </w:t>
            </w:r>
            <w:r w:rsidRPr="00043A84">
              <w:rPr>
                <w:rFonts w:ascii="Times New Roman" w:hAnsi="Times New Roman" w:cs="Times New Roman"/>
              </w:rPr>
              <w:lastRenderedPageBreak/>
              <w:t>эпидемиологии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lastRenderedPageBreak/>
              <w:t>Магазин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умпячок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 ЧТУП «Реум», 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Бешенковичи, ул. Карла Маркса, 14; юридический адрес ЧПТУП «Реум»                      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.п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. Бешенковичи,   ул. Ломоносова 13,УНП390492292 </w:t>
            </w:r>
          </w:p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</w:p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5434" w:rsidRPr="00043A84" w:rsidRDefault="00305434" w:rsidP="00305434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Бешенкович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  <w:p w:rsidR="00305434" w:rsidRPr="00043A84" w:rsidRDefault="00305434" w:rsidP="00305434">
            <w:pPr>
              <w:ind w:right="3"/>
              <w:jc w:val="both"/>
              <w:rPr>
                <w:rFonts w:ascii="Times New Roman" w:hAnsi="Times New Roman" w:cs="Times New Roman"/>
              </w:rPr>
            </w:pPr>
          </w:p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 xml:space="preserve">требование о приостановлении реализации товаров, отобрана удвоенная проба, </w:t>
            </w:r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б изъятии из обращения продукции, </w:t>
            </w:r>
            <w:r w:rsidRPr="00043A84">
              <w:rPr>
                <w:rFonts w:ascii="Times New Roman" w:hAnsi="Times New Roman" w:cs="Times New Roman"/>
                <w:spacing w:val="-2"/>
              </w:rPr>
              <w:t xml:space="preserve">решение о возобновлении производства и (или) реализации товаров (работ, услуг), эксплуатации транспортных средств </w:t>
            </w: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Абрикос сушеный (курага) 2 сорт. Состав: абрикосы сушеные без косточки, консервант Е220, дата производства 16.09.2019, срок годности 12 месяцев, условия хранения при температуре не выше 20</w:t>
            </w:r>
            <w:proofErr w:type="gramStart"/>
            <w:r w:rsidRPr="00043A8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и относительной влажности воздуха не более 75%</w:t>
            </w:r>
          </w:p>
        </w:tc>
        <w:tc>
          <w:tcPr>
            <w:tcW w:w="2018" w:type="dxa"/>
          </w:tcPr>
          <w:p w:rsidR="00043A84" w:rsidRPr="00043A84" w:rsidRDefault="00043A8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Фермерское хозяйство «СИЕБ ШАВКАТ ОРЗУ» Республика Узбекистан, Самаркандская обл.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Таиляк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урганча</w:t>
            </w:r>
            <w:proofErr w:type="spellEnd"/>
          </w:p>
        </w:tc>
        <w:tc>
          <w:tcPr>
            <w:tcW w:w="1985" w:type="dxa"/>
          </w:tcPr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ООО «АНДИВАЛ ГРУПП», </w:t>
            </w:r>
          </w:p>
          <w:p w:rsidR="00043A84" w:rsidRPr="00043A84" w:rsidRDefault="00043A84" w:rsidP="00DE727F">
            <w:pPr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Республика Беларусь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</w:t>
            </w:r>
            <w:proofErr w:type="gramStart"/>
            <w:r w:rsidRPr="00043A84">
              <w:rPr>
                <w:rFonts w:ascii="Times New Roman" w:hAnsi="Times New Roman" w:cs="Times New Roman"/>
              </w:rPr>
              <w:t>.М</w:t>
            </w:r>
            <w:proofErr w:type="gramEnd"/>
            <w:r w:rsidRPr="00043A84">
              <w:rPr>
                <w:rFonts w:ascii="Times New Roman" w:hAnsi="Times New Roman" w:cs="Times New Roman"/>
              </w:rPr>
              <w:t>олодечно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043A84">
              <w:rPr>
                <w:rFonts w:ascii="Times New Roman" w:hAnsi="Times New Roman" w:cs="Times New Roman"/>
              </w:rPr>
              <w:t>ул.Вели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Гостинец, 143</w:t>
            </w:r>
          </w:p>
        </w:tc>
        <w:tc>
          <w:tcPr>
            <w:tcW w:w="1843" w:type="dxa"/>
          </w:tcPr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43A84">
              <w:rPr>
                <w:rFonts w:ascii="Times New Roman" w:hAnsi="Times New Roman" w:cs="Times New Roman"/>
                <w:lang w:val="en-US"/>
              </w:rPr>
              <w:t>BY</w:t>
            </w:r>
            <w:r w:rsidRPr="00043A84">
              <w:rPr>
                <w:rFonts w:ascii="Times New Roman" w:hAnsi="Times New Roman" w:cs="Times New Roman"/>
              </w:rPr>
              <w:t>/112.11.01 Т</w:t>
            </w:r>
            <w:r w:rsidRPr="00043A84">
              <w:rPr>
                <w:rFonts w:ascii="Times New Roman" w:hAnsi="Times New Roman" w:cs="Times New Roman"/>
                <w:lang w:val="en-US"/>
              </w:rPr>
              <w:t>P</w:t>
            </w:r>
            <w:r w:rsidRPr="00043A84">
              <w:rPr>
                <w:rFonts w:ascii="Times New Roman" w:hAnsi="Times New Roman" w:cs="Times New Roman"/>
              </w:rPr>
              <w:t>021 014 01384  дата регистрации 11.05.2018</w:t>
            </w:r>
          </w:p>
          <w:p w:rsidR="00043A84" w:rsidRPr="00043A84" w:rsidRDefault="00043A84" w:rsidP="008E423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A84">
              <w:rPr>
                <w:rFonts w:ascii="Times New Roman" w:hAnsi="Times New Roman" w:cs="Times New Roman"/>
              </w:rPr>
              <w:t>срок действия 10.05.2023</w:t>
            </w:r>
          </w:p>
        </w:tc>
        <w:tc>
          <w:tcPr>
            <w:tcW w:w="2517" w:type="dxa"/>
          </w:tcPr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микробиологическим показателям содержание плесени - фактическое значение  3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3A84">
              <w:rPr>
                <w:rFonts w:ascii="Times New Roman" w:hAnsi="Times New Roman" w:cs="Times New Roman"/>
              </w:rPr>
              <w:t xml:space="preserve"> (6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43A84">
              <w:rPr>
                <w:rFonts w:ascii="Times New Roman" w:hAnsi="Times New Roman" w:cs="Times New Roman"/>
              </w:rPr>
              <w:t>-</w:t>
            </w:r>
            <w:proofErr w:type="spellStart"/>
            <w:r w:rsidRPr="00043A84">
              <w:rPr>
                <w:rFonts w:ascii="Times New Roman" w:hAnsi="Times New Roman" w:cs="Times New Roman"/>
              </w:rPr>
              <w:t>конт</w:t>
            </w:r>
            <w:proofErr w:type="spellEnd"/>
            <w:r w:rsidRPr="00043A84">
              <w:rPr>
                <w:rFonts w:ascii="Times New Roman" w:hAnsi="Times New Roman" w:cs="Times New Roman"/>
              </w:rPr>
              <w:t>. проба) КОЕ/</w:t>
            </w:r>
            <w:proofErr w:type="gramStart"/>
            <w:r w:rsidRPr="00043A84">
              <w:rPr>
                <w:rFonts w:ascii="Times New Roman" w:hAnsi="Times New Roman" w:cs="Times New Roman"/>
              </w:rPr>
              <w:t>г</w:t>
            </w:r>
            <w:proofErr w:type="gramEnd"/>
            <w:r w:rsidRPr="00043A84">
              <w:rPr>
                <w:rFonts w:ascii="Times New Roman" w:hAnsi="Times New Roman" w:cs="Times New Roman"/>
              </w:rPr>
              <w:t xml:space="preserve"> при нормируемом значении не более 5*10</w:t>
            </w:r>
            <w:r w:rsidRPr="00043A84">
              <w:rPr>
                <w:rFonts w:ascii="Times New Roman" w:hAnsi="Times New Roman" w:cs="Times New Roman"/>
                <w:vertAlign w:val="superscript"/>
              </w:rPr>
              <w:t>2</w:t>
            </w:r>
            <w:r w:rsidRPr="00043A84">
              <w:rPr>
                <w:rFonts w:ascii="Times New Roman" w:hAnsi="Times New Roman" w:cs="Times New Roman"/>
              </w:rPr>
              <w:t xml:space="preserve"> КОЕ/г. (</w:t>
            </w:r>
            <w:proofErr w:type="spellStart"/>
            <w:r w:rsidRPr="00043A8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043A84">
              <w:rPr>
                <w:rFonts w:ascii="Times New Roman" w:hAnsi="Times New Roman" w:cs="Times New Roman"/>
              </w:rPr>
              <w:t>, ГН от 21.06.2013 № 52)</w:t>
            </w:r>
          </w:p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ротоколы испытаний:</w:t>
            </w:r>
          </w:p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1. от 22.03.2020 №61.4/275-279;                2. от 30.03.2020                   №67.1/309-313 (контрольная проба) 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Браслав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043A84" w:rsidRPr="00043A84" w:rsidRDefault="00305434" w:rsidP="00DE727F">
            <w:pPr>
              <w:ind w:right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A84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043A84">
              <w:rPr>
                <w:rFonts w:ascii="Times New Roman" w:hAnsi="Times New Roman" w:cs="Times New Roman"/>
              </w:rPr>
              <w:t>», филиал «Кричев», г. Минск, ул. Янки Лучины, 5, магазин «Копеечка», г. Браслав, ул. Садовая, 2</w:t>
            </w:r>
            <w:proofErr w:type="gramEnd"/>
          </w:p>
        </w:tc>
        <w:tc>
          <w:tcPr>
            <w:tcW w:w="1985" w:type="dxa"/>
          </w:tcPr>
          <w:p w:rsidR="00043A84" w:rsidRPr="00043A84" w:rsidRDefault="0030543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ГУ «</w:t>
            </w:r>
            <w:proofErr w:type="spellStart"/>
            <w:r w:rsidRPr="00043A84">
              <w:rPr>
                <w:rFonts w:ascii="Times New Roman" w:hAnsi="Times New Roman" w:cs="Times New Roman"/>
              </w:rPr>
              <w:t>Браславский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667" w:type="dxa"/>
          </w:tcPr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  <w:spacing w:val="-2"/>
              </w:rPr>
              <w:t>требование о приостановлении реализации товаров, отобрана удвоенная проба, предписание об изъятии из обращения, направлены информационные и служебные письма</w:t>
            </w:r>
          </w:p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</w:p>
          <w:p w:rsidR="00043A84" w:rsidRPr="00043A84" w:rsidRDefault="00043A84" w:rsidP="00B14C0D">
            <w:pPr>
              <w:ind w:right="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A84" w:rsidRPr="00043A84" w:rsidTr="00423B40">
        <w:tc>
          <w:tcPr>
            <w:tcW w:w="709" w:type="dxa"/>
          </w:tcPr>
          <w:p w:rsidR="00043A84" w:rsidRPr="00043A84" w:rsidRDefault="00043A84" w:rsidP="00DE727F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043A84" w:rsidRPr="00043A84" w:rsidRDefault="00043A84" w:rsidP="008E423A">
            <w:pPr>
              <w:tabs>
                <w:tab w:val="left" w:pos="1627"/>
              </w:tabs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Рыбные консервы: печень трески атлантической (куски) натуральная стерилизованная, 100% натуральный продукт, ш.к.4650128560038</w:t>
            </w:r>
          </w:p>
        </w:tc>
        <w:tc>
          <w:tcPr>
            <w:tcW w:w="2018" w:type="dxa"/>
          </w:tcPr>
          <w:p w:rsidR="00043A84" w:rsidRPr="00043A84" w:rsidRDefault="00043A84" w:rsidP="00423B4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ОО «БОСКО-МОРЕПРОДУКТ» Россия</w:t>
            </w:r>
          </w:p>
        </w:tc>
        <w:tc>
          <w:tcPr>
            <w:tcW w:w="1985" w:type="dxa"/>
          </w:tcPr>
          <w:p w:rsidR="00043A84" w:rsidRPr="00043A84" w:rsidRDefault="00043A84" w:rsidP="008E423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ООО «Табак-</w:t>
            </w:r>
            <w:proofErr w:type="spellStart"/>
            <w:r w:rsidRPr="00043A84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043A8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43A84">
              <w:rPr>
                <w:rFonts w:ascii="Times New Roman" w:hAnsi="Times New Roman" w:cs="Times New Roman"/>
              </w:rPr>
              <w:t>г</w:t>
            </w:r>
            <w:proofErr w:type="gramStart"/>
            <w:r w:rsidRPr="00043A84">
              <w:rPr>
                <w:rFonts w:ascii="Times New Roman" w:hAnsi="Times New Roman" w:cs="Times New Roman"/>
              </w:rPr>
              <w:t>.М</w:t>
            </w:r>
            <w:proofErr w:type="gramEnd"/>
            <w:r w:rsidRPr="00043A84">
              <w:rPr>
                <w:rFonts w:ascii="Times New Roman" w:hAnsi="Times New Roman" w:cs="Times New Roman"/>
              </w:rPr>
              <w:t>инск</w:t>
            </w:r>
            <w:proofErr w:type="spellEnd"/>
            <w:r w:rsidRPr="00043A84">
              <w:rPr>
                <w:rFonts w:ascii="Times New Roman" w:hAnsi="Times New Roman" w:cs="Times New Roman"/>
              </w:rPr>
              <w:t>, ул. Гусовского,22</w:t>
            </w:r>
          </w:p>
        </w:tc>
        <w:tc>
          <w:tcPr>
            <w:tcW w:w="1843" w:type="dxa"/>
          </w:tcPr>
          <w:p w:rsidR="00043A84" w:rsidRPr="00043A84" w:rsidRDefault="00043A84" w:rsidP="008E423A">
            <w:pPr>
              <w:spacing w:line="240" w:lineRule="exact"/>
              <w:ind w:left="-142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 xml:space="preserve">Ветеринарный сертификат </w:t>
            </w:r>
            <w:r w:rsidRPr="00043A84">
              <w:rPr>
                <w:rFonts w:ascii="Times New Roman" w:hAnsi="Times New Roman" w:cs="Times New Roman"/>
                <w:lang w:val="en-US"/>
              </w:rPr>
              <w:t>RU</w:t>
            </w:r>
            <w:r w:rsidRPr="00043A84">
              <w:rPr>
                <w:rFonts w:ascii="Times New Roman" w:hAnsi="Times New Roman" w:cs="Times New Roman"/>
              </w:rPr>
              <w:t xml:space="preserve"> 51 №00000477 от 21.01.2020</w:t>
            </w:r>
          </w:p>
        </w:tc>
        <w:tc>
          <w:tcPr>
            <w:tcW w:w="2517" w:type="dxa"/>
          </w:tcPr>
          <w:p w:rsidR="00043A84" w:rsidRPr="00043A84" w:rsidRDefault="00043A84" w:rsidP="008E423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о органолептическим показателям: состояние печени: кусочки, с наличием на поверхности личинок паразитов в свернутом состоянии.                (СанПиН, ГН № 52 от 21.06.2013, ЕСТ).</w:t>
            </w:r>
          </w:p>
          <w:p w:rsidR="00043A84" w:rsidRPr="00043A84" w:rsidRDefault="00043A84" w:rsidP="008E423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hAnsi="Times New Roman" w:cs="Times New Roman"/>
              </w:rPr>
              <w:t>Протокол испытаний от 20.03.2020 №53-29/609                             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043A84" w:rsidRPr="00043A84" w:rsidRDefault="00305434" w:rsidP="008E423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>Филиал ООО «Табак-</w:t>
            </w:r>
            <w:proofErr w:type="spellStart"/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>инвест</w:t>
            </w:r>
            <w:proofErr w:type="spellEnd"/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>» «Торговый центр «Корона-Уручье», пр. Независимости, д.154</w:t>
            </w:r>
          </w:p>
        </w:tc>
        <w:tc>
          <w:tcPr>
            <w:tcW w:w="1985" w:type="dxa"/>
          </w:tcPr>
          <w:p w:rsidR="00043A84" w:rsidRPr="00043A84" w:rsidRDefault="00305434" w:rsidP="008E423A">
            <w:pPr>
              <w:spacing w:line="240" w:lineRule="exact"/>
              <w:ind w:lef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84">
              <w:rPr>
                <w:rFonts w:ascii="Times New Roman" w:hAnsi="Times New Roman" w:cs="Times New Roman"/>
              </w:rPr>
              <w:t>ГУ «Центр гигиены и эпидемиологии Первомайского района г. Минска»</w:t>
            </w:r>
          </w:p>
        </w:tc>
        <w:tc>
          <w:tcPr>
            <w:tcW w:w="1667" w:type="dxa"/>
          </w:tcPr>
          <w:p w:rsidR="00043A84" w:rsidRPr="00043A84" w:rsidRDefault="00043A84" w:rsidP="008E423A">
            <w:pPr>
              <w:spacing w:line="240" w:lineRule="exact"/>
              <w:ind w:lef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е              о запрете реализации товаров, </w:t>
            </w:r>
          </w:p>
          <w:p w:rsidR="00043A84" w:rsidRPr="00043A84" w:rsidRDefault="00043A84" w:rsidP="008E423A">
            <w:pPr>
              <w:spacing w:line="240" w:lineRule="exact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84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</w:tbl>
    <w:p w:rsidR="00BC1D5E" w:rsidRPr="003C251E" w:rsidRDefault="00BC1D5E" w:rsidP="00F248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3C251E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66" w:rsidRDefault="00C73E66" w:rsidP="009708EF">
      <w:pPr>
        <w:spacing w:after="0" w:line="240" w:lineRule="auto"/>
      </w:pPr>
      <w:r>
        <w:separator/>
      </w:r>
    </w:p>
  </w:endnote>
  <w:endnote w:type="continuationSeparator" w:id="0">
    <w:p w:rsidR="00C73E66" w:rsidRDefault="00C73E66" w:rsidP="0097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66" w:rsidRDefault="00C73E66" w:rsidP="009708EF">
      <w:pPr>
        <w:spacing w:after="0" w:line="240" w:lineRule="auto"/>
      </w:pPr>
      <w:r>
        <w:separator/>
      </w:r>
    </w:p>
  </w:footnote>
  <w:footnote w:type="continuationSeparator" w:id="0">
    <w:p w:rsidR="00C73E66" w:rsidRDefault="00C73E66" w:rsidP="0097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E1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510C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181"/>
    <w:multiLevelType w:val="hybridMultilevel"/>
    <w:tmpl w:val="228A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A67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A462B59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23CC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E196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3A84"/>
    <w:rsid w:val="00044053"/>
    <w:rsid w:val="00044A5F"/>
    <w:rsid w:val="00044EFB"/>
    <w:rsid w:val="00045C8D"/>
    <w:rsid w:val="00047DA9"/>
    <w:rsid w:val="0005000D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2D7D"/>
    <w:rsid w:val="0007448F"/>
    <w:rsid w:val="000744C7"/>
    <w:rsid w:val="00074DC8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F14AD"/>
    <w:rsid w:val="000F205E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2259"/>
    <w:rsid w:val="00122CC1"/>
    <w:rsid w:val="00124EDB"/>
    <w:rsid w:val="00125960"/>
    <w:rsid w:val="00125FAA"/>
    <w:rsid w:val="001302B7"/>
    <w:rsid w:val="001306E1"/>
    <w:rsid w:val="001307AD"/>
    <w:rsid w:val="001311F7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6E3"/>
    <w:rsid w:val="001507C1"/>
    <w:rsid w:val="00151A29"/>
    <w:rsid w:val="00151C08"/>
    <w:rsid w:val="00153B7A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E60"/>
    <w:rsid w:val="00182CA5"/>
    <w:rsid w:val="001847AC"/>
    <w:rsid w:val="00184D71"/>
    <w:rsid w:val="001871BE"/>
    <w:rsid w:val="00187778"/>
    <w:rsid w:val="00191186"/>
    <w:rsid w:val="001912C5"/>
    <w:rsid w:val="00191CA2"/>
    <w:rsid w:val="0019217D"/>
    <w:rsid w:val="001936E4"/>
    <w:rsid w:val="001937FA"/>
    <w:rsid w:val="00193C76"/>
    <w:rsid w:val="001942CB"/>
    <w:rsid w:val="00195021"/>
    <w:rsid w:val="00195FB4"/>
    <w:rsid w:val="001965B8"/>
    <w:rsid w:val="00196DB2"/>
    <w:rsid w:val="001A0591"/>
    <w:rsid w:val="001A084E"/>
    <w:rsid w:val="001A10B8"/>
    <w:rsid w:val="001A1A6F"/>
    <w:rsid w:val="001A1AA7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438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D7821"/>
    <w:rsid w:val="001E2C32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D4E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60DA"/>
    <w:rsid w:val="00296BC6"/>
    <w:rsid w:val="002972DE"/>
    <w:rsid w:val="002979BC"/>
    <w:rsid w:val="00297C5B"/>
    <w:rsid w:val="002A08F3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32EC"/>
    <w:rsid w:val="002F4559"/>
    <w:rsid w:val="002F4B01"/>
    <w:rsid w:val="002F5A94"/>
    <w:rsid w:val="002F73D0"/>
    <w:rsid w:val="003003CE"/>
    <w:rsid w:val="00300FE4"/>
    <w:rsid w:val="00301839"/>
    <w:rsid w:val="00302F74"/>
    <w:rsid w:val="003034B1"/>
    <w:rsid w:val="00303AB0"/>
    <w:rsid w:val="00305434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19C5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675DF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4C6F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550B"/>
    <w:rsid w:val="003A6CA7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4369"/>
    <w:rsid w:val="003F5C18"/>
    <w:rsid w:val="003F5E02"/>
    <w:rsid w:val="003F5F5C"/>
    <w:rsid w:val="003F68DE"/>
    <w:rsid w:val="0040016D"/>
    <w:rsid w:val="00400D1C"/>
    <w:rsid w:val="004031D8"/>
    <w:rsid w:val="00403362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1FB2"/>
    <w:rsid w:val="004123B5"/>
    <w:rsid w:val="00412488"/>
    <w:rsid w:val="004125D9"/>
    <w:rsid w:val="004140BE"/>
    <w:rsid w:val="00414DB9"/>
    <w:rsid w:val="0041558A"/>
    <w:rsid w:val="0041625E"/>
    <w:rsid w:val="0041712F"/>
    <w:rsid w:val="004214BF"/>
    <w:rsid w:val="00421D3D"/>
    <w:rsid w:val="00423964"/>
    <w:rsid w:val="00423B40"/>
    <w:rsid w:val="004245F3"/>
    <w:rsid w:val="004255BE"/>
    <w:rsid w:val="00430280"/>
    <w:rsid w:val="00433593"/>
    <w:rsid w:val="00433D16"/>
    <w:rsid w:val="00433E43"/>
    <w:rsid w:val="004364C7"/>
    <w:rsid w:val="004368AA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7CE"/>
    <w:rsid w:val="00453E45"/>
    <w:rsid w:val="00456028"/>
    <w:rsid w:val="00457D5A"/>
    <w:rsid w:val="00461C9A"/>
    <w:rsid w:val="0046269A"/>
    <w:rsid w:val="004651CC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657A"/>
    <w:rsid w:val="004771F3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7F7"/>
    <w:rsid w:val="00485DBF"/>
    <w:rsid w:val="00490015"/>
    <w:rsid w:val="004918EB"/>
    <w:rsid w:val="004921BB"/>
    <w:rsid w:val="004921DE"/>
    <w:rsid w:val="00492A44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52FA"/>
    <w:rsid w:val="004E6238"/>
    <w:rsid w:val="004F0866"/>
    <w:rsid w:val="004F0D71"/>
    <w:rsid w:val="004F1B1C"/>
    <w:rsid w:val="004F1FD8"/>
    <w:rsid w:val="004F30F2"/>
    <w:rsid w:val="004F4263"/>
    <w:rsid w:val="004F58D8"/>
    <w:rsid w:val="004F595F"/>
    <w:rsid w:val="004F626A"/>
    <w:rsid w:val="004F7E97"/>
    <w:rsid w:val="005005B5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7016B"/>
    <w:rsid w:val="00570A94"/>
    <w:rsid w:val="005713DB"/>
    <w:rsid w:val="00571550"/>
    <w:rsid w:val="00571604"/>
    <w:rsid w:val="00571AE5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2933"/>
    <w:rsid w:val="005B3269"/>
    <w:rsid w:val="005B472C"/>
    <w:rsid w:val="005B4D62"/>
    <w:rsid w:val="005B54E5"/>
    <w:rsid w:val="005C1905"/>
    <w:rsid w:val="005C2065"/>
    <w:rsid w:val="005C20AE"/>
    <w:rsid w:val="005C2192"/>
    <w:rsid w:val="005C27E5"/>
    <w:rsid w:val="005C2D6F"/>
    <w:rsid w:val="005C3396"/>
    <w:rsid w:val="005C39DD"/>
    <w:rsid w:val="005C3D14"/>
    <w:rsid w:val="005C4136"/>
    <w:rsid w:val="005C5216"/>
    <w:rsid w:val="005C547B"/>
    <w:rsid w:val="005C54BE"/>
    <w:rsid w:val="005C6356"/>
    <w:rsid w:val="005C6B08"/>
    <w:rsid w:val="005C7773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6ADD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13DB"/>
    <w:rsid w:val="00602474"/>
    <w:rsid w:val="0060247D"/>
    <w:rsid w:val="00603EF9"/>
    <w:rsid w:val="00604507"/>
    <w:rsid w:val="00606E6C"/>
    <w:rsid w:val="006078C2"/>
    <w:rsid w:val="0061206D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31A5"/>
    <w:rsid w:val="0065467F"/>
    <w:rsid w:val="00654E71"/>
    <w:rsid w:val="00654F07"/>
    <w:rsid w:val="00655877"/>
    <w:rsid w:val="00655941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1C3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892"/>
    <w:rsid w:val="00713D13"/>
    <w:rsid w:val="00714389"/>
    <w:rsid w:val="00715714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35C0"/>
    <w:rsid w:val="00743808"/>
    <w:rsid w:val="007447B6"/>
    <w:rsid w:val="00744C2B"/>
    <w:rsid w:val="00745562"/>
    <w:rsid w:val="00745626"/>
    <w:rsid w:val="00746B03"/>
    <w:rsid w:val="00751FED"/>
    <w:rsid w:val="00752E55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2D4"/>
    <w:rsid w:val="0077093C"/>
    <w:rsid w:val="007749F3"/>
    <w:rsid w:val="00776539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2EB9"/>
    <w:rsid w:val="007D3679"/>
    <w:rsid w:val="007D38B8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1512"/>
    <w:rsid w:val="007F28AA"/>
    <w:rsid w:val="007F3AE1"/>
    <w:rsid w:val="007F4A1D"/>
    <w:rsid w:val="007F560A"/>
    <w:rsid w:val="007F58A6"/>
    <w:rsid w:val="007F65A1"/>
    <w:rsid w:val="007F67C1"/>
    <w:rsid w:val="008006CD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D8"/>
    <w:rsid w:val="008659F5"/>
    <w:rsid w:val="00866088"/>
    <w:rsid w:val="0086793D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423A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4B65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0648F"/>
    <w:rsid w:val="009073EE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6E26"/>
    <w:rsid w:val="00917C5C"/>
    <w:rsid w:val="00920183"/>
    <w:rsid w:val="00920EDC"/>
    <w:rsid w:val="009215D5"/>
    <w:rsid w:val="00921A0C"/>
    <w:rsid w:val="00922AA5"/>
    <w:rsid w:val="00922B92"/>
    <w:rsid w:val="009230B3"/>
    <w:rsid w:val="00923F60"/>
    <w:rsid w:val="00925B91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36CB"/>
    <w:rsid w:val="0096438C"/>
    <w:rsid w:val="00964670"/>
    <w:rsid w:val="0096492A"/>
    <w:rsid w:val="00964A0E"/>
    <w:rsid w:val="00965C02"/>
    <w:rsid w:val="009662EF"/>
    <w:rsid w:val="0096786E"/>
    <w:rsid w:val="009708EF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B7C5F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E0829"/>
    <w:rsid w:val="009E0B8D"/>
    <w:rsid w:val="009E0F8D"/>
    <w:rsid w:val="009E1073"/>
    <w:rsid w:val="009E13D5"/>
    <w:rsid w:val="009E1BB8"/>
    <w:rsid w:val="009E2C1B"/>
    <w:rsid w:val="009E4D8C"/>
    <w:rsid w:val="009E540F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CA8"/>
    <w:rsid w:val="00A16032"/>
    <w:rsid w:val="00A1607A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7E5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4852"/>
    <w:rsid w:val="00A85503"/>
    <w:rsid w:val="00A858EF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A30"/>
    <w:rsid w:val="00AB0BBF"/>
    <w:rsid w:val="00AB17D4"/>
    <w:rsid w:val="00AB2A64"/>
    <w:rsid w:val="00AB2AE3"/>
    <w:rsid w:val="00AB3120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015"/>
    <w:rsid w:val="00AF11DF"/>
    <w:rsid w:val="00AF2604"/>
    <w:rsid w:val="00AF4FDE"/>
    <w:rsid w:val="00B007E4"/>
    <w:rsid w:val="00B0131B"/>
    <w:rsid w:val="00B01363"/>
    <w:rsid w:val="00B01495"/>
    <w:rsid w:val="00B01D18"/>
    <w:rsid w:val="00B0214E"/>
    <w:rsid w:val="00B02290"/>
    <w:rsid w:val="00B02C67"/>
    <w:rsid w:val="00B05AB6"/>
    <w:rsid w:val="00B05FAF"/>
    <w:rsid w:val="00B06B52"/>
    <w:rsid w:val="00B06F96"/>
    <w:rsid w:val="00B07E39"/>
    <w:rsid w:val="00B10917"/>
    <w:rsid w:val="00B113F9"/>
    <w:rsid w:val="00B13589"/>
    <w:rsid w:val="00B13E6F"/>
    <w:rsid w:val="00B14095"/>
    <w:rsid w:val="00B14C0D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A6B"/>
    <w:rsid w:val="00B34080"/>
    <w:rsid w:val="00B34149"/>
    <w:rsid w:val="00B3581A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387C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A36"/>
    <w:rsid w:val="00B81B9F"/>
    <w:rsid w:val="00B82024"/>
    <w:rsid w:val="00B82591"/>
    <w:rsid w:val="00B82618"/>
    <w:rsid w:val="00B82BAB"/>
    <w:rsid w:val="00B83055"/>
    <w:rsid w:val="00B83460"/>
    <w:rsid w:val="00B84E0F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DB7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4DD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2E1F"/>
    <w:rsid w:val="00C332FB"/>
    <w:rsid w:val="00C334EA"/>
    <w:rsid w:val="00C34E3B"/>
    <w:rsid w:val="00C35001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6F9"/>
    <w:rsid w:val="00C45DBC"/>
    <w:rsid w:val="00C464D5"/>
    <w:rsid w:val="00C47277"/>
    <w:rsid w:val="00C47867"/>
    <w:rsid w:val="00C52995"/>
    <w:rsid w:val="00C5410B"/>
    <w:rsid w:val="00C54185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3D93"/>
    <w:rsid w:val="00C73E66"/>
    <w:rsid w:val="00C743F0"/>
    <w:rsid w:val="00C745DD"/>
    <w:rsid w:val="00C74708"/>
    <w:rsid w:val="00C74972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B35"/>
    <w:rsid w:val="00C86797"/>
    <w:rsid w:val="00C875F0"/>
    <w:rsid w:val="00C91932"/>
    <w:rsid w:val="00C929BD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FA7"/>
    <w:rsid w:val="00D00FE9"/>
    <w:rsid w:val="00D01AC7"/>
    <w:rsid w:val="00D01CEE"/>
    <w:rsid w:val="00D025B4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2C35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1B2"/>
    <w:rsid w:val="00D35BED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087C"/>
    <w:rsid w:val="00D73AD1"/>
    <w:rsid w:val="00D76268"/>
    <w:rsid w:val="00D7758D"/>
    <w:rsid w:val="00D800D0"/>
    <w:rsid w:val="00D817E1"/>
    <w:rsid w:val="00D81A3D"/>
    <w:rsid w:val="00D82510"/>
    <w:rsid w:val="00D82598"/>
    <w:rsid w:val="00D82F4B"/>
    <w:rsid w:val="00D8336B"/>
    <w:rsid w:val="00D838E4"/>
    <w:rsid w:val="00D83957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4FB3"/>
    <w:rsid w:val="00D97EBB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919"/>
    <w:rsid w:val="00DB1B29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1AFA"/>
    <w:rsid w:val="00DE258E"/>
    <w:rsid w:val="00DE320A"/>
    <w:rsid w:val="00DE3860"/>
    <w:rsid w:val="00DE3AA3"/>
    <w:rsid w:val="00DE51F5"/>
    <w:rsid w:val="00DE594B"/>
    <w:rsid w:val="00DE727F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3372"/>
    <w:rsid w:val="00E248B8"/>
    <w:rsid w:val="00E262B4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4DEA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DA"/>
    <w:rsid w:val="00EC3AF8"/>
    <w:rsid w:val="00EC3B77"/>
    <w:rsid w:val="00EC41B2"/>
    <w:rsid w:val="00EC462D"/>
    <w:rsid w:val="00EC5262"/>
    <w:rsid w:val="00EC5EA0"/>
    <w:rsid w:val="00EC5EFD"/>
    <w:rsid w:val="00EC793D"/>
    <w:rsid w:val="00EC7F1F"/>
    <w:rsid w:val="00EC7F32"/>
    <w:rsid w:val="00ED0F6B"/>
    <w:rsid w:val="00ED3E84"/>
    <w:rsid w:val="00ED5B73"/>
    <w:rsid w:val="00ED64B6"/>
    <w:rsid w:val="00ED6B47"/>
    <w:rsid w:val="00ED6B81"/>
    <w:rsid w:val="00ED6B86"/>
    <w:rsid w:val="00ED7CF1"/>
    <w:rsid w:val="00EE018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0C37"/>
    <w:rsid w:val="00F0130A"/>
    <w:rsid w:val="00F02DA5"/>
    <w:rsid w:val="00F060D0"/>
    <w:rsid w:val="00F068D5"/>
    <w:rsid w:val="00F06B51"/>
    <w:rsid w:val="00F075F6"/>
    <w:rsid w:val="00F0778D"/>
    <w:rsid w:val="00F07AA6"/>
    <w:rsid w:val="00F10655"/>
    <w:rsid w:val="00F11613"/>
    <w:rsid w:val="00F12286"/>
    <w:rsid w:val="00F125EC"/>
    <w:rsid w:val="00F13421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43A2"/>
    <w:rsid w:val="00F2486B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906"/>
    <w:rsid w:val="00F42E36"/>
    <w:rsid w:val="00F43CE0"/>
    <w:rsid w:val="00F4443D"/>
    <w:rsid w:val="00F45CFA"/>
    <w:rsid w:val="00F47168"/>
    <w:rsid w:val="00F473CE"/>
    <w:rsid w:val="00F47BA5"/>
    <w:rsid w:val="00F47D38"/>
    <w:rsid w:val="00F500FA"/>
    <w:rsid w:val="00F506B1"/>
    <w:rsid w:val="00F5159F"/>
    <w:rsid w:val="00F51B35"/>
    <w:rsid w:val="00F525D6"/>
    <w:rsid w:val="00F526E5"/>
    <w:rsid w:val="00F53FFB"/>
    <w:rsid w:val="00F54383"/>
    <w:rsid w:val="00F55576"/>
    <w:rsid w:val="00F564C2"/>
    <w:rsid w:val="00F56AFE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5FD1"/>
    <w:rsid w:val="00FC6510"/>
    <w:rsid w:val="00FC6FE9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Body Text"/>
    <w:basedOn w:val="a"/>
    <w:link w:val="a6"/>
    <w:uiPriority w:val="99"/>
    <w:rsid w:val="00DE72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E7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8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95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08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08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0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Body Text"/>
    <w:basedOn w:val="a"/>
    <w:link w:val="a6"/>
    <w:uiPriority w:val="99"/>
    <w:rsid w:val="00DE72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E7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8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95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08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08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0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FA26-56D6-4298-AD75-C5BB8B2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1</TotalTime>
  <Pages>20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1</cp:revision>
  <cp:lastPrinted>2020-04-07T12:49:00Z</cp:lastPrinted>
  <dcterms:created xsi:type="dcterms:W3CDTF">2019-10-28T07:25:00Z</dcterms:created>
  <dcterms:modified xsi:type="dcterms:W3CDTF">2020-04-08T09:34:00Z</dcterms:modified>
</cp:coreProperties>
</file>